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8F7D9" w14:textId="0F1F2E3C" w:rsidR="0091249A" w:rsidRDefault="0091249A" w:rsidP="0002125A">
      <w:pPr>
        <w:jc w:val="center"/>
        <w:rPr>
          <w:b/>
          <w:bCs/>
          <w:sz w:val="44"/>
          <w:szCs w:val="44"/>
        </w:rPr>
      </w:pPr>
      <w:r w:rsidRPr="0002125A">
        <w:rPr>
          <w:b/>
          <w:bCs/>
          <w:sz w:val="44"/>
          <w:szCs w:val="44"/>
        </w:rPr>
        <w:t>„Employee Administration“ Handbook:</w:t>
      </w:r>
    </w:p>
    <w:p w14:paraId="7CDD2988" w14:textId="77777777" w:rsidR="0002125A" w:rsidRDefault="0002125A" w:rsidP="0002125A">
      <w:pPr>
        <w:rPr>
          <w:b/>
          <w:bCs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687952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C5721C" w14:textId="5E8E4F30" w:rsidR="00A45136" w:rsidRDefault="00A45136">
          <w:pPr>
            <w:pStyle w:val="Inhaltsverzeichnisberschrift"/>
          </w:pPr>
          <w:r>
            <w:t>Inhalt</w:t>
          </w:r>
        </w:p>
        <w:p w14:paraId="4CB2BFC7" w14:textId="5EAC69E1" w:rsidR="00164FDB" w:rsidRDefault="00A4513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590814" w:history="1">
            <w:r w:rsidR="00164FDB" w:rsidRPr="0076403F">
              <w:rPr>
                <w:rStyle w:val="Hyperlink"/>
                <w:noProof/>
                <w:lang w:val="en-GB"/>
              </w:rPr>
              <w:t>Technical details:</w:t>
            </w:r>
            <w:r w:rsidR="00164FDB">
              <w:rPr>
                <w:noProof/>
                <w:webHidden/>
              </w:rPr>
              <w:tab/>
            </w:r>
            <w:r w:rsidR="00164FDB">
              <w:rPr>
                <w:noProof/>
                <w:webHidden/>
              </w:rPr>
              <w:fldChar w:fldCharType="begin"/>
            </w:r>
            <w:r w:rsidR="00164FDB">
              <w:rPr>
                <w:noProof/>
                <w:webHidden/>
              </w:rPr>
              <w:instrText xml:space="preserve"> PAGEREF _Toc206590814 \h </w:instrText>
            </w:r>
            <w:r w:rsidR="00164FDB">
              <w:rPr>
                <w:noProof/>
                <w:webHidden/>
              </w:rPr>
            </w:r>
            <w:r w:rsidR="00164FDB">
              <w:rPr>
                <w:noProof/>
                <w:webHidden/>
              </w:rPr>
              <w:fldChar w:fldCharType="separate"/>
            </w:r>
            <w:r w:rsidR="00164FDB">
              <w:rPr>
                <w:noProof/>
                <w:webHidden/>
              </w:rPr>
              <w:t>2</w:t>
            </w:r>
            <w:r w:rsidR="00164FDB">
              <w:rPr>
                <w:noProof/>
                <w:webHidden/>
              </w:rPr>
              <w:fldChar w:fldCharType="end"/>
            </w:r>
          </w:hyperlink>
        </w:p>
        <w:p w14:paraId="00741AFA" w14:textId="736B4CCF" w:rsidR="00164FDB" w:rsidRDefault="00164FD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6590815" w:history="1">
            <w:r w:rsidRPr="0076403F">
              <w:rPr>
                <w:rStyle w:val="Hyperlink"/>
                <w:noProof/>
                <w:lang w:val="en-GB"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B8898" w14:textId="29B6BD52" w:rsidR="00164FDB" w:rsidRDefault="00164FD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6590816" w:history="1">
            <w:r w:rsidRPr="0076403F">
              <w:rPr>
                <w:rStyle w:val="Hyperlink"/>
                <w:noProof/>
                <w:lang w:val="en-GB"/>
              </w:rPr>
              <w:t>Shared views across all levels of staf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3E34B" w14:textId="7538A130" w:rsidR="00164FDB" w:rsidRDefault="00164FD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6590817" w:history="1">
            <w:r w:rsidRPr="0076403F">
              <w:rPr>
                <w:rStyle w:val="Hyperlink"/>
                <w:noProof/>
                <w:lang w:val="en-GB"/>
              </w:rPr>
              <w:t>Time 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3A2CE" w14:textId="6C476310" w:rsidR="00164FDB" w:rsidRDefault="00164FD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6590818" w:history="1">
            <w:r w:rsidRPr="0076403F">
              <w:rPr>
                <w:rStyle w:val="Hyperlink"/>
                <w:noProof/>
                <w:lang w:val="en-GB"/>
              </w:rPr>
              <w:t>Vacation scre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968F0" w14:textId="014BEDA7" w:rsidR="00164FDB" w:rsidRDefault="00164FD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6590819" w:history="1">
            <w:r w:rsidRPr="0076403F">
              <w:rPr>
                <w:rStyle w:val="Hyperlink"/>
                <w:noProof/>
                <w:lang w:val="en-GB"/>
              </w:rPr>
              <w:t>Views for manager and adm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BB08E" w14:textId="7B215444" w:rsidR="00164FDB" w:rsidRDefault="00164FD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6590820" w:history="1">
            <w:r w:rsidRPr="0076403F">
              <w:rPr>
                <w:rStyle w:val="Hyperlink"/>
                <w:noProof/>
                <w:lang w:val="en-GB"/>
              </w:rPr>
              <w:t>Request 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10AAF" w14:textId="553799B5" w:rsidR="00164FDB" w:rsidRDefault="00164FD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6590821" w:history="1">
            <w:r w:rsidRPr="0076403F">
              <w:rPr>
                <w:rStyle w:val="Hyperlink"/>
                <w:noProof/>
                <w:lang w:val="en-GB"/>
              </w:rPr>
              <w:t>Employee overview 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39FE8" w14:textId="3FDBB33F" w:rsidR="00164FDB" w:rsidRDefault="00164FD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6590822" w:history="1">
            <w:r w:rsidRPr="0076403F">
              <w:rPr>
                <w:rStyle w:val="Hyperlink"/>
                <w:noProof/>
                <w:lang w:val="en-GB"/>
              </w:rPr>
              <w:t>Creating  an employe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A7A4B" w14:textId="16CA0A54" w:rsidR="00164FDB" w:rsidRDefault="00164FD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6590823" w:history="1">
            <w:r w:rsidRPr="0076403F">
              <w:rPr>
                <w:rStyle w:val="Hyperlink"/>
                <w:noProof/>
                <w:lang w:val="en-GB"/>
              </w:rPr>
              <w:t>Updating  an employe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2887B" w14:textId="6ECDAD99" w:rsidR="00164FDB" w:rsidRDefault="00164FD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6590824" w:history="1">
            <w:r w:rsidRPr="0076403F">
              <w:rPr>
                <w:rStyle w:val="Hyperlink"/>
                <w:noProof/>
                <w:lang w:val="en-GB"/>
              </w:rPr>
              <w:t>Deleting an Employe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AACA1" w14:textId="723A59FC" w:rsidR="00164FDB" w:rsidRDefault="00164FD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6590825" w:history="1">
            <w:r w:rsidRPr="0076403F">
              <w:rPr>
                <w:rStyle w:val="Hyperlink"/>
                <w:noProof/>
                <w:lang w:val="en-GB"/>
              </w:rPr>
              <w:t>The Master Data butt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D5D14" w14:textId="564A5CA7" w:rsidR="00164FDB" w:rsidRDefault="00164FD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6590826" w:history="1">
            <w:r w:rsidRPr="0076403F">
              <w:rPr>
                <w:rStyle w:val="Hyperlink"/>
                <w:noProof/>
                <w:lang w:val="en-GB"/>
              </w:rPr>
              <w:t>Employee Form 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891C5" w14:textId="4DA281D7" w:rsidR="00164FDB" w:rsidRDefault="00164FD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6590827" w:history="1">
            <w:r w:rsidRPr="0076403F">
              <w:rPr>
                <w:rStyle w:val="Hyperlink"/>
                <w:noProof/>
                <w:lang w:val="en-GB"/>
              </w:rPr>
              <w:t>Under the “create new address” Butt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D13AC" w14:textId="754EF952" w:rsidR="00164FDB" w:rsidRDefault="00164FD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6590828" w:history="1">
            <w:r w:rsidRPr="0076403F">
              <w:rPr>
                <w:rStyle w:val="Hyperlink"/>
                <w:noProof/>
                <w:lang w:val="en-GB"/>
              </w:rPr>
              <w:t>Create new address 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896E8" w14:textId="5AD992F1" w:rsidR="00164FDB" w:rsidRDefault="00164FD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6590829" w:history="1">
            <w:r w:rsidRPr="0076403F">
              <w:rPr>
                <w:rStyle w:val="Hyperlink"/>
                <w:noProof/>
                <w:lang w:val="en-GB"/>
              </w:rPr>
              <w:t>Master Data view of employe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79361" w14:textId="675231EC" w:rsidR="00A45136" w:rsidRDefault="00A45136">
          <w:r>
            <w:rPr>
              <w:b/>
              <w:bCs/>
            </w:rPr>
            <w:fldChar w:fldCharType="end"/>
          </w:r>
        </w:p>
      </w:sdtContent>
    </w:sdt>
    <w:p w14:paraId="2224DAA3" w14:textId="77777777" w:rsidR="0002125A" w:rsidRDefault="0002125A" w:rsidP="0002125A">
      <w:pPr>
        <w:rPr>
          <w:b/>
          <w:bCs/>
          <w:sz w:val="44"/>
          <w:szCs w:val="44"/>
        </w:rPr>
      </w:pPr>
    </w:p>
    <w:p w14:paraId="272DA07B" w14:textId="77777777" w:rsidR="0002125A" w:rsidRDefault="0002125A" w:rsidP="0002125A">
      <w:pPr>
        <w:rPr>
          <w:b/>
          <w:bCs/>
          <w:sz w:val="44"/>
          <w:szCs w:val="44"/>
        </w:rPr>
      </w:pPr>
    </w:p>
    <w:p w14:paraId="67582571" w14:textId="77777777" w:rsidR="0002125A" w:rsidRDefault="0002125A" w:rsidP="0002125A">
      <w:pPr>
        <w:rPr>
          <w:b/>
          <w:bCs/>
          <w:sz w:val="44"/>
          <w:szCs w:val="44"/>
        </w:rPr>
      </w:pPr>
    </w:p>
    <w:p w14:paraId="37867FD7" w14:textId="77777777" w:rsidR="0002125A" w:rsidRDefault="0002125A" w:rsidP="0002125A">
      <w:pPr>
        <w:rPr>
          <w:b/>
          <w:bCs/>
          <w:sz w:val="44"/>
          <w:szCs w:val="44"/>
        </w:rPr>
      </w:pPr>
    </w:p>
    <w:p w14:paraId="0865B963" w14:textId="77777777" w:rsidR="0002125A" w:rsidRDefault="0002125A" w:rsidP="0002125A">
      <w:pPr>
        <w:pStyle w:val="berschrift1"/>
      </w:pPr>
    </w:p>
    <w:p w14:paraId="14082A15" w14:textId="122F1D5D" w:rsidR="00A45136" w:rsidRDefault="00A45136" w:rsidP="00A45136"/>
    <w:p w14:paraId="64DD852A" w14:textId="77777777" w:rsidR="00A45136" w:rsidRDefault="00A45136" w:rsidP="00A45136"/>
    <w:p w14:paraId="5211CCD6" w14:textId="77777777" w:rsidR="00A45136" w:rsidRDefault="00A45136" w:rsidP="00A45136"/>
    <w:p w14:paraId="2377E77C" w14:textId="77777777" w:rsidR="005A40F5" w:rsidRPr="00A45136" w:rsidRDefault="005A40F5" w:rsidP="00A45136"/>
    <w:p w14:paraId="3AFD8EB4" w14:textId="48458D67" w:rsidR="00DA50C3" w:rsidRDefault="00DA50C3" w:rsidP="00A45136">
      <w:pPr>
        <w:pStyle w:val="berschrift1"/>
        <w:rPr>
          <w:lang w:val="en-GB"/>
        </w:rPr>
      </w:pPr>
      <w:bookmarkStart w:id="0" w:name="_Toc206505788"/>
      <w:bookmarkStart w:id="1" w:name="_Toc206590814"/>
      <w:r>
        <w:rPr>
          <w:lang w:val="en-GB"/>
        </w:rPr>
        <w:lastRenderedPageBreak/>
        <w:t>Technical details:</w:t>
      </w:r>
      <w:bookmarkEnd w:id="1"/>
      <w:r>
        <w:rPr>
          <w:lang w:val="en-GB"/>
        </w:rPr>
        <w:t xml:space="preserve"> </w:t>
      </w:r>
    </w:p>
    <w:p w14:paraId="1E102471" w14:textId="580EC70B" w:rsidR="00DA50C3" w:rsidRPr="00DA50C3" w:rsidRDefault="00DA50C3" w:rsidP="00DA50C3"/>
    <w:p w14:paraId="6C52C0DD" w14:textId="3A4D9E93" w:rsidR="00DA50C3" w:rsidRPr="007766ED" w:rsidRDefault="00E516C5" w:rsidP="00E516C5">
      <w:pPr>
        <w:pStyle w:val="Listenabsatz"/>
        <w:numPr>
          <w:ilvl w:val="0"/>
          <w:numId w:val="1"/>
        </w:numPr>
        <w:rPr>
          <w:b/>
          <w:bCs/>
          <w:sz w:val="24"/>
          <w:szCs w:val="24"/>
        </w:rPr>
      </w:pPr>
      <w:r w:rsidRPr="007766ED">
        <w:rPr>
          <w:b/>
          <w:bCs/>
          <w:sz w:val="24"/>
          <w:szCs w:val="24"/>
        </w:rPr>
        <w:t>General Information</w:t>
      </w:r>
    </w:p>
    <w:p w14:paraId="613AA5AD" w14:textId="77777777" w:rsidR="00D72496" w:rsidRPr="00DA50C3" w:rsidRDefault="00D72496" w:rsidP="00D72496">
      <w:pPr>
        <w:pStyle w:val="Listenabsatz"/>
      </w:pPr>
    </w:p>
    <w:p w14:paraId="78C0542C" w14:textId="3A3502E7" w:rsidR="00D72496" w:rsidRPr="007766ED" w:rsidRDefault="00D72496" w:rsidP="00D72496">
      <w:pPr>
        <w:ind w:left="720"/>
        <w:rPr>
          <w:b/>
          <w:bCs/>
          <w:lang w:val="en-GB"/>
        </w:rPr>
      </w:pPr>
      <w:r w:rsidRPr="007766ED">
        <w:rPr>
          <w:b/>
          <w:bCs/>
          <w:lang w:val="en-GB"/>
        </w:rPr>
        <w:t xml:space="preserve">1.1. </w:t>
      </w:r>
      <w:r w:rsidR="00DA50C3" w:rsidRPr="007766ED">
        <w:rPr>
          <w:b/>
          <w:bCs/>
          <w:lang w:val="en-GB"/>
        </w:rPr>
        <w:t>Pro</w:t>
      </w:r>
      <w:r w:rsidR="00E516C5" w:rsidRPr="007766ED">
        <w:rPr>
          <w:b/>
          <w:bCs/>
          <w:lang w:val="en-GB"/>
        </w:rPr>
        <w:t>ject name</w:t>
      </w:r>
    </w:p>
    <w:p w14:paraId="3DBDD8DE" w14:textId="2C489D1E" w:rsidR="00DA50C3" w:rsidRDefault="00DA50C3" w:rsidP="00D72496">
      <w:pPr>
        <w:ind w:firstLine="708"/>
        <w:rPr>
          <w:lang w:val="en-GB"/>
        </w:rPr>
      </w:pPr>
      <w:r w:rsidRPr="00E516C5">
        <w:rPr>
          <w:lang w:val="en-GB"/>
        </w:rPr>
        <w:t xml:space="preserve"> </w:t>
      </w:r>
      <w:r w:rsidR="00E516C5">
        <w:rPr>
          <w:lang w:val="en-GB"/>
        </w:rPr>
        <w:t>Employee Administration</w:t>
      </w:r>
    </w:p>
    <w:p w14:paraId="7B186318" w14:textId="77777777" w:rsidR="00D72496" w:rsidRDefault="00D72496" w:rsidP="00D72496">
      <w:r>
        <w:t xml:space="preserve">                </w:t>
      </w:r>
    </w:p>
    <w:p w14:paraId="79B284BB" w14:textId="21F2CFBE" w:rsidR="00D72496" w:rsidRPr="007766ED" w:rsidRDefault="00D72496" w:rsidP="00D72496">
      <w:pPr>
        <w:ind w:firstLine="708"/>
        <w:rPr>
          <w:b/>
          <w:bCs/>
          <w:lang w:val="en-GB"/>
        </w:rPr>
      </w:pPr>
      <w:r w:rsidRPr="007766ED">
        <w:rPr>
          <w:b/>
          <w:bCs/>
        </w:rPr>
        <w:t>1.2. Version</w:t>
      </w:r>
    </w:p>
    <w:p w14:paraId="37359CC8" w14:textId="7ABDAF91" w:rsidR="00DA50C3" w:rsidRPr="00DA50C3" w:rsidRDefault="00DA50C3" w:rsidP="00D72496">
      <w:pPr>
        <w:ind w:firstLine="708"/>
      </w:pPr>
      <w:r w:rsidRPr="00DA50C3">
        <w:t>1.0.0</w:t>
      </w:r>
    </w:p>
    <w:p w14:paraId="7BD2777B" w14:textId="77777777" w:rsidR="00D72496" w:rsidRDefault="00DA50C3" w:rsidP="00DA50C3">
      <w:r w:rsidRPr="00DA50C3">
        <w:tab/>
      </w:r>
    </w:p>
    <w:p w14:paraId="1623AF71" w14:textId="77777777" w:rsidR="00D72496" w:rsidRPr="007766ED" w:rsidRDefault="00D72496" w:rsidP="00D72496">
      <w:pPr>
        <w:ind w:firstLine="708"/>
        <w:rPr>
          <w:b/>
          <w:bCs/>
        </w:rPr>
      </w:pPr>
      <w:r w:rsidRPr="007766ED">
        <w:rPr>
          <w:b/>
          <w:bCs/>
        </w:rPr>
        <w:t xml:space="preserve">1.3. </w:t>
      </w:r>
      <w:r w:rsidR="00DA50C3" w:rsidRPr="007766ED">
        <w:rPr>
          <w:b/>
          <w:bCs/>
        </w:rPr>
        <w:t>Aut</w:t>
      </w:r>
      <w:r w:rsidR="008868D8" w:rsidRPr="007766ED">
        <w:rPr>
          <w:b/>
          <w:bCs/>
        </w:rPr>
        <w:t>hor</w:t>
      </w:r>
    </w:p>
    <w:p w14:paraId="1ECC8039" w14:textId="19FCE681" w:rsidR="00DA50C3" w:rsidRDefault="00DA50C3" w:rsidP="00D72496">
      <w:pPr>
        <w:ind w:firstLine="708"/>
      </w:pPr>
      <w:r w:rsidRPr="00DA50C3">
        <w:t xml:space="preserve"> </w:t>
      </w:r>
      <w:r w:rsidR="00072D21">
        <w:t>Fabian Andiel</w:t>
      </w:r>
    </w:p>
    <w:p w14:paraId="729868F0" w14:textId="77777777" w:rsidR="00FD51B9" w:rsidRDefault="00FD51B9" w:rsidP="00D72496">
      <w:pPr>
        <w:ind w:firstLine="708"/>
      </w:pPr>
    </w:p>
    <w:p w14:paraId="56EFF1DA" w14:textId="307FC8F4" w:rsidR="00FD51B9" w:rsidRPr="007766ED" w:rsidRDefault="00FD51B9" w:rsidP="00D72496">
      <w:pPr>
        <w:ind w:firstLine="708"/>
        <w:rPr>
          <w:b/>
          <w:bCs/>
        </w:rPr>
      </w:pPr>
      <w:r w:rsidRPr="007766ED">
        <w:rPr>
          <w:b/>
          <w:bCs/>
        </w:rPr>
        <w:t>1.4 Date</w:t>
      </w:r>
    </w:p>
    <w:p w14:paraId="265FBCD6" w14:textId="5E1B4144" w:rsidR="00DA50C3" w:rsidRPr="00DA50C3" w:rsidRDefault="008868D8" w:rsidP="00FD51B9">
      <w:pPr>
        <w:ind w:firstLine="708"/>
      </w:pPr>
      <w:r>
        <w:t>19.08.2025</w:t>
      </w:r>
    </w:p>
    <w:p w14:paraId="66687691" w14:textId="50998BC4" w:rsidR="00FD51B9" w:rsidRDefault="00DA50C3" w:rsidP="00D72496">
      <w:pPr>
        <w:ind w:left="708" w:hanging="707"/>
        <w:rPr>
          <w:lang w:val="en-GB"/>
        </w:rPr>
      </w:pPr>
      <w:r w:rsidRPr="00DA50C3">
        <w:tab/>
      </w:r>
      <w:r w:rsidRPr="0038366D">
        <w:rPr>
          <w:lang w:val="en-GB"/>
        </w:rPr>
        <w:tab/>
      </w:r>
    </w:p>
    <w:p w14:paraId="067FF153" w14:textId="77777777" w:rsidR="00FD51B9" w:rsidRPr="007766ED" w:rsidRDefault="00FD51B9" w:rsidP="007766ED">
      <w:pPr>
        <w:ind w:firstLine="708"/>
        <w:rPr>
          <w:b/>
          <w:bCs/>
        </w:rPr>
      </w:pPr>
      <w:r w:rsidRPr="007766ED">
        <w:rPr>
          <w:b/>
          <w:bCs/>
        </w:rPr>
        <w:t xml:space="preserve">1.5 </w:t>
      </w:r>
      <w:r w:rsidR="003C7839" w:rsidRPr="007766ED">
        <w:rPr>
          <w:b/>
          <w:bCs/>
        </w:rPr>
        <w:t>Purpose of program</w:t>
      </w:r>
    </w:p>
    <w:p w14:paraId="1C0006DF" w14:textId="4362418F" w:rsidR="00DA50C3" w:rsidRPr="0038366D" w:rsidRDefault="0038366D" w:rsidP="00FD51B9">
      <w:pPr>
        <w:ind w:left="708"/>
        <w:rPr>
          <w:lang w:val="en-GB"/>
        </w:rPr>
      </w:pPr>
      <w:r w:rsidRPr="0038366D">
        <w:rPr>
          <w:lang w:val="en-GB"/>
        </w:rPr>
        <w:t xml:space="preserve"> </w:t>
      </w:r>
      <w:r w:rsidR="00776794">
        <w:rPr>
          <w:lang w:val="en-GB"/>
        </w:rPr>
        <w:t>Handling employee master data, creating, updating, de</w:t>
      </w:r>
      <w:r w:rsidR="00D72496">
        <w:rPr>
          <w:lang w:val="en-GB"/>
        </w:rPr>
        <w:t>letin</w:t>
      </w:r>
      <w:r w:rsidR="00FD51B9">
        <w:rPr>
          <w:lang w:val="en-GB"/>
        </w:rPr>
        <w:t>g employees, vacation and vacation request management,…</w:t>
      </w:r>
    </w:p>
    <w:p w14:paraId="4814576D" w14:textId="77777777" w:rsidR="00DA50C3" w:rsidRPr="0038366D" w:rsidRDefault="00DA50C3" w:rsidP="00DA50C3">
      <w:pPr>
        <w:rPr>
          <w:lang w:val="en-GB"/>
        </w:rPr>
      </w:pPr>
    </w:p>
    <w:p w14:paraId="1E86CB18" w14:textId="6B91737C" w:rsidR="001F214A" w:rsidRPr="007766ED" w:rsidRDefault="001F214A" w:rsidP="001F214A">
      <w:pPr>
        <w:pStyle w:val="Listenabsatz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ystem requirements</w:t>
      </w:r>
    </w:p>
    <w:p w14:paraId="7CE95AF5" w14:textId="77777777" w:rsidR="00FD51B9" w:rsidRPr="00DA50C3" w:rsidRDefault="00FD51B9" w:rsidP="00FD51B9">
      <w:pPr>
        <w:pStyle w:val="Listenabsatz"/>
      </w:pPr>
    </w:p>
    <w:p w14:paraId="206DDBE6" w14:textId="3199DA53" w:rsidR="0098095E" w:rsidRPr="00B4572B" w:rsidRDefault="00FD51B9" w:rsidP="00B4572B">
      <w:pPr>
        <w:ind w:firstLine="708"/>
        <w:rPr>
          <w:b/>
          <w:bCs/>
        </w:rPr>
      </w:pPr>
      <w:r w:rsidRPr="00B4572B">
        <w:rPr>
          <w:b/>
          <w:bCs/>
        </w:rPr>
        <w:t>2.1</w:t>
      </w:r>
      <w:r w:rsidR="0098095E" w:rsidRPr="00B4572B">
        <w:rPr>
          <w:b/>
          <w:bCs/>
        </w:rPr>
        <w:t>.</w:t>
      </w:r>
      <w:r w:rsidRPr="00B4572B">
        <w:rPr>
          <w:b/>
          <w:bCs/>
        </w:rPr>
        <w:t xml:space="preserve"> </w:t>
      </w:r>
      <w:r w:rsidR="00DA50C3" w:rsidRPr="00B4572B">
        <w:rPr>
          <w:b/>
          <w:bCs/>
        </w:rPr>
        <w:t>Java-Version</w:t>
      </w:r>
      <w:r w:rsidR="0098095E" w:rsidRPr="00B4572B">
        <w:rPr>
          <w:b/>
          <w:bCs/>
        </w:rPr>
        <w:t xml:space="preserve"> </w:t>
      </w:r>
    </w:p>
    <w:p w14:paraId="50A8480E" w14:textId="29143599" w:rsidR="00DA50C3" w:rsidRDefault="00DA50C3" w:rsidP="00FD51B9">
      <w:pPr>
        <w:ind w:left="720"/>
      </w:pPr>
      <w:r w:rsidRPr="00DA50C3">
        <w:t xml:space="preserve"> Java 17</w:t>
      </w:r>
    </w:p>
    <w:p w14:paraId="11E92820" w14:textId="77777777" w:rsidR="00AD6FC0" w:rsidRPr="00DA50C3" w:rsidRDefault="00AD6FC0" w:rsidP="00FD51B9">
      <w:pPr>
        <w:ind w:left="720"/>
      </w:pPr>
    </w:p>
    <w:p w14:paraId="5675D297" w14:textId="77777777" w:rsidR="00016895" w:rsidRPr="00B4572B" w:rsidRDefault="00016895" w:rsidP="00016895">
      <w:pPr>
        <w:ind w:firstLine="708"/>
        <w:rPr>
          <w:b/>
          <w:bCs/>
        </w:rPr>
      </w:pPr>
      <w:r w:rsidRPr="00B4572B">
        <w:rPr>
          <w:b/>
          <w:bCs/>
        </w:rPr>
        <w:t xml:space="preserve">2.2. </w:t>
      </w:r>
      <w:r w:rsidR="00DA50C3" w:rsidRPr="00B4572B">
        <w:rPr>
          <w:b/>
          <w:bCs/>
        </w:rPr>
        <w:t>Build-Tool</w:t>
      </w:r>
    </w:p>
    <w:p w14:paraId="62E11FA5" w14:textId="0B118571" w:rsidR="00DA50C3" w:rsidRDefault="00DA50C3" w:rsidP="00016895">
      <w:pPr>
        <w:ind w:firstLine="708"/>
        <w:rPr>
          <w:lang w:val="en-GB"/>
        </w:rPr>
      </w:pPr>
      <w:r w:rsidRPr="00016895">
        <w:rPr>
          <w:lang w:val="en-GB"/>
        </w:rPr>
        <w:t xml:space="preserve"> Maven </w:t>
      </w:r>
    </w:p>
    <w:p w14:paraId="49F5D2ED" w14:textId="77777777" w:rsidR="001F214A" w:rsidRPr="00016895" w:rsidRDefault="001F214A" w:rsidP="00016895">
      <w:pPr>
        <w:ind w:firstLine="708"/>
        <w:rPr>
          <w:lang w:val="en-GB"/>
        </w:rPr>
      </w:pPr>
    </w:p>
    <w:p w14:paraId="3B1ED6D8" w14:textId="46F1AAE4" w:rsidR="000D01B0" w:rsidRDefault="000D01B0" w:rsidP="00B4572B">
      <w:pPr>
        <w:ind w:firstLine="708"/>
        <w:rPr>
          <w:lang w:val="en-GB"/>
        </w:rPr>
      </w:pPr>
      <w:r w:rsidRPr="00B4572B">
        <w:rPr>
          <w:b/>
          <w:bCs/>
        </w:rPr>
        <w:t xml:space="preserve">2.3. </w:t>
      </w:r>
      <w:r w:rsidR="00DA50C3" w:rsidRPr="00B4572B">
        <w:rPr>
          <w:b/>
          <w:bCs/>
        </w:rPr>
        <w:t>Frameworks</w:t>
      </w:r>
      <w:r>
        <w:rPr>
          <w:lang w:val="en-GB"/>
        </w:rPr>
        <w:t xml:space="preserve"> </w:t>
      </w:r>
    </w:p>
    <w:p w14:paraId="7187DF9F" w14:textId="51761C0C" w:rsidR="00DA50C3" w:rsidRDefault="00DA50C3" w:rsidP="000D01B0">
      <w:pPr>
        <w:ind w:firstLine="708"/>
        <w:rPr>
          <w:lang w:val="en-GB"/>
        </w:rPr>
      </w:pPr>
      <w:r w:rsidRPr="00DA50C3">
        <w:rPr>
          <w:lang w:val="en-GB"/>
        </w:rPr>
        <w:t xml:space="preserve"> Hibernate</w:t>
      </w:r>
    </w:p>
    <w:p w14:paraId="0A51E324" w14:textId="77777777" w:rsidR="000D01B0" w:rsidRDefault="000D01B0" w:rsidP="000D01B0">
      <w:pPr>
        <w:ind w:firstLine="708"/>
        <w:rPr>
          <w:lang w:val="en-GB"/>
        </w:rPr>
      </w:pPr>
    </w:p>
    <w:p w14:paraId="0DE49837" w14:textId="77777777" w:rsidR="000D01B0" w:rsidRPr="00DA50C3" w:rsidRDefault="000D01B0" w:rsidP="000D01B0">
      <w:pPr>
        <w:ind w:firstLine="708"/>
        <w:rPr>
          <w:lang w:val="en-GB"/>
        </w:rPr>
      </w:pPr>
    </w:p>
    <w:p w14:paraId="3D77CCFC" w14:textId="7F31350F" w:rsidR="000D01B0" w:rsidRPr="001D44CF" w:rsidRDefault="000D01B0" w:rsidP="001D44CF">
      <w:pPr>
        <w:ind w:firstLine="708"/>
        <w:rPr>
          <w:b/>
          <w:bCs/>
        </w:rPr>
      </w:pPr>
      <w:r w:rsidRPr="001D44CF">
        <w:rPr>
          <w:b/>
          <w:bCs/>
        </w:rPr>
        <w:lastRenderedPageBreak/>
        <w:t xml:space="preserve">2.4. </w:t>
      </w:r>
      <w:r w:rsidR="00DA50C3" w:rsidRPr="001D44CF">
        <w:rPr>
          <w:b/>
          <w:bCs/>
        </w:rPr>
        <w:t>Datenbank</w:t>
      </w:r>
    </w:p>
    <w:p w14:paraId="049AB912" w14:textId="68162108" w:rsidR="00DA50C3" w:rsidRPr="00DA50C3" w:rsidRDefault="00DA50C3" w:rsidP="000D01B0">
      <w:pPr>
        <w:ind w:firstLine="708"/>
      </w:pPr>
      <w:r w:rsidRPr="00DA50C3">
        <w:t>Postgre</w:t>
      </w:r>
      <w:r w:rsidR="00CF58B1">
        <w:t>s</w:t>
      </w:r>
      <w:r w:rsidRPr="00DA50C3">
        <w:t xml:space="preserve">SQL </w:t>
      </w:r>
    </w:p>
    <w:p w14:paraId="57C4DEFF" w14:textId="77777777" w:rsidR="00B4572B" w:rsidRDefault="00DA50C3" w:rsidP="00DA50C3">
      <w:r w:rsidRPr="00DA50C3">
        <w:tab/>
      </w:r>
    </w:p>
    <w:p w14:paraId="3262FA7C" w14:textId="4B231A3D" w:rsidR="00E20AF6" w:rsidRPr="00E20AF6" w:rsidRDefault="00B4572B" w:rsidP="00E20AF6">
      <w:pPr>
        <w:ind w:firstLine="708"/>
        <w:rPr>
          <w:b/>
          <w:bCs/>
        </w:rPr>
      </w:pPr>
      <w:r w:rsidRPr="00E20AF6">
        <w:rPr>
          <w:b/>
          <w:bCs/>
        </w:rPr>
        <w:t>2.5</w:t>
      </w:r>
      <w:r w:rsidR="00F64F80" w:rsidRPr="00E20AF6">
        <w:rPr>
          <w:b/>
          <w:bCs/>
        </w:rPr>
        <w:t xml:space="preserve"> </w:t>
      </w:r>
      <w:r w:rsidR="00E20AF6" w:rsidRPr="00E20AF6">
        <w:rPr>
          <w:b/>
          <w:bCs/>
        </w:rPr>
        <w:t>Versionsverwaltung</w:t>
      </w:r>
    </w:p>
    <w:p w14:paraId="055FB797" w14:textId="5F3C05F0" w:rsidR="00E20AF6" w:rsidRDefault="00E20AF6" w:rsidP="00E20AF6">
      <w:pPr>
        <w:ind w:firstLine="708"/>
      </w:pPr>
      <w:r>
        <w:t>Git/GitHub</w:t>
      </w:r>
    </w:p>
    <w:p w14:paraId="02C86586" w14:textId="0F965D9C" w:rsidR="00DA50C3" w:rsidRPr="00DA50C3" w:rsidRDefault="000D01B0" w:rsidP="00DA50C3">
      <w:r>
        <w:tab/>
      </w:r>
    </w:p>
    <w:p w14:paraId="5CEB831F" w14:textId="77777777" w:rsidR="00DA50C3" w:rsidRPr="00DA50C3" w:rsidRDefault="00DA50C3" w:rsidP="00DA50C3"/>
    <w:p w14:paraId="52121401" w14:textId="1C3E2735" w:rsidR="00DA50C3" w:rsidRPr="00BA753C" w:rsidRDefault="00DA50C3" w:rsidP="00B8672D">
      <w:pPr>
        <w:ind w:firstLine="708"/>
        <w:rPr>
          <w:b/>
          <w:bCs/>
          <w:sz w:val="24"/>
          <w:szCs w:val="24"/>
          <w:lang w:val="en-GB"/>
        </w:rPr>
      </w:pPr>
      <w:r w:rsidRPr="00BA753C">
        <w:rPr>
          <w:b/>
          <w:bCs/>
          <w:sz w:val="24"/>
          <w:szCs w:val="24"/>
          <w:lang w:val="en-GB"/>
        </w:rPr>
        <w:t>3. Archite</w:t>
      </w:r>
      <w:r w:rsidR="001D179E" w:rsidRPr="00BA753C">
        <w:rPr>
          <w:b/>
          <w:bCs/>
          <w:sz w:val="24"/>
          <w:szCs w:val="24"/>
          <w:lang w:val="en-GB"/>
        </w:rPr>
        <w:t>cture</w:t>
      </w:r>
      <w:r w:rsidRPr="00BA753C">
        <w:rPr>
          <w:b/>
          <w:bCs/>
          <w:sz w:val="24"/>
          <w:szCs w:val="24"/>
          <w:lang w:val="en-GB"/>
        </w:rPr>
        <w:t>&amp; P</w:t>
      </w:r>
      <w:r w:rsidR="001D179E" w:rsidRPr="00BA753C">
        <w:rPr>
          <w:b/>
          <w:bCs/>
          <w:sz w:val="24"/>
          <w:szCs w:val="24"/>
          <w:lang w:val="en-GB"/>
        </w:rPr>
        <w:t>roject structure:</w:t>
      </w:r>
    </w:p>
    <w:p w14:paraId="1A964FBE" w14:textId="77777777" w:rsidR="00DA50C3" w:rsidRPr="00BA753C" w:rsidRDefault="00DA50C3" w:rsidP="00DA50C3">
      <w:pPr>
        <w:rPr>
          <w:lang w:val="en-GB"/>
        </w:rPr>
      </w:pPr>
    </w:p>
    <w:p w14:paraId="137DFCA6" w14:textId="195D6411" w:rsidR="00DA50C3" w:rsidRPr="00741ACB" w:rsidRDefault="00DA50C3" w:rsidP="00741ACB">
      <w:pPr>
        <w:ind w:firstLine="708"/>
        <w:rPr>
          <w:b/>
          <w:bCs/>
          <w:lang w:val="en-GB"/>
        </w:rPr>
      </w:pPr>
      <w:r w:rsidRPr="00741ACB">
        <w:rPr>
          <w:b/>
          <w:bCs/>
          <w:lang w:val="en-GB"/>
        </w:rPr>
        <w:t>3.1 Archi</w:t>
      </w:r>
      <w:r w:rsidR="00BA753C" w:rsidRPr="00741ACB">
        <w:rPr>
          <w:b/>
          <w:bCs/>
          <w:lang w:val="en-GB"/>
        </w:rPr>
        <w:t xml:space="preserve">tectural Overview: </w:t>
      </w:r>
    </w:p>
    <w:p w14:paraId="1DB1BAE8" w14:textId="77777777" w:rsidR="0072195D" w:rsidRDefault="00720B54" w:rsidP="0072195D">
      <w:pPr>
        <w:ind w:left="708"/>
        <w:rPr>
          <w:lang w:val="en-GB"/>
        </w:rPr>
      </w:pPr>
      <w:r w:rsidRPr="00720B54">
        <w:rPr>
          <w:lang w:val="en-GB"/>
        </w:rPr>
        <w:t>The archti</w:t>
      </w:r>
      <w:r w:rsidR="002B10F6">
        <w:rPr>
          <w:lang w:val="en-GB"/>
        </w:rPr>
        <w:t>t</w:t>
      </w:r>
      <w:r w:rsidRPr="00720B54">
        <w:rPr>
          <w:lang w:val="en-GB"/>
        </w:rPr>
        <w:t>ecture f</w:t>
      </w:r>
      <w:r>
        <w:rPr>
          <w:lang w:val="en-GB"/>
        </w:rPr>
        <w:t>ollows the layered architecture style</w:t>
      </w:r>
      <w:r w:rsidR="002B10F6">
        <w:rPr>
          <w:lang w:val="en-GB"/>
        </w:rPr>
        <w:t xml:space="preserve">, </w:t>
      </w:r>
      <w:r w:rsidR="002B10F6" w:rsidRPr="002B10F6">
        <w:rPr>
          <w:lang w:val="en-GB"/>
        </w:rPr>
        <w:t>where the application is divided into separate layers, each responsible for a specific concern or functionality</w:t>
      </w:r>
      <w:r w:rsidR="0072195D">
        <w:rPr>
          <w:lang w:val="en-GB"/>
        </w:rPr>
        <w:t>.</w:t>
      </w:r>
    </w:p>
    <w:p w14:paraId="63296FD7" w14:textId="69BC0D4D" w:rsidR="00DA50C3" w:rsidRDefault="007F13FC" w:rsidP="0072195D">
      <w:pPr>
        <w:ind w:left="708"/>
        <w:rPr>
          <w:lang w:val="en-GB"/>
        </w:rPr>
      </w:pPr>
      <w:r>
        <w:rPr>
          <w:lang w:val="en-GB"/>
        </w:rPr>
        <w:t xml:space="preserve">Presentation Layer with the </w:t>
      </w:r>
      <w:r w:rsidR="00DE5617">
        <w:rPr>
          <w:lang w:val="en-GB"/>
        </w:rPr>
        <w:t>gui package, application controller layer with the controller package</w:t>
      </w:r>
      <w:r w:rsidR="00BA534C">
        <w:rPr>
          <w:lang w:val="en-GB"/>
        </w:rPr>
        <w:t>, persistance layer with the dao package,……</w:t>
      </w:r>
      <w:r w:rsidR="00BE02B3">
        <w:rPr>
          <w:lang w:val="en-GB"/>
        </w:rPr>
        <w:t xml:space="preserve"> </w:t>
      </w:r>
    </w:p>
    <w:p w14:paraId="47B477FA" w14:textId="77777777" w:rsidR="00DA50C3" w:rsidRDefault="00DA50C3" w:rsidP="00DA50C3">
      <w:pPr>
        <w:rPr>
          <w:lang w:val="en-GB"/>
        </w:rPr>
      </w:pPr>
    </w:p>
    <w:p w14:paraId="4F1F6D1C" w14:textId="3CBD4DAD" w:rsidR="00680EB3" w:rsidRDefault="00DA50C3" w:rsidP="001A3C89">
      <w:pPr>
        <w:ind w:firstLine="708"/>
        <w:rPr>
          <w:b/>
          <w:bCs/>
          <w:lang w:val="en-GB"/>
        </w:rPr>
      </w:pPr>
      <w:r w:rsidRPr="001A3C89">
        <w:rPr>
          <w:b/>
          <w:bCs/>
          <w:lang w:val="en-GB"/>
        </w:rPr>
        <w:t>3.2 Proj</w:t>
      </w:r>
      <w:r w:rsidR="00EE0E2B" w:rsidRPr="001A3C89">
        <w:rPr>
          <w:b/>
          <w:bCs/>
          <w:lang w:val="en-GB"/>
        </w:rPr>
        <w:t xml:space="preserve">ect structure: </w:t>
      </w:r>
    </w:p>
    <w:p w14:paraId="6064171C" w14:textId="3ED5D342" w:rsidR="00166BCC" w:rsidRPr="00166BCC" w:rsidRDefault="00166BCC" w:rsidP="00680EB3">
      <w:pPr>
        <w:ind w:firstLine="708"/>
        <w:rPr>
          <w:b/>
          <w:bCs/>
          <w:lang w:val="en-GB"/>
        </w:rPr>
      </w:pPr>
      <w:r>
        <w:rPr>
          <w:b/>
          <w:bCs/>
          <w:lang w:val="en-GB"/>
        </w:rPr>
        <w:tab/>
      </w:r>
      <w:r w:rsidRPr="00166BCC">
        <w:rPr>
          <w:b/>
          <w:bCs/>
          <w:lang w:val="en-GB"/>
        </w:rPr>
        <w:t>1. org.fabianandiel.constants</w:t>
      </w:r>
    </w:p>
    <w:p w14:paraId="7AD769DB" w14:textId="10CF9225" w:rsidR="00166BCC" w:rsidRPr="00166BCC" w:rsidRDefault="00A27C5B" w:rsidP="001B1308">
      <w:pPr>
        <w:ind w:left="1416"/>
        <w:rPr>
          <w:lang w:val="en-GB"/>
        </w:rPr>
      </w:pPr>
      <w:r>
        <w:rPr>
          <w:lang w:val="en-GB"/>
        </w:rPr>
        <w:t>c</w:t>
      </w:r>
      <w:r w:rsidR="00BE7DE0">
        <w:rPr>
          <w:lang w:val="en-GB"/>
        </w:rPr>
        <w:t xml:space="preserve">ontains </w:t>
      </w:r>
      <w:r w:rsidR="00166BCC" w:rsidRPr="00166BCC">
        <w:rPr>
          <w:lang w:val="en-GB"/>
        </w:rPr>
        <w:t>as status , role names</w:t>
      </w:r>
      <w:r>
        <w:rPr>
          <w:lang w:val="en-GB"/>
        </w:rPr>
        <w:t xml:space="preserve"> a</w:t>
      </w:r>
      <w:r w:rsidR="00166BCC" w:rsidRPr="00166BCC">
        <w:rPr>
          <w:lang w:val="en-GB"/>
        </w:rPr>
        <w:t>nd  strings</w:t>
      </w:r>
      <w:r>
        <w:rPr>
          <w:lang w:val="en-GB"/>
        </w:rPr>
        <w:t xml:space="preserve"> used throught the whole system</w:t>
      </w:r>
      <w:r w:rsidR="00166BCC" w:rsidRPr="00166BCC">
        <w:rPr>
          <w:lang w:val="en-GB"/>
        </w:rPr>
        <w:t>.</w:t>
      </w:r>
    </w:p>
    <w:p w14:paraId="0DA97E5E" w14:textId="77777777" w:rsidR="00166BCC" w:rsidRPr="00166BCC" w:rsidRDefault="00166BCC" w:rsidP="001B1308">
      <w:pPr>
        <w:rPr>
          <w:b/>
          <w:bCs/>
          <w:lang w:val="en-GB"/>
        </w:rPr>
      </w:pPr>
    </w:p>
    <w:p w14:paraId="4CA4753A" w14:textId="1D395CFD" w:rsidR="00166BCC" w:rsidRPr="00166BCC" w:rsidRDefault="00166BCC" w:rsidP="00576F71">
      <w:pPr>
        <w:ind w:left="708" w:firstLine="708"/>
        <w:rPr>
          <w:b/>
          <w:bCs/>
          <w:lang w:val="en-GB"/>
        </w:rPr>
      </w:pPr>
      <w:r w:rsidRPr="00166BCC">
        <w:rPr>
          <w:b/>
          <w:bCs/>
          <w:lang w:val="en-GB"/>
        </w:rPr>
        <w:t>2. org.fabianandiel.context</w:t>
      </w:r>
    </w:p>
    <w:p w14:paraId="073938BC" w14:textId="361D2565" w:rsidR="00166BCC" w:rsidRPr="00D90FB0" w:rsidRDefault="00ED04D5" w:rsidP="00D90FB0">
      <w:pPr>
        <w:ind w:left="1416"/>
        <w:rPr>
          <w:lang w:val="en-GB"/>
        </w:rPr>
      </w:pPr>
      <w:r>
        <w:rPr>
          <w:lang w:val="en-GB"/>
        </w:rPr>
        <w:t xml:space="preserve">App-wide contexts for </w:t>
      </w:r>
      <w:r w:rsidR="00143EF9">
        <w:rPr>
          <w:lang w:val="en-GB"/>
        </w:rPr>
        <w:t xml:space="preserve">the loggedIn User and the </w:t>
      </w:r>
      <w:r w:rsidR="00D90FB0">
        <w:rPr>
          <w:lang w:val="en-GB"/>
        </w:rPr>
        <w:t>person to update. See also React Context.</w:t>
      </w:r>
    </w:p>
    <w:p w14:paraId="394231A1" w14:textId="2D82F9BB" w:rsidR="00166BCC" w:rsidRPr="00166BCC" w:rsidRDefault="00166BCC" w:rsidP="0014115F">
      <w:pPr>
        <w:ind w:left="1416"/>
        <w:rPr>
          <w:lang w:val="en-GB"/>
        </w:rPr>
      </w:pPr>
      <w:r w:rsidRPr="00166BCC">
        <w:rPr>
          <w:lang w:val="en-GB"/>
        </w:rPr>
        <w:t xml:space="preserve">Allows sharing </w:t>
      </w:r>
      <w:r w:rsidR="00D90FB0">
        <w:rPr>
          <w:lang w:val="en-GB"/>
        </w:rPr>
        <w:t xml:space="preserve">of values between different parts of application without </w:t>
      </w:r>
      <w:r w:rsidR="0014115F">
        <w:rPr>
          <w:lang w:val="en-GB"/>
        </w:rPr>
        <w:t xml:space="preserve">parameter drilling from one level to the next. </w:t>
      </w:r>
    </w:p>
    <w:p w14:paraId="3B76C335" w14:textId="77777777" w:rsidR="00166BCC" w:rsidRPr="00166BCC" w:rsidRDefault="00166BCC" w:rsidP="00166BCC">
      <w:pPr>
        <w:ind w:firstLine="708"/>
        <w:rPr>
          <w:b/>
          <w:bCs/>
          <w:lang w:val="en-GB"/>
        </w:rPr>
      </w:pPr>
    </w:p>
    <w:p w14:paraId="500F8517" w14:textId="424E97CB" w:rsidR="00166BCC" w:rsidRDefault="00166BCC" w:rsidP="007B0B9D">
      <w:pPr>
        <w:ind w:left="1416"/>
        <w:rPr>
          <w:b/>
          <w:bCs/>
          <w:lang w:val="en-GB"/>
        </w:rPr>
      </w:pPr>
      <w:r w:rsidRPr="00166BCC">
        <w:rPr>
          <w:b/>
          <w:bCs/>
          <w:lang w:val="en-GB"/>
        </w:rPr>
        <w:t>3. org.fabianandiel.controller</w:t>
      </w:r>
      <w:r w:rsidR="005B7F4E">
        <w:rPr>
          <w:b/>
          <w:bCs/>
          <w:lang w:val="en-GB"/>
        </w:rPr>
        <w:t xml:space="preserve"> </w:t>
      </w:r>
    </w:p>
    <w:p w14:paraId="2212A5A5" w14:textId="26073D19" w:rsidR="007B0B9D" w:rsidRPr="00DE2EDA" w:rsidRDefault="007B0B9D" w:rsidP="007B0B9D">
      <w:pPr>
        <w:ind w:left="1416"/>
        <w:rPr>
          <w:lang w:val="en-GB"/>
        </w:rPr>
      </w:pPr>
      <w:r w:rsidRPr="00DE2EDA">
        <w:rPr>
          <w:lang w:val="en-GB"/>
        </w:rPr>
        <w:t>Communicates with the DAOs</w:t>
      </w:r>
      <w:r w:rsidR="00DE2EDA" w:rsidRPr="00DE2EDA">
        <w:rPr>
          <w:lang w:val="en-GB"/>
        </w:rPr>
        <w:t>.</w:t>
      </w:r>
    </w:p>
    <w:p w14:paraId="36720B43" w14:textId="77777777" w:rsidR="00166BCC" w:rsidRPr="00166BCC" w:rsidRDefault="00166BCC" w:rsidP="00DE2EDA">
      <w:pPr>
        <w:rPr>
          <w:b/>
          <w:bCs/>
          <w:lang w:val="en-GB"/>
        </w:rPr>
      </w:pPr>
    </w:p>
    <w:p w14:paraId="00088053" w14:textId="38EF978B" w:rsidR="00166BCC" w:rsidRPr="00166BCC" w:rsidRDefault="00166BCC" w:rsidP="00DE2EDA">
      <w:pPr>
        <w:ind w:left="708" w:firstLine="708"/>
        <w:rPr>
          <w:b/>
          <w:bCs/>
          <w:lang w:val="en-GB"/>
        </w:rPr>
      </w:pPr>
      <w:r w:rsidRPr="00166BCC">
        <w:rPr>
          <w:b/>
          <w:bCs/>
          <w:lang w:val="en-GB"/>
        </w:rPr>
        <w:t>4. org.fabianandiel.dao</w:t>
      </w:r>
    </w:p>
    <w:p w14:paraId="7C713FFA" w14:textId="3FECF868" w:rsidR="00166BCC" w:rsidRPr="00BF0A19" w:rsidRDefault="00421BAB" w:rsidP="00DE2EDA">
      <w:pPr>
        <w:ind w:left="708" w:firstLine="708"/>
        <w:rPr>
          <w:lang w:val="en-GB"/>
        </w:rPr>
      </w:pPr>
      <w:r w:rsidRPr="00BF0A19">
        <w:rPr>
          <w:lang w:val="en-GB"/>
        </w:rPr>
        <w:t xml:space="preserve">Communicates with the </w:t>
      </w:r>
      <w:r w:rsidR="00166BCC" w:rsidRPr="00BF0A19">
        <w:rPr>
          <w:lang w:val="en-GB"/>
        </w:rPr>
        <w:t xml:space="preserve">database  using </w:t>
      </w:r>
      <w:r w:rsidR="00AD4358" w:rsidRPr="00BF0A19">
        <w:rPr>
          <w:lang w:val="en-GB"/>
        </w:rPr>
        <w:t>JPA-</w:t>
      </w:r>
      <w:r w:rsidR="00166BCC" w:rsidRPr="00BF0A19">
        <w:rPr>
          <w:lang w:val="en-GB"/>
        </w:rPr>
        <w:t>Hibernate.</w:t>
      </w:r>
    </w:p>
    <w:p w14:paraId="1FB04F29" w14:textId="110B8926" w:rsidR="00166BCC" w:rsidRPr="00BF0A19" w:rsidRDefault="00BF0A19" w:rsidP="00DE2EDA">
      <w:pPr>
        <w:ind w:left="708" w:firstLine="708"/>
        <w:rPr>
          <w:lang w:val="en-GB"/>
        </w:rPr>
      </w:pPr>
      <w:r w:rsidRPr="00BF0A19">
        <w:rPr>
          <w:lang w:val="en-GB"/>
        </w:rPr>
        <w:t>Provides all CURD operations and special queries.</w:t>
      </w:r>
    </w:p>
    <w:p w14:paraId="49D99CC1" w14:textId="77777777" w:rsidR="00166BCC" w:rsidRPr="00166BCC" w:rsidRDefault="00166BCC" w:rsidP="00166BCC">
      <w:pPr>
        <w:ind w:firstLine="708"/>
        <w:rPr>
          <w:b/>
          <w:bCs/>
          <w:lang w:val="en-GB"/>
        </w:rPr>
      </w:pPr>
    </w:p>
    <w:p w14:paraId="34391419" w14:textId="77777777" w:rsidR="00166BCC" w:rsidRPr="00166BCC" w:rsidRDefault="00166BCC" w:rsidP="00166BCC">
      <w:pPr>
        <w:ind w:firstLine="708"/>
        <w:rPr>
          <w:b/>
          <w:bCs/>
          <w:lang w:val="en-GB"/>
        </w:rPr>
      </w:pPr>
    </w:p>
    <w:p w14:paraId="77257DDC" w14:textId="7D0A6E87" w:rsidR="00166BCC" w:rsidRPr="00166BCC" w:rsidRDefault="00166BCC" w:rsidP="009516E5">
      <w:pPr>
        <w:ind w:left="708" w:firstLine="708"/>
        <w:rPr>
          <w:b/>
          <w:bCs/>
          <w:lang w:val="en-GB"/>
        </w:rPr>
      </w:pPr>
      <w:r w:rsidRPr="00166BCC">
        <w:rPr>
          <w:b/>
          <w:bCs/>
          <w:lang w:val="en-GB"/>
        </w:rPr>
        <w:lastRenderedPageBreak/>
        <w:t>5. org.fabianandiel.entities</w:t>
      </w:r>
    </w:p>
    <w:p w14:paraId="4A77F882" w14:textId="0680727F" w:rsidR="00166BCC" w:rsidRPr="00BF0A19" w:rsidRDefault="00166BCC" w:rsidP="009516E5">
      <w:pPr>
        <w:ind w:left="1416"/>
        <w:rPr>
          <w:lang w:val="en-GB"/>
        </w:rPr>
      </w:pPr>
      <w:r w:rsidRPr="00BF0A19">
        <w:rPr>
          <w:lang w:val="en-GB"/>
        </w:rPr>
        <w:t xml:space="preserve">Contains JPA entity </w:t>
      </w:r>
      <w:r w:rsidR="00AC4CE8">
        <w:rPr>
          <w:lang w:val="en-GB"/>
        </w:rPr>
        <w:t>entities that are tied to database tables</w:t>
      </w:r>
      <w:r w:rsidR="00F94E56">
        <w:rPr>
          <w:lang w:val="en-GB"/>
        </w:rPr>
        <w:t>.</w:t>
      </w:r>
    </w:p>
    <w:p w14:paraId="66AD09E8" w14:textId="68924602" w:rsidR="00166BCC" w:rsidRPr="009516E5" w:rsidRDefault="00CC5F1A" w:rsidP="009516E5">
      <w:pPr>
        <w:ind w:left="1416"/>
        <w:rPr>
          <w:lang w:val="en-GB"/>
        </w:rPr>
      </w:pPr>
      <w:r>
        <w:rPr>
          <w:lang w:val="en-GB"/>
        </w:rPr>
        <w:t>Plus the entites are also annotated with Java Bean Validation</w:t>
      </w:r>
      <w:r w:rsidR="0004669F">
        <w:rPr>
          <w:lang w:val="en-GB"/>
        </w:rPr>
        <w:t xml:space="preserve"> for further validation and don’t have any effect on </w:t>
      </w:r>
      <w:r w:rsidR="00C74068">
        <w:rPr>
          <w:lang w:val="en-GB"/>
        </w:rPr>
        <w:t>JPA-Hibernate</w:t>
      </w:r>
    </w:p>
    <w:p w14:paraId="323874CF" w14:textId="77777777" w:rsidR="009516E5" w:rsidRDefault="009516E5" w:rsidP="009516E5">
      <w:pPr>
        <w:ind w:left="708" w:firstLine="708"/>
        <w:rPr>
          <w:b/>
          <w:bCs/>
          <w:lang w:val="en-GB"/>
        </w:rPr>
      </w:pPr>
    </w:p>
    <w:p w14:paraId="1761F7A7" w14:textId="7D36967F" w:rsidR="00166BCC" w:rsidRDefault="00166BCC" w:rsidP="009516E5">
      <w:pPr>
        <w:ind w:left="708" w:firstLine="708"/>
        <w:rPr>
          <w:b/>
          <w:bCs/>
          <w:lang w:val="en-GB"/>
        </w:rPr>
      </w:pPr>
      <w:r w:rsidRPr="00166BCC">
        <w:rPr>
          <w:b/>
          <w:bCs/>
          <w:lang w:val="en-GB"/>
        </w:rPr>
        <w:t>6. org.fabianandiel.gui</w:t>
      </w:r>
    </w:p>
    <w:p w14:paraId="54219CD0" w14:textId="51B0C62B" w:rsidR="00A77818" w:rsidRDefault="00A77818" w:rsidP="009516E5">
      <w:pPr>
        <w:ind w:left="708" w:firstLine="708"/>
        <w:rPr>
          <w:lang w:val="en-GB"/>
        </w:rPr>
      </w:pPr>
      <w:r w:rsidRPr="00AA51A3">
        <w:rPr>
          <w:lang w:val="en-GB"/>
        </w:rPr>
        <w:t>Here the FXML</w:t>
      </w:r>
      <w:r w:rsidR="00AA51A3" w:rsidRPr="00AA51A3">
        <w:rPr>
          <w:lang w:val="en-GB"/>
        </w:rPr>
        <w:t>-based views get connected to the application</w:t>
      </w:r>
      <w:r w:rsidR="00852323">
        <w:rPr>
          <w:lang w:val="en-GB"/>
        </w:rPr>
        <w:t xml:space="preserve"> core</w:t>
      </w:r>
      <w:r w:rsidR="00AA51A3" w:rsidRPr="00AA51A3">
        <w:rPr>
          <w:lang w:val="en-GB"/>
        </w:rPr>
        <w:t xml:space="preserve"> logic: </w:t>
      </w:r>
    </w:p>
    <w:p w14:paraId="6C3EF076" w14:textId="3B72DD66" w:rsidR="00166BCC" w:rsidRPr="00AA51A3" w:rsidRDefault="004C5BD0" w:rsidP="00C5384E">
      <w:pPr>
        <w:ind w:left="1416"/>
        <w:rPr>
          <w:lang w:val="en-GB"/>
        </w:rPr>
      </w:pPr>
      <w:r>
        <w:rPr>
          <w:lang w:val="en-GB"/>
        </w:rPr>
        <w:t xml:space="preserve">The controllers in this package handle </w:t>
      </w:r>
      <w:r w:rsidR="00021BE3">
        <w:rPr>
          <w:lang w:val="en-GB"/>
        </w:rPr>
        <w:t xml:space="preserve">UI Logic (updating views, text fields,…) and </w:t>
      </w:r>
      <w:r w:rsidR="00CE2319">
        <w:rPr>
          <w:lang w:val="en-GB"/>
        </w:rPr>
        <w:t>core logic</w:t>
      </w:r>
      <w:r w:rsidR="00C5384E">
        <w:rPr>
          <w:lang w:val="en-GB"/>
        </w:rPr>
        <w:t>. Th</w:t>
      </w:r>
      <w:r w:rsidR="000A79EE">
        <w:rPr>
          <w:lang w:val="en-GB"/>
        </w:rPr>
        <w:t xml:space="preserve">ey communicate with </w:t>
      </w:r>
      <w:r w:rsidR="00166BCC" w:rsidRPr="00AA51A3">
        <w:rPr>
          <w:lang w:val="en-GB"/>
        </w:rPr>
        <w:t>controller layer for data fetching and operations.</w:t>
      </w:r>
    </w:p>
    <w:p w14:paraId="459BDEC5" w14:textId="77777777" w:rsidR="00166BCC" w:rsidRPr="00166BCC" w:rsidRDefault="00166BCC" w:rsidP="00166BCC">
      <w:pPr>
        <w:ind w:firstLine="708"/>
        <w:rPr>
          <w:b/>
          <w:bCs/>
          <w:lang w:val="en-GB"/>
        </w:rPr>
      </w:pPr>
    </w:p>
    <w:p w14:paraId="203E3451" w14:textId="0C59E5B2" w:rsidR="00166BCC" w:rsidRPr="00166BCC" w:rsidRDefault="00166BCC" w:rsidP="00C85864">
      <w:pPr>
        <w:ind w:left="708" w:firstLine="708"/>
        <w:rPr>
          <w:b/>
          <w:bCs/>
          <w:lang w:val="en-GB"/>
        </w:rPr>
      </w:pPr>
      <w:r w:rsidRPr="00166BCC">
        <w:rPr>
          <w:b/>
          <w:bCs/>
          <w:lang w:val="en-GB"/>
        </w:rPr>
        <w:t>7. org.fabianandiel.interfaces</w:t>
      </w:r>
    </w:p>
    <w:p w14:paraId="35B7B34B" w14:textId="42602768" w:rsidR="00166BCC" w:rsidRDefault="008B64D4" w:rsidP="0043335C">
      <w:pPr>
        <w:ind w:left="708" w:firstLine="708"/>
        <w:rPr>
          <w:b/>
          <w:bCs/>
          <w:lang w:val="en-GB"/>
        </w:rPr>
      </w:pPr>
      <w:r w:rsidRPr="0043335C">
        <w:rPr>
          <w:lang w:val="en-GB"/>
        </w:rPr>
        <w:t>Contains basic interfaces for controller and dao.</w:t>
      </w:r>
    </w:p>
    <w:p w14:paraId="7C6FA70D" w14:textId="77777777" w:rsidR="008B64D4" w:rsidRPr="00166BCC" w:rsidRDefault="008B64D4" w:rsidP="00166BCC">
      <w:pPr>
        <w:ind w:firstLine="708"/>
        <w:rPr>
          <w:b/>
          <w:bCs/>
          <w:lang w:val="en-GB"/>
        </w:rPr>
      </w:pPr>
    </w:p>
    <w:p w14:paraId="5E27547A" w14:textId="7761F0BA" w:rsidR="00166BCC" w:rsidRPr="00166BCC" w:rsidRDefault="00166BCC" w:rsidP="0043335C">
      <w:pPr>
        <w:ind w:left="708" w:firstLine="708"/>
        <w:rPr>
          <w:b/>
          <w:bCs/>
          <w:lang w:val="en-GB"/>
        </w:rPr>
      </w:pPr>
      <w:r w:rsidRPr="00166BCC">
        <w:rPr>
          <w:b/>
          <w:bCs/>
          <w:lang w:val="en-GB"/>
        </w:rPr>
        <w:t>8. org.fabianandiel.services</w:t>
      </w:r>
    </w:p>
    <w:p w14:paraId="1A8E6267" w14:textId="7EA6F2DF" w:rsidR="00D32C6C" w:rsidRPr="00642746" w:rsidRDefault="00166BCC" w:rsidP="00642746">
      <w:pPr>
        <w:ind w:left="1416"/>
        <w:rPr>
          <w:lang w:val="en-GB"/>
        </w:rPr>
      </w:pPr>
      <w:r w:rsidRPr="00166BCC">
        <w:rPr>
          <w:lang w:val="en-GB"/>
        </w:rPr>
        <w:t xml:space="preserve">Contains helper classes </w:t>
      </w:r>
      <w:r w:rsidR="00642746">
        <w:rPr>
          <w:lang w:val="en-GB"/>
        </w:rPr>
        <w:t xml:space="preserve"> and functions.</w:t>
      </w:r>
    </w:p>
    <w:p w14:paraId="46CC3917" w14:textId="77777777" w:rsidR="00E63200" w:rsidRPr="00166BCC" w:rsidRDefault="00E63200" w:rsidP="00D13BB6">
      <w:pPr>
        <w:rPr>
          <w:b/>
          <w:bCs/>
          <w:lang w:val="en-GB"/>
        </w:rPr>
      </w:pPr>
    </w:p>
    <w:p w14:paraId="77A39F34" w14:textId="6DB23A74" w:rsidR="00166BCC" w:rsidRPr="00166BCC" w:rsidRDefault="00166BCC" w:rsidP="00EF3878">
      <w:pPr>
        <w:ind w:left="708" w:firstLine="708"/>
        <w:rPr>
          <w:b/>
          <w:bCs/>
          <w:lang w:val="en-GB"/>
        </w:rPr>
      </w:pPr>
      <w:r w:rsidRPr="00166BCC">
        <w:rPr>
          <w:b/>
          <w:bCs/>
          <w:lang w:val="en-GB"/>
        </w:rPr>
        <w:t>9. org.fabianandiel.validation</w:t>
      </w:r>
    </w:p>
    <w:p w14:paraId="5B1F8E8B" w14:textId="385CFF65" w:rsidR="00166BCC" w:rsidRPr="00166BCC" w:rsidRDefault="00C65ACC" w:rsidP="00B3225E">
      <w:pPr>
        <w:ind w:left="1416"/>
        <w:rPr>
          <w:lang w:val="en-GB"/>
        </w:rPr>
      </w:pPr>
      <w:r>
        <w:rPr>
          <w:lang w:val="en-GB"/>
        </w:rPr>
        <w:t xml:space="preserve">Contains validation helper object for the </w:t>
      </w:r>
      <w:r w:rsidR="00B3225E">
        <w:rPr>
          <w:lang w:val="en-GB"/>
        </w:rPr>
        <w:t xml:space="preserve">user`s login request and a validation service for the employee form view. </w:t>
      </w:r>
    </w:p>
    <w:p w14:paraId="4569891C" w14:textId="1DCC4376" w:rsidR="00DA50C3" w:rsidRPr="00166BCC" w:rsidRDefault="00EE0E2B" w:rsidP="00B8672D">
      <w:pPr>
        <w:tabs>
          <w:tab w:val="left" w:pos="2297"/>
        </w:tabs>
        <w:rPr>
          <w:lang w:val="en-GB"/>
        </w:rPr>
      </w:pPr>
      <w:r w:rsidRPr="00166BCC">
        <w:rPr>
          <w:lang w:val="en-GB"/>
        </w:rPr>
        <w:t xml:space="preserve">                </w:t>
      </w:r>
    </w:p>
    <w:p w14:paraId="11025FC9" w14:textId="77777777" w:rsidR="00B8672D" w:rsidRPr="00166BCC" w:rsidRDefault="00B8672D" w:rsidP="00B8672D">
      <w:pPr>
        <w:tabs>
          <w:tab w:val="left" w:pos="2297"/>
        </w:tabs>
        <w:rPr>
          <w:lang w:val="en-GB"/>
        </w:rPr>
      </w:pPr>
    </w:p>
    <w:p w14:paraId="53100155" w14:textId="77777777" w:rsidR="00B8672D" w:rsidRPr="00B955EB" w:rsidRDefault="00B8672D" w:rsidP="00B955EB">
      <w:pPr>
        <w:ind w:firstLine="708"/>
        <w:rPr>
          <w:b/>
          <w:bCs/>
          <w:sz w:val="24"/>
          <w:szCs w:val="24"/>
          <w:lang w:val="en-GB"/>
        </w:rPr>
      </w:pPr>
    </w:p>
    <w:p w14:paraId="42D7A60D" w14:textId="61A9ACF5" w:rsidR="00A8160D" w:rsidRDefault="00B955EB" w:rsidP="00676366">
      <w:pPr>
        <w:pStyle w:val="Listenabsatz"/>
        <w:numPr>
          <w:ilvl w:val="0"/>
          <w:numId w:val="1"/>
        </w:numPr>
        <w:rPr>
          <w:b/>
          <w:bCs/>
          <w:sz w:val="24"/>
          <w:szCs w:val="24"/>
        </w:rPr>
      </w:pPr>
      <w:r w:rsidRPr="00676366">
        <w:rPr>
          <w:b/>
          <w:bCs/>
          <w:sz w:val="24"/>
          <w:szCs w:val="24"/>
        </w:rPr>
        <w:t>Installation</w:t>
      </w:r>
      <w:r w:rsidR="00DA50C3" w:rsidRPr="00676366">
        <w:rPr>
          <w:b/>
          <w:bCs/>
          <w:sz w:val="24"/>
          <w:szCs w:val="24"/>
        </w:rPr>
        <w:t xml:space="preserve"> &amp; </w:t>
      </w:r>
      <w:r w:rsidRPr="00676366">
        <w:rPr>
          <w:b/>
          <w:bCs/>
          <w:sz w:val="24"/>
          <w:szCs w:val="24"/>
        </w:rPr>
        <w:t>Configuration</w:t>
      </w:r>
      <w:r w:rsidR="00A8160D" w:rsidRPr="00676366">
        <w:rPr>
          <w:b/>
          <w:bCs/>
          <w:sz w:val="24"/>
          <w:szCs w:val="24"/>
        </w:rPr>
        <w:t>:</w:t>
      </w:r>
    </w:p>
    <w:p w14:paraId="1F383B55" w14:textId="77777777" w:rsidR="00676366" w:rsidRPr="00676366" w:rsidRDefault="00676366" w:rsidP="00676366">
      <w:pPr>
        <w:pStyle w:val="Listenabsatz"/>
        <w:rPr>
          <w:b/>
          <w:bCs/>
          <w:sz w:val="24"/>
          <w:szCs w:val="24"/>
        </w:rPr>
      </w:pPr>
    </w:p>
    <w:p w14:paraId="7F06381F" w14:textId="2863CFD8" w:rsidR="00676366" w:rsidRPr="002932C1" w:rsidRDefault="00A93F0C" w:rsidP="002932C1">
      <w:pPr>
        <w:ind w:left="720"/>
        <w:rPr>
          <w:b/>
          <w:bCs/>
          <w:sz w:val="20"/>
          <w:szCs w:val="20"/>
          <w:lang w:val="en-GB"/>
        </w:rPr>
      </w:pPr>
      <w:r w:rsidRPr="002932C1">
        <w:rPr>
          <w:b/>
          <w:bCs/>
          <w:sz w:val="20"/>
          <w:szCs w:val="20"/>
          <w:lang w:val="en-GB"/>
        </w:rPr>
        <w:t xml:space="preserve">3.1.: </w:t>
      </w:r>
      <w:r w:rsidR="005B56A1" w:rsidRPr="002932C1">
        <w:rPr>
          <w:b/>
          <w:bCs/>
          <w:sz w:val="20"/>
          <w:szCs w:val="20"/>
          <w:lang w:val="en-GB"/>
        </w:rPr>
        <w:t xml:space="preserve">Install the following: </w:t>
      </w:r>
    </w:p>
    <w:p w14:paraId="64A6535B" w14:textId="77777777" w:rsidR="005B56A1" w:rsidRPr="005B56A1" w:rsidRDefault="005B56A1" w:rsidP="005B56A1">
      <w:pPr>
        <w:pStyle w:val="Listenabsatz"/>
        <w:rPr>
          <w:lang w:val="en-GB"/>
        </w:rPr>
      </w:pPr>
    </w:p>
    <w:p w14:paraId="22E1F5C4" w14:textId="3A3C5A6B" w:rsidR="00AB4128" w:rsidRPr="00AA0670" w:rsidRDefault="00AB4128" w:rsidP="00AA0670">
      <w:pPr>
        <w:pStyle w:val="Listenabsatz"/>
        <w:numPr>
          <w:ilvl w:val="0"/>
          <w:numId w:val="11"/>
        </w:numPr>
        <w:rPr>
          <w:lang w:val="en-GB"/>
        </w:rPr>
      </w:pPr>
      <w:r w:rsidRPr="00AA0670">
        <w:rPr>
          <w:lang w:val="en-GB"/>
        </w:rPr>
        <w:t>Java JDK 17</w:t>
      </w:r>
    </w:p>
    <w:p w14:paraId="519E2476" w14:textId="512EAF0C" w:rsidR="00AB4128" w:rsidRPr="00AA0670" w:rsidRDefault="00AB4128" w:rsidP="00AA0670">
      <w:pPr>
        <w:pStyle w:val="Listenabsatz"/>
        <w:numPr>
          <w:ilvl w:val="0"/>
          <w:numId w:val="11"/>
        </w:numPr>
        <w:rPr>
          <w:lang w:val="en-GB"/>
        </w:rPr>
      </w:pPr>
      <w:r w:rsidRPr="00AA0670">
        <w:rPr>
          <w:lang w:val="en-GB"/>
        </w:rPr>
        <w:t>Maven</w:t>
      </w:r>
    </w:p>
    <w:p w14:paraId="3AE9AEEA" w14:textId="596215A3" w:rsidR="00AB4128" w:rsidRPr="00AA0670" w:rsidRDefault="00AB4128" w:rsidP="00AA0670">
      <w:pPr>
        <w:pStyle w:val="Listenabsatz"/>
        <w:numPr>
          <w:ilvl w:val="0"/>
          <w:numId w:val="11"/>
        </w:numPr>
        <w:rPr>
          <w:lang w:val="en-GB"/>
        </w:rPr>
      </w:pPr>
      <w:r w:rsidRPr="00AA0670">
        <w:rPr>
          <w:lang w:val="en-GB"/>
        </w:rPr>
        <w:t>PostgreSQL</w:t>
      </w:r>
    </w:p>
    <w:p w14:paraId="31E81E00" w14:textId="488B85A3" w:rsidR="00AB4128" w:rsidRPr="00AA0670" w:rsidRDefault="00AB4128" w:rsidP="00AA0670">
      <w:pPr>
        <w:pStyle w:val="Listenabsatz"/>
        <w:numPr>
          <w:ilvl w:val="0"/>
          <w:numId w:val="11"/>
        </w:numPr>
        <w:rPr>
          <w:lang w:val="en-GB"/>
        </w:rPr>
      </w:pPr>
      <w:r w:rsidRPr="00AA0670">
        <w:rPr>
          <w:lang w:val="en-GB"/>
        </w:rPr>
        <w:t>pgAdmin 4</w:t>
      </w:r>
    </w:p>
    <w:p w14:paraId="30D3BB6B" w14:textId="11856EF2" w:rsidR="00AB4128" w:rsidRPr="00AA0670" w:rsidRDefault="00AB4128" w:rsidP="00AA0670">
      <w:pPr>
        <w:pStyle w:val="Listenabsatz"/>
        <w:numPr>
          <w:ilvl w:val="0"/>
          <w:numId w:val="11"/>
        </w:numPr>
        <w:rPr>
          <w:lang w:val="en-GB"/>
        </w:rPr>
      </w:pPr>
      <w:r w:rsidRPr="00AA0670">
        <w:rPr>
          <w:lang w:val="en-GB"/>
        </w:rPr>
        <w:t>Git</w:t>
      </w:r>
    </w:p>
    <w:p w14:paraId="45C9D468" w14:textId="4CB63953" w:rsidR="00AB4128" w:rsidRDefault="00AB4128" w:rsidP="00AA0670">
      <w:pPr>
        <w:pStyle w:val="Listenabsatz"/>
        <w:numPr>
          <w:ilvl w:val="0"/>
          <w:numId w:val="11"/>
        </w:numPr>
        <w:rPr>
          <w:lang w:val="en-GB"/>
        </w:rPr>
      </w:pPr>
      <w:r w:rsidRPr="00AA0670">
        <w:rPr>
          <w:lang w:val="en-GB"/>
        </w:rPr>
        <w:t>JavaFX Runtime SDK</w:t>
      </w:r>
    </w:p>
    <w:p w14:paraId="4E845F84" w14:textId="77777777" w:rsidR="00CE455B" w:rsidRPr="00AA0670" w:rsidRDefault="00CE455B" w:rsidP="00CE455B">
      <w:pPr>
        <w:pStyle w:val="Listenabsatz"/>
        <w:ind w:left="1428"/>
        <w:rPr>
          <w:lang w:val="en-GB"/>
        </w:rPr>
      </w:pPr>
    </w:p>
    <w:p w14:paraId="41A7A627" w14:textId="4935383D" w:rsidR="00676366" w:rsidRDefault="00676366" w:rsidP="00676366"/>
    <w:p w14:paraId="43B3C61A" w14:textId="77777777" w:rsidR="002932C1" w:rsidRPr="00676366" w:rsidRDefault="002932C1" w:rsidP="00676366"/>
    <w:p w14:paraId="621CB1C6" w14:textId="425EF5C9" w:rsidR="00676366" w:rsidRDefault="00676366" w:rsidP="002932C1">
      <w:pPr>
        <w:ind w:left="720"/>
        <w:rPr>
          <w:b/>
          <w:bCs/>
          <w:sz w:val="20"/>
          <w:szCs w:val="20"/>
          <w:lang w:val="en-GB"/>
        </w:rPr>
      </w:pPr>
      <w:r w:rsidRPr="002932C1">
        <w:rPr>
          <w:b/>
          <w:bCs/>
          <w:sz w:val="20"/>
          <w:szCs w:val="20"/>
          <w:lang w:val="en-GB"/>
        </w:rPr>
        <w:t>Step 2: Clone or Download the Project</w:t>
      </w:r>
    </w:p>
    <w:p w14:paraId="35EF80CD" w14:textId="77777777" w:rsidR="00903313" w:rsidRPr="002932C1" w:rsidRDefault="00903313" w:rsidP="002932C1">
      <w:pPr>
        <w:ind w:left="720"/>
        <w:rPr>
          <w:b/>
          <w:bCs/>
          <w:sz w:val="20"/>
          <w:szCs w:val="20"/>
          <w:lang w:val="en-GB"/>
        </w:rPr>
      </w:pPr>
    </w:p>
    <w:p w14:paraId="01DCEE46" w14:textId="67009622" w:rsidR="00676366" w:rsidRDefault="00676366" w:rsidP="00803261">
      <w:pPr>
        <w:ind w:left="708"/>
        <w:rPr>
          <w:lang w:val="en-GB"/>
        </w:rPr>
      </w:pPr>
      <w:r w:rsidRPr="00676366">
        <w:rPr>
          <w:lang w:val="en-GB"/>
        </w:rPr>
        <w:t xml:space="preserve">git clone </w:t>
      </w:r>
      <w:r w:rsidR="00354DAC" w:rsidRPr="00354DAC">
        <w:rPr>
          <w:lang w:val="en-GB"/>
        </w:rPr>
        <w:t>https://github.com/FabianAndiel1985/employee_management.git</w:t>
      </w:r>
    </w:p>
    <w:p w14:paraId="52C5DF51" w14:textId="411F5287" w:rsidR="002932C1" w:rsidRDefault="002932C1" w:rsidP="00803261">
      <w:pPr>
        <w:ind w:left="708"/>
        <w:rPr>
          <w:lang w:val="en-GB"/>
        </w:rPr>
      </w:pPr>
      <w:r>
        <w:rPr>
          <w:lang w:val="en-GB"/>
        </w:rPr>
        <w:t>or use the zip</w:t>
      </w:r>
      <w:r w:rsidR="00903313">
        <w:rPr>
          <w:lang w:val="en-GB"/>
        </w:rPr>
        <w:t xml:space="preserve"> option</w:t>
      </w:r>
    </w:p>
    <w:p w14:paraId="04BE486E" w14:textId="167B4F32" w:rsidR="00676366" w:rsidRPr="00676366" w:rsidRDefault="00676366" w:rsidP="00676366"/>
    <w:p w14:paraId="7409078A" w14:textId="73D95F64" w:rsidR="00803261" w:rsidRDefault="00676366" w:rsidP="00E05D85">
      <w:pPr>
        <w:ind w:left="720"/>
        <w:rPr>
          <w:lang w:val="en-GB"/>
        </w:rPr>
      </w:pPr>
      <w:r w:rsidRPr="00803261">
        <w:rPr>
          <w:b/>
          <w:bCs/>
          <w:sz w:val="20"/>
          <w:szCs w:val="20"/>
          <w:lang w:val="en-GB"/>
        </w:rPr>
        <w:t>Step 3: Set up the PostgreSQL Database</w:t>
      </w:r>
    </w:p>
    <w:p w14:paraId="46A8C72A" w14:textId="38431390" w:rsidR="00E05D85" w:rsidRDefault="00E05D85" w:rsidP="00BC42A4">
      <w:pPr>
        <w:ind w:left="708"/>
        <w:rPr>
          <w:lang w:val="en-GB"/>
        </w:rPr>
      </w:pPr>
      <w:r>
        <w:rPr>
          <w:lang w:val="en-GB"/>
        </w:rPr>
        <w:t xml:space="preserve">Either </w:t>
      </w:r>
      <w:r w:rsidR="00FE6F9A">
        <w:rPr>
          <w:lang w:val="en-GB"/>
        </w:rPr>
        <w:t xml:space="preserve">create the database by using the full database dump </w:t>
      </w:r>
      <w:r w:rsidR="00B72772">
        <w:rPr>
          <w:lang w:val="en-GB"/>
        </w:rPr>
        <w:t xml:space="preserve">from </w:t>
      </w:r>
      <w:r w:rsidR="001C2B6E">
        <w:rPr>
          <w:lang w:val="en-GB"/>
        </w:rPr>
        <w:t>documentation/Datenbank</w:t>
      </w:r>
      <w:r w:rsidR="001A3771">
        <w:rPr>
          <w:lang w:val="en-GB"/>
        </w:rPr>
        <w:t>/</w:t>
      </w:r>
      <w:r w:rsidR="001A3771" w:rsidRPr="001A3771">
        <w:rPr>
          <w:lang w:val="en-GB"/>
        </w:rPr>
        <w:t xml:space="preserve"> </w:t>
      </w:r>
      <w:r w:rsidR="001A3771" w:rsidRPr="001A3771">
        <w:rPr>
          <w:lang w:val="en-GB"/>
        </w:rPr>
        <w:t>Database_dumps</w:t>
      </w:r>
      <w:r w:rsidR="00AA0670">
        <w:rPr>
          <w:lang w:val="en-GB"/>
        </w:rPr>
        <w:t xml:space="preserve"> </w:t>
      </w:r>
    </w:p>
    <w:p w14:paraId="71E4477A" w14:textId="064DFD5B" w:rsidR="00AA0670" w:rsidRDefault="00AA0670" w:rsidP="00BC42A4">
      <w:pPr>
        <w:ind w:left="708"/>
        <w:rPr>
          <w:lang w:val="en-GB"/>
        </w:rPr>
      </w:pPr>
      <w:r>
        <w:rPr>
          <w:lang w:val="en-GB"/>
        </w:rPr>
        <w:t xml:space="preserve">or </w:t>
      </w:r>
    </w:p>
    <w:p w14:paraId="3A32FE13" w14:textId="7B91BDC0" w:rsidR="00AA0670" w:rsidRDefault="00AA0670" w:rsidP="00BC42A4">
      <w:pPr>
        <w:ind w:left="708"/>
        <w:rPr>
          <w:lang w:val="en-GB"/>
        </w:rPr>
      </w:pPr>
      <w:r>
        <w:rPr>
          <w:lang w:val="en-GB"/>
        </w:rPr>
        <w:t>Let the Hibernate in the project do the work for you</w:t>
      </w:r>
    </w:p>
    <w:p w14:paraId="3EE28032" w14:textId="41D3E07A" w:rsidR="00676366" w:rsidRPr="00676366" w:rsidRDefault="00676366" w:rsidP="00676366"/>
    <w:p w14:paraId="125CCD5E" w14:textId="77777777" w:rsidR="00676366" w:rsidRDefault="00676366" w:rsidP="00F009CF">
      <w:pPr>
        <w:ind w:left="720"/>
        <w:rPr>
          <w:b/>
          <w:bCs/>
          <w:sz w:val="20"/>
          <w:szCs w:val="20"/>
          <w:lang w:val="en-GB"/>
        </w:rPr>
      </w:pPr>
      <w:r w:rsidRPr="00F009CF">
        <w:rPr>
          <w:b/>
          <w:bCs/>
          <w:sz w:val="20"/>
          <w:szCs w:val="20"/>
          <w:lang w:val="en-GB"/>
        </w:rPr>
        <w:t>Step 4: Configure the Database Connection</w:t>
      </w:r>
    </w:p>
    <w:p w14:paraId="373F7F18" w14:textId="35BD42DD" w:rsidR="00920CB3" w:rsidRPr="00F009CF" w:rsidRDefault="00920CB3" w:rsidP="00500D8B">
      <w:pPr>
        <w:ind w:firstLine="708"/>
        <w:rPr>
          <w:lang w:val="en-GB"/>
        </w:rPr>
      </w:pPr>
      <w:r>
        <w:rPr>
          <w:lang w:val="en-GB"/>
        </w:rPr>
        <w:t>Set up the database configuration in the persistence.xml.</w:t>
      </w:r>
    </w:p>
    <w:p w14:paraId="4EE3262F" w14:textId="77777777" w:rsidR="00676366" w:rsidRPr="00676366" w:rsidRDefault="00676366" w:rsidP="00F009CF">
      <w:pPr>
        <w:ind w:left="708"/>
        <w:rPr>
          <w:lang w:val="en-GB"/>
        </w:rPr>
      </w:pPr>
      <w:r w:rsidRPr="00676366">
        <w:rPr>
          <w:lang w:val="en-GB"/>
        </w:rPr>
        <w:t>Example JDBC URL:</w:t>
      </w:r>
    </w:p>
    <w:p w14:paraId="6F88819B" w14:textId="2BA0F9BE" w:rsidR="005F04EA" w:rsidRPr="005F04EA" w:rsidRDefault="005F04EA" w:rsidP="005F04EA">
      <w:pPr>
        <w:ind w:left="708"/>
        <w:rPr>
          <w:lang w:val="en-GB"/>
        </w:rPr>
      </w:pPr>
      <w:r w:rsidRPr="005F04EA">
        <w:rPr>
          <w:lang w:val="en-GB"/>
        </w:rPr>
        <w:t>&lt;property name="jakarta.persistence.jdbc.url" value="jdbc:postgresql://localhost:5432/employee-administration"/&gt;</w:t>
      </w:r>
      <w:r w:rsidRPr="005F04EA">
        <w:rPr>
          <w:lang w:val="en-GB"/>
        </w:rPr>
        <w:br/>
        <w:t>&lt;property name="jakartapersistence.jdbc.user" value="postgres"/&gt;</w:t>
      </w:r>
      <w:r w:rsidRPr="005F04EA">
        <w:rPr>
          <w:lang w:val="en-GB"/>
        </w:rPr>
        <w:br/>
        <w:t>&lt;property name="jakarta.persistence.jdbc.password" value="postgres"/&gt;</w:t>
      </w:r>
      <w:r w:rsidRPr="005F04EA">
        <w:rPr>
          <w:lang w:val="en-GB"/>
        </w:rPr>
        <w:br/>
        <w:t>&lt;property name="jakarta.persistence.jdbc.driver" value="org.postgresql.Driver"/&gt;</w:t>
      </w:r>
    </w:p>
    <w:p w14:paraId="0149D70E" w14:textId="77777777" w:rsidR="0020738C" w:rsidRDefault="0020738C" w:rsidP="00F009CF">
      <w:pPr>
        <w:ind w:left="708"/>
        <w:rPr>
          <w:lang w:val="en-GB"/>
        </w:rPr>
      </w:pPr>
    </w:p>
    <w:p w14:paraId="774AB34B" w14:textId="2893A477" w:rsidR="00676366" w:rsidRDefault="00AC36F2" w:rsidP="00F009CF">
      <w:pPr>
        <w:ind w:left="708"/>
        <w:rPr>
          <w:lang w:val="en-GB"/>
        </w:rPr>
      </w:pPr>
      <w:r>
        <w:rPr>
          <w:lang w:val="en-GB"/>
        </w:rPr>
        <w:t xml:space="preserve">Also make sure to have the PostgreSQL Driver in your POM.xml: </w:t>
      </w:r>
    </w:p>
    <w:p w14:paraId="35FBF717" w14:textId="77777777" w:rsidR="00AC36F2" w:rsidRPr="00676366" w:rsidRDefault="00AC36F2" w:rsidP="00F009CF">
      <w:pPr>
        <w:ind w:left="708"/>
        <w:rPr>
          <w:lang w:val="en-GB"/>
        </w:rPr>
      </w:pPr>
    </w:p>
    <w:p w14:paraId="6AC48453" w14:textId="77777777" w:rsidR="005A60C2" w:rsidRPr="005A60C2" w:rsidRDefault="005A60C2" w:rsidP="005A60C2">
      <w:pPr>
        <w:ind w:left="708"/>
        <w:rPr>
          <w:lang w:val="en-GB"/>
        </w:rPr>
      </w:pPr>
      <w:r w:rsidRPr="005A60C2">
        <w:rPr>
          <w:lang w:val="en-GB"/>
        </w:rPr>
        <w:t>&lt;dependency&gt;</w:t>
      </w:r>
      <w:r w:rsidRPr="005A60C2">
        <w:rPr>
          <w:lang w:val="en-GB"/>
        </w:rPr>
        <w:br/>
        <w:t xml:space="preserve">    &lt;groupId&gt;org.postgresql&lt;/groupId&gt;</w:t>
      </w:r>
      <w:r w:rsidRPr="005A60C2">
        <w:rPr>
          <w:lang w:val="en-GB"/>
        </w:rPr>
        <w:br/>
        <w:t xml:space="preserve">    &lt;artifactId&gt;postgresql&lt;/artifactId&gt;</w:t>
      </w:r>
      <w:r w:rsidRPr="005A60C2">
        <w:rPr>
          <w:lang w:val="en-GB"/>
        </w:rPr>
        <w:br/>
        <w:t xml:space="preserve">    &lt;version&gt;42.7.7&lt;/version&gt;</w:t>
      </w:r>
      <w:r w:rsidRPr="005A60C2">
        <w:rPr>
          <w:lang w:val="en-GB"/>
        </w:rPr>
        <w:br/>
        <w:t>&lt;/dependency&gt;</w:t>
      </w:r>
    </w:p>
    <w:p w14:paraId="05CFA754" w14:textId="4A2B1412" w:rsidR="00676366" w:rsidRPr="00AA3681" w:rsidRDefault="00676366" w:rsidP="00AA3681">
      <w:pPr>
        <w:ind w:left="720"/>
        <w:rPr>
          <w:b/>
          <w:bCs/>
          <w:sz w:val="20"/>
          <w:szCs w:val="20"/>
          <w:lang w:val="en-GB"/>
        </w:rPr>
      </w:pPr>
    </w:p>
    <w:p w14:paraId="01E71F1C" w14:textId="58AEDCBB" w:rsidR="00676366" w:rsidRDefault="00FF46B3" w:rsidP="00AA3681">
      <w:pPr>
        <w:ind w:left="720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 xml:space="preserve">Step 5: </w:t>
      </w:r>
      <w:r w:rsidR="00CE455B" w:rsidRPr="00FF46B3">
        <w:rPr>
          <w:b/>
          <w:bCs/>
          <w:sz w:val="20"/>
          <w:szCs w:val="20"/>
          <w:lang w:val="en-GB"/>
        </w:rPr>
        <w:t xml:space="preserve">Check if you have all </w:t>
      </w:r>
      <w:r w:rsidRPr="00FF46B3">
        <w:rPr>
          <w:b/>
          <w:bCs/>
          <w:sz w:val="20"/>
          <w:szCs w:val="20"/>
          <w:lang w:val="en-GB"/>
        </w:rPr>
        <w:t xml:space="preserve">needed JavaFX Dependencies: </w:t>
      </w:r>
    </w:p>
    <w:p w14:paraId="5C578D09" w14:textId="77777777" w:rsidR="00AD44C7" w:rsidRDefault="00AD44C7" w:rsidP="00AA3681">
      <w:pPr>
        <w:ind w:left="720"/>
        <w:rPr>
          <w:b/>
          <w:bCs/>
          <w:sz w:val="20"/>
          <w:szCs w:val="20"/>
          <w:lang w:val="en-GB"/>
        </w:rPr>
      </w:pPr>
    </w:p>
    <w:p w14:paraId="6B4C094B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>&lt;dependencies&gt;</w:t>
      </w:r>
    </w:p>
    <w:p w14:paraId="5F0D776F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&lt;dependency&gt;</w:t>
      </w:r>
    </w:p>
    <w:p w14:paraId="22ABBA76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&lt;groupId&gt;org.openjfx&lt;/groupId&gt;</w:t>
      </w:r>
    </w:p>
    <w:p w14:paraId="311D123E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&lt;artifactId&gt;javafx-controls&lt;/artifactId&gt;</w:t>
      </w:r>
    </w:p>
    <w:p w14:paraId="4351920A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lastRenderedPageBreak/>
        <w:t xml:space="preserve">        &lt;version&gt;21.0.7&lt;/version&gt;</w:t>
      </w:r>
    </w:p>
    <w:p w14:paraId="2B5C6858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&lt;/dependency&gt;</w:t>
      </w:r>
    </w:p>
    <w:p w14:paraId="131BC23A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&lt;dependency&gt;</w:t>
      </w:r>
    </w:p>
    <w:p w14:paraId="2AF6DEC6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&lt;groupId&gt;org.openjfx&lt;/groupId&gt;</w:t>
      </w:r>
    </w:p>
    <w:p w14:paraId="5BCD1224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&lt;artifactId&gt;javafx-fxml&lt;/artifactId&gt;</w:t>
      </w:r>
    </w:p>
    <w:p w14:paraId="653DE277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&lt;version&gt;21.0.5&lt;/version&gt;</w:t>
      </w:r>
    </w:p>
    <w:p w14:paraId="1225E4F2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&lt;/dependency&gt;</w:t>
      </w:r>
    </w:p>
    <w:p w14:paraId="52CCD91A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>&lt;/dependencies&gt;</w:t>
      </w:r>
    </w:p>
    <w:p w14:paraId="17B19556" w14:textId="77777777" w:rsidR="0041450B" w:rsidRPr="0041450B" w:rsidRDefault="0041450B" w:rsidP="00BC7617">
      <w:pPr>
        <w:ind w:left="709"/>
        <w:rPr>
          <w:lang w:val="en-GB"/>
        </w:rPr>
      </w:pPr>
    </w:p>
    <w:p w14:paraId="12BAC462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>&lt;build&gt;</w:t>
      </w:r>
    </w:p>
    <w:p w14:paraId="220CA9A9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&lt;plugins&gt;</w:t>
      </w:r>
    </w:p>
    <w:p w14:paraId="5AD58BDD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&lt;plugin&gt;</w:t>
      </w:r>
    </w:p>
    <w:p w14:paraId="4D638476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&lt;groupId&gt;org.openjfx&lt;/groupId&gt;</w:t>
      </w:r>
    </w:p>
    <w:p w14:paraId="7DDD8146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&lt;artifactId&gt;javafx-maven-plugin&lt;/artifactId&gt;</w:t>
      </w:r>
    </w:p>
    <w:p w14:paraId="35B5558A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&lt;version&gt;0.0.8&lt;/version&gt;</w:t>
      </w:r>
    </w:p>
    <w:p w14:paraId="089F5365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&lt;configuration&gt;</w:t>
      </w:r>
    </w:p>
    <w:p w14:paraId="634F0F5F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&lt;mainClass&gt;${main.class}&lt;/mainClass&gt;</w:t>
      </w:r>
    </w:p>
    <w:p w14:paraId="6B0DACDD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&lt;launcher&gt;start&lt;/launcher&gt;</w:t>
      </w:r>
    </w:p>
    <w:p w14:paraId="06AD9612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&lt;jlinkImageName&gt;app&lt;/jlinkImageName&gt;</w:t>
      </w:r>
    </w:p>
    <w:p w14:paraId="4C62E6B6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&lt;jlinkZipName&gt;app-zip&lt;/jlinkZipName&gt;</w:t>
      </w:r>
    </w:p>
    <w:p w14:paraId="0939BA79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&lt;/configuration&gt;</w:t>
      </w:r>
    </w:p>
    <w:p w14:paraId="06B36C15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&lt;executions&gt;</w:t>
      </w:r>
    </w:p>
    <w:p w14:paraId="2C4616FB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&lt;execution&gt;</w:t>
      </w:r>
    </w:p>
    <w:p w14:paraId="17EC5B40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    &lt;id&gt;default-cli&lt;/id&gt;</w:t>
      </w:r>
    </w:p>
    <w:p w14:paraId="61756557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&lt;/execution&gt;</w:t>
      </w:r>
    </w:p>
    <w:p w14:paraId="6FBD9232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&lt;execution&gt;</w:t>
      </w:r>
    </w:p>
    <w:p w14:paraId="569E6EF7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    &lt;id&gt;debug&lt;/id&gt;</w:t>
      </w:r>
    </w:p>
    <w:p w14:paraId="1713DBAA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    &lt;configuration&gt;</w:t>
      </w:r>
    </w:p>
    <w:p w14:paraId="6FDECBBE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        &lt;options&gt;</w:t>
      </w:r>
    </w:p>
    <w:p w14:paraId="513B20B3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            &lt;option&gt;-agentlib:jdwp=transport=dt_socket,server=y,suspend=y,address=localhost:8000&lt;/option&gt;</w:t>
      </w:r>
    </w:p>
    <w:p w14:paraId="6462436C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lastRenderedPageBreak/>
        <w:t xml:space="preserve">                        &lt;/options&gt;</w:t>
      </w:r>
    </w:p>
    <w:p w14:paraId="28C1829E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    &lt;/configuration&gt;</w:t>
      </w:r>
    </w:p>
    <w:p w14:paraId="22BCAEF5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&lt;/execution&gt;</w:t>
      </w:r>
    </w:p>
    <w:p w14:paraId="3B90B263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&lt;execution&gt;</w:t>
      </w:r>
    </w:p>
    <w:p w14:paraId="39186173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    &lt;id&gt;ide-debug&lt;/id&gt;</w:t>
      </w:r>
    </w:p>
    <w:p w14:paraId="775F3850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    &lt;configuration&gt;</w:t>
      </w:r>
    </w:p>
    <w:p w14:paraId="1B005677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        &lt;options&gt;</w:t>
      </w:r>
    </w:p>
    <w:p w14:paraId="7701E161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            &lt;option&gt;-agentlib:jdwp=transport=dt_socket,server=n,address=${jpda.address}&lt;/option&gt;</w:t>
      </w:r>
    </w:p>
    <w:p w14:paraId="1E303163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        &lt;/options&gt;</w:t>
      </w:r>
    </w:p>
    <w:p w14:paraId="39E37337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    &lt;/configuration&gt;</w:t>
      </w:r>
    </w:p>
    <w:p w14:paraId="65C7CD0F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&lt;/execution&gt;</w:t>
      </w:r>
    </w:p>
    <w:p w14:paraId="3D12AE9D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&lt;execution&gt;</w:t>
      </w:r>
    </w:p>
    <w:p w14:paraId="10C181AC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    &lt;id&gt;ide-profile&lt;/id&gt;</w:t>
      </w:r>
    </w:p>
    <w:p w14:paraId="6A9865A5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    &lt;configuration&gt;</w:t>
      </w:r>
    </w:p>
    <w:p w14:paraId="738053B0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        &lt;options&gt;</w:t>
      </w:r>
    </w:p>
    <w:p w14:paraId="1D178498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            &lt;option&gt;${profiler.jvmargs.arg1}&lt;/option&gt;</w:t>
      </w:r>
    </w:p>
    <w:p w14:paraId="2A468639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            &lt;option&gt;${profiler.jvmargs.arg2}&lt;/option&gt;</w:t>
      </w:r>
    </w:p>
    <w:p w14:paraId="6E980BBA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            &lt;option&gt;${profiler.jvmargs.arg3}&lt;/option&gt;</w:t>
      </w:r>
    </w:p>
    <w:p w14:paraId="5A06C24C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            &lt;option&gt;${profiler.jvmargs.arg4}&lt;/option&gt;</w:t>
      </w:r>
    </w:p>
    <w:p w14:paraId="5058D4D2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            &lt;option&gt;${profiler.jvmargs.arg5}&lt;/option&gt;</w:t>
      </w:r>
    </w:p>
    <w:p w14:paraId="7AE955C0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        &lt;/options&gt;</w:t>
      </w:r>
    </w:p>
    <w:p w14:paraId="648BA24E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    &lt;/configuration&gt;</w:t>
      </w:r>
    </w:p>
    <w:p w14:paraId="5BDE7867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    &lt;/execution&gt;</w:t>
      </w:r>
    </w:p>
    <w:p w14:paraId="00BE011B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    &lt;/executions&gt;</w:t>
      </w:r>
    </w:p>
    <w:p w14:paraId="143D1BB0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    &lt;/plugin&gt;</w:t>
      </w:r>
    </w:p>
    <w:p w14:paraId="075BEF3B" w14:textId="77777777" w:rsidR="0041450B" w:rsidRPr="0041450B" w:rsidRDefault="0041450B" w:rsidP="00BC7617">
      <w:pPr>
        <w:ind w:left="709"/>
        <w:rPr>
          <w:lang w:val="en-GB"/>
        </w:rPr>
      </w:pPr>
      <w:r w:rsidRPr="0041450B">
        <w:rPr>
          <w:lang w:val="en-GB"/>
        </w:rPr>
        <w:t xml:space="preserve">    &lt;/plugins&gt;</w:t>
      </w:r>
    </w:p>
    <w:p w14:paraId="64C9FB80" w14:textId="6CF56390" w:rsidR="00AD44C7" w:rsidRPr="00FF46B3" w:rsidRDefault="0041450B" w:rsidP="0041450B">
      <w:pPr>
        <w:ind w:left="720"/>
        <w:rPr>
          <w:b/>
          <w:bCs/>
          <w:sz w:val="20"/>
          <w:szCs w:val="20"/>
          <w:lang w:val="en-GB"/>
        </w:rPr>
      </w:pPr>
      <w:r w:rsidRPr="0041450B">
        <w:rPr>
          <w:b/>
          <w:bCs/>
          <w:sz w:val="20"/>
          <w:szCs w:val="20"/>
          <w:lang w:val="en-GB"/>
        </w:rPr>
        <w:t>&lt;/build&gt;</w:t>
      </w:r>
    </w:p>
    <w:p w14:paraId="60D1FAE4" w14:textId="77777777" w:rsidR="00FF46B3" w:rsidRPr="00FF46B3" w:rsidRDefault="00FF46B3" w:rsidP="00FF46B3">
      <w:pPr>
        <w:pStyle w:val="Listenabsatz"/>
        <w:rPr>
          <w:lang w:val="en-GB"/>
        </w:rPr>
      </w:pPr>
    </w:p>
    <w:p w14:paraId="18D820C6" w14:textId="77777777" w:rsidR="00AC3387" w:rsidRPr="00BC7617" w:rsidRDefault="00AC3387" w:rsidP="00BC7617">
      <w:pPr>
        <w:rPr>
          <w:b/>
          <w:bCs/>
          <w:sz w:val="20"/>
          <w:szCs w:val="20"/>
          <w:lang w:val="en-GB"/>
        </w:rPr>
      </w:pPr>
    </w:p>
    <w:p w14:paraId="1AA11D30" w14:textId="77777777" w:rsidR="00676366" w:rsidRPr="00BC7617" w:rsidRDefault="00676366" w:rsidP="00BC7617">
      <w:pPr>
        <w:ind w:left="720"/>
        <w:rPr>
          <w:b/>
          <w:bCs/>
          <w:sz w:val="20"/>
          <w:szCs w:val="20"/>
          <w:lang w:val="en-GB"/>
        </w:rPr>
      </w:pPr>
      <w:r w:rsidRPr="00BC7617">
        <w:rPr>
          <w:b/>
          <w:bCs/>
          <w:sz w:val="20"/>
          <w:szCs w:val="20"/>
          <w:lang w:val="en-GB"/>
        </w:rPr>
        <w:t>Step 6: Run the Application</w:t>
      </w:r>
    </w:p>
    <w:p w14:paraId="478B73B2" w14:textId="77777777" w:rsidR="00376380" w:rsidRPr="00676366" w:rsidRDefault="00376380" w:rsidP="00376380">
      <w:pPr>
        <w:rPr>
          <w:lang w:val="en-GB"/>
        </w:rPr>
      </w:pPr>
    </w:p>
    <w:p w14:paraId="51914CE0" w14:textId="1F0CBFE2" w:rsidR="00A45136" w:rsidRPr="00BF4A88" w:rsidRDefault="0002125A" w:rsidP="00A45136">
      <w:pPr>
        <w:pStyle w:val="berschrift1"/>
        <w:rPr>
          <w:lang w:val="en-GB"/>
        </w:rPr>
      </w:pPr>
      <w:bookmarkStart w:id="2" w:name="_Toc206590815"/>
      <w:r w:rsidRPr="00BF4A88">
        <w:rPr>
          <w:lang w:val="en-GB"/>
        </w:rPr>
        <w:lastRenderedPageBreak/>
        <w:t>Introduction:</w:t>
      </w:r>
      <w:bookmarkEnd w:id="0"/>
      <w:bookmarkEnd w:id="2"/>
    </w:p>
    <w:p w14:paraId="6CE2C977" w14:textId="77777777" w:rsidR="0091249A" w:rsidRPr="00BF4A88" w:rsidRDefault="0091249A">
      <w:pPr>
        <w:rPr>
          <w:lang w:val="en-GB"/>
        </w:rPr>
      </w:pPr>
    </w:p>
    <w:p w14:paraId="69500981" w14:textId="1EFAB985" w:rsidR="0091249A" w:rsidRDefault="0091249A">
      <w:pPr>
        <w:rPr>
          <w:lang w:val="en-GB"/>
        </w:rPr>
      </w:pPr>
      <w:r w:rsidRPr="0091249A">
        <w:rPr>
          <w:lang w:val="en-GB"/>
        </w:rPr>
        <w:t>Our program is aimed at a</w:t>
      </w:r>
      <w:r>
        <w:rPr>
          <w:lang w:val="en-GB"/>
        </w:rPr>
        <w:t xml:space="preserve">ll levels of employees of the company. </w:t>
      </w:r>
    </w:p>
    <w:p w14:paraId="0AA9C4D5" w14:textId="61F73C1E" w:rsidR="0091249A" w:rsidRDefault="0091249A">
      <w:pPr>
        <w:rPr>
          <w:lang w:val="en-GB"/>
        </w:rPr>
      </w:pPr>
      <w:r>
        <w:rPr>
          <w:lang w:val="en-GB"/>
        </w:rPr>
        <w:t xml:space="preserve">No matter what you role you currently have, you start the program </w:t>
      </w:r>
      <w:r w:rsidR="00FF5D9C">
        <w:rPr>
          <w:lang w:val="en-GB"/>
        </w:rPr>
        <w:t xml:space="preserve">with the Log In screen, where you entere your username and password </w:t>
      </w:r>
      <w:r w:rsidR="0020611C">
        <w:rPr>
          <w:lang w:val="en-GB"/>
        </w:rPr>
        <w:t>provided by Mrs.Michaels provided  to you on your first day.</w:t>
      </w:r>
    </w:p>
    <w:p w14:paraId="0950936E" w14:textId="0A3D410A" w:rsidR="00444711" w:rsidRDefault="0020611C">
      <w:pPr>
        <w:rPr>
          <w:lang w:val="en-GB"/>
        </w:rPr>
      </w:pPr>
      <w:r>
        <w:rPr>
          <w:lang w:val="en-GB"/>
        </w:rPr>
        <w:t xml:space="preserve">Then you </w:t>
      </w:r>
      <w:r w:rsidR="007B1D1E">
        <w:rPr>
          <w:lang w:val="en-GB"/>
        </w:rPr>
        <w:t>enter the main screen where you see your current status</w:t>
      </w:r>
      <w:r w:rsidR="00444711">
        <w:rPr>
          <w:lang w:val="en-GB"/>
        </w:rPr>
        <w:t xml:space="preserve"> up on the left</w:t>
      </w:r>
      <w:r w:rsidR="007B1D1E">
        <w:rPr>
          <w:lang w:val="en-GB"/>
        </w:rPr>
        <w:t xml:space="preserve"> and </w:t>
      </w:r>
      <w:r w:rsidR="005638B7">
        <w:rPr>
          <w:lang w:val="en-GB"/>
        </w:rPr>
        <w:t>are supposed to clock in for your current work day</w:t>
      </w:r>
      <w:r w:rsidR="00AE3048">
        <w:rPr>
          <w:lang w:val="en-GB"/>
        </w:rPr>
        <w:t xml:space="preserve"> under the button “time”.</w:t>
      </w:r>
    </w:p>
    <w:p w14:paraId="0765D9E4" w14:textId="6AE503E0" w:rsidR="00AA37F4" w:rsidRDefault="00776011">
      <w:pPr>
        <w:rPr>
          <w:lang w:val="en-GB"/>
        </w:rPr>
      </w:pPr>
      <w:r w:rsidRPr="00776011">
        <w:rPr>
          <w:noProof/>
          <w:lang w:val="en-GB"/>
        </w:rPr>
        <w:drawing>
          <wp:inline distT="0" distB="0" distL="0" distR="0" wp14:anchorId="6ED290D3" wp14:editId="7CF0CD8D">
            <wp:extent cx="571550" cy="396274"/>
            <wp:effectExtent l="0" t="0" r="0" b="3810"/>
            <wp:docPr id="1565917244" name="Grafik 1" descr="Ein Bild, das Text, Schrift, Logo, 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17244" name="Grafik 1" descr="Ein Bild, das Text, Schrift, Logo, Symbol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50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1C26" w14:textId="5857D600" w:rsidR="00AA37F4" w:rsidRDefault="00AA37F4">
      <w:pPr>
        <w:rPr>
          <w:b/>
          <w:bCs/>
          <w:sz w:val="28"/>
          <w:szCs w:val="28"/>
          <w:lang w:val="en-GB"/>
        </w:rPr>
      </w:pPr>
    </w:p>
    <w:p w14:paraId="11EC92E9" w14:textId="2D51C67F" w:rsidR="003D167F" w:rsidRDefault="003D167F" w:rsidP="003D167F">
      <w:pPr>
        <w:pStyle w:val="berschrift1"/>
        <w:rPr>
          <w:lang w:val="en-GB"/>
        </w:rPr>
      </w:pPr>
      <w:bookmarkStart w:id="3" w:name="_Toc206505789"/>
      <w:bookmarkStart w:id="4" w:name="_Toc206590816"/>
      <w:r>
        <w:rPr>
          <w:lang w:val="en-GB"/>
        </w:rPr>
        <w:t>Shared views across all levels of staff:</w:t>
      </w:r>
      <w:bookmarkEnd w:id="3"/>
      <w:bookmarkEnd w:id="4"/>
      <w:r>
        <w:rPr>
          <w:lang w:val="en-GB"/>
        </w:rPr>
        <w:t xml:space="preserve"> </w:t>
      </w:r>
    </w:p>
    <w:p w14:paraId="5FDFF7DF" w14:textId="77777777" w:rsidR="003D167F" w:rsidRPr="003D167F" w:rsidRDefault="003D167F" w:rsidP="003D167F">
      <w:pPr>
        <w:rPr>
          <w:lang w:val="en-GB"/>
        </w:rPr>
      </w:pPr>
    </w:p>
    <w:p w14:paraId="3789FEB3" w14:textId="7091D303" w:rsidR="00776011" w:rsidRPr="003407F2" w:rsidRDefault="00776011" w:rsidP="003D167F">
      <w:pPr>
        <w:pStyle w:val="berschrift2"/>
        <w:rPr>
          <w:lang w:val="en-GB"/>
        </w:rPr>
      </w:pPr>
      <w:bookmarkStart w:id="5" w:name="_Toc206505790"/>
      <w:bookmarkStart w:id="6" w:name="_Toc206590817"/>
      <w:r w:rsidRPr="003407F2">
        <w:rPr>
          <w:lang w:val="en-GB"/>
        </w:rPr>
        <w:t>Time view:</w:t>
      </w:r>
      <w:bookmarkEnd w:id="5"/>
      <w:bookmarkEnd w:id="6"/>
      <w:r w:rsidRPr="003407F2">
        <w:rPr>
          <w:lang w:val="en-GB"/>
        </w:rPr>
        <w:t xml:space="preserve"> </w:t>
      </w:r>
    </w:p>
    <w:p w14:paraId="6597A979" w14:textId="4334A094" w:rsidR="00776011" w:rsidRDefault="002F443B">
      <w:pPr>
        <w:rPr>
          <w:lang w:val="en-GB"/>
        </w:rPr>
      </w:pPr>
      <w:r w:rsidRPr="002F443B">
        <w:rPr>
          <w:noProof/>
          <w:lang w:val="en-GB"/>
        </w:rPr>
        <w:drawing>
          <wp:inline distT="0" distB="0" distL="0" distR="0" wp14:anchorId="5501141F" wp14:editId="021B8901">
            <wp:extent cx="3619814" cy="2743438"/>
            <wp:effectExtent l="0" t="0" r="0" b="0"/>
            <wp:docPr id="181216578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6578" name="Grafik 1" descr="Ein Bild, das Text, Screenshot, Schrift, Zahl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3FB9" w14:textId="77777777" w:rsidR="002F443B" w:rsidRDefault="002F443B">
      <w:pPr>
        <w:rPr>
          <w:lang w:val="en-GB"/>
        </w:rPr>
      </w:pPr>
    </w:p>
    <w:p w14:paraId="3E17E905" w14:textId="410BB10E" w:rsidR="007352F1" w:rsidRPr="002F443B" w:rsidRDefault="00680BD4">
      <w:pPr>
        <w:rPr>
          <w:b/>
          <w:bCs/>
          <w:sz w:val="24"/>
          <w:szCs w:val="24"/>
          <w:lang w:val="en-GB"/>
        </w:rPr>
      </w:pPr>
      <w:r>
        <w:rPr>
          <w:lang w:val="en-GB"/>
        </w:rPr>
        <w:t xml:space="preserve">There you find the </w:t>
      </w:r>
      <w:r w:rsidR="007352F1">
        <w:rPr>
          <w:lang w:val="en-GB"/>
        </w:rPr>
        <w:t xml:space="preserve">hours you should have worked up to today for this month under </w:t>
      </w:r>
      <w:r w:rsidR="007352F1" w:rsidRPr="002F443B">
        <w:rPr>
          <w:b/>
          <w:bCs/>
          <w:sz w:val="24"/>
          <w:szCs w:val="24"/>
          <w:lang w:val="en-GB"/>
        </w:rPr>
        <w:t xml:space="preserve">“target hours”, </w:t>
      </w:r>
    </w:p>
    <w:p w14:paraId="6BC3E8FD" w14:textId="1468287D" w:rsidR="005F38F7" w:rsidRDefault="005F38F7">
      <w:pPr>
        <w:rPr>
          <w:lang w:val="en-GB"/>
        </w:rPr>
      </w:pPr>
      <w:r>
        <w:rPr>
          <w:lang w:val="en-GB"/>
        </w:rPr>
        <w:t xml:space="preserve">Under </w:t>
      </w:r>
      <w:r w:rsidRPr="002F443B">
        <w:rPr>
          <w:b/>
          <w:bCs/>
          <w:sz w:val="24"/>
          <w:szCs w:val="24"/>
          <w:lang w:val="en-GB"/>
        </w:rPr>
        <w:t>“actual hours”</w:t>
      </w:r>
      <w:r>
        <w:rPr>
          <w:lang w:val="en-GB"/>
        </w:rPr>
        <w:t xml:space="preserve"> you find the </w:t>
      </w:r>
      <w:r w:rsidR="003647C9">
        <w:rPr>
          <w:lang w:val="en-GB"/>
        </w:rPr>
        <w:t>hours you book for the current month up to today.</w:t>
      </w:r>
    </w:p>
    <w:p w14:paraId="63401401" w14:textId="4A6BCBCE" w:rsidR="003647C9" w:rsidRDefault="008445F2">
      <w:pPr>
        <w:rPr>
          <w:lang w:val="en-GB"/>
        </w:rPr>
      </w:pPr>
      <w:r>
        <w:rPr>
          <w:lang w:val="en-GB"/>
        </w:rPr>
        <w:t xml:space="preserve">Under </w:t>
      </w:r>
      <w:r w:rsidR="002513D5">
        <w:rPr>
          <w:lang w:val="en-GB"/>
        </w:rPr>
        <w:t>“</w:t>
      </w:r>
      <w:r w:rsidRPr="002F443B">
        <w:rPr>
          <w:b/>
          <w:bCs/>
          <w:sz w:val="24"/>
          <w:szCs w:val="24"/>
          <w:lang w:val="en-GB"/>
        </w:rPr>
        <w:t>difference</w:t>
      </w:r>
      <w:r w:rsidR="002513D5" w:rsidRPr="002F443B">
        <w:rPr>
          <w:b/>
          <w:bCs/>
          <w:sz w:val="24"/>
          <w:szCs w:val="24"/>
          <w:lang w:val="en-GB"/>
        </w:rPr>
        <w:t>”</w:t>
      </w:r>
      <w:r>
        <w:rPr>
          <w:lang w:val="en-GB"/>
        </w:rPr>
        <w:t xml:space="preserve"> you have the difference between</w:t>
      </w:r>
      <w:r w:rsidR="002513D5">
        <w:rPr>
          <w:lang w:val="en-GB"/>
        </w:rPr>
        <w:t xml:space="preserve"> </w:t>
      </w:r>
      <w:r w:rsidR="00AA37F4">
        <w:rPr>
          <w:lang w:val="en-GB"/>
        </w:rPr>
        <w:t>the hours you have booked and the hours you are suppoded to have booked.</w:t>
      </w:r>
      <w:r>
        <w:rPr>
          <w:lang w:val="en-GB"/>
        </w:rPr>
        <w:t xml:space="preserve"> </w:t>
      </w:r>
    </w:p>
    <w:p w14:paraId="6D570428" w14:textId="29771F42" w:rsidR="003407F2" w:rsidRPr="003D167F" w:rsidRDefault="00C306CD" w:rsidP="003407F2">
      <w:pPr>
        <w:rPr>
          <w:lang w:val="en-GB"/>
        </w:rPr>
      </w:pPr>
      <w:r>
        <w:rPr>
          <w:lang w:val="en-GB"/>
        </w:rPr>
        <w:t>Once you have clocked in and clocked out it is a done deal. Please contact Mrs. Michaels if you need any changes for your bookings.</w:t>
      </w:r>
    </w:p>
    <w:p w14:paraId="69BB3CA8" w14:textId="666657A0" w:rsidR="003407F2" w:rsidRDefault="003407F2" w:rsidP="003D167F">
      <w:pPr>
        <w:pStyle w:val="berschrift2"/>
        <w:rPr>
          <w:lang w:val="en-GB"/>
        </w:rPr>
      </w:pPr>
      <w:bookmarkStart w:id="7" w:name="_Toc206505791"/>
      <w:bookmarkStart w:id="8" w:name="_Toc206590818"/>
      <w:r>
        <w:rPr>
          <w:lang w:val="en-GB"/>
        </w:rPr>
        <w:lastRenderedPageBreak/>
        <w:t>Vacation screen</w:t>
      </w:r>
      <w:r w:rsidRPr="003407F2">
        <w:rPr>
          <w:lang w:val="en-GB"/>
        </w:rPr>
        <w:t>:</w:t>
      </w:r>
      <w:bookmarkEnd w:id="7"/>
      <w:bookmarkEnd w:id="8"/>
    </w:p>
    <w:p w14:paraId="4E00B9D0" w14:textId="77777777" w:rsidR="003A1BB4" w:rsidRPr="003A1BB4" w:rsidRDefault="003A1BB4" w:rsidP="003A1BB4">
      <w:pPr>
        <w:rPr>
          <w:lang w:val="en-GB"/>
        </w:rPr>
      </w:pPr>
    </w:p>
    <w:p w14:paraId="5026EAC6" w14:textId="77777777" w:rsidR="00807D20" w:rsidRDefault="0014292A" w:rsidP="003407F2">
      <w:pPr>
        <w:rPr>
          <w:lang w:val="en-GB"/>
        </w:rPr>
      </w:pPr>
      <w:r w:rsidRPr="00B3147E">
        <w:rPr>
          <w:lang w:val="en-GB"/>
        </w:rPr>
        <w:t>As an employee i</w:t>
      </w:r>
      <w:r w:rsidR="006424C2" w:rsidRPr="00B3147E">
        <w:rPr>
          <w:lang w:val="en-GB"/>
        </w:rPr>
        <w:t>n the vacation screen you can app</w:t>
      </w:r>
      <w:r w:rsidR="00540E9D" w:rsidRPr="00B3147E">
        <w:rPr>
          <w:lang w:val="en-GB"/>
        </w:rPr>
        <w:t>ly for your vacation. Then your vacation will be set t</w:t>
      </w:r>
      <w:r w:rsidRPr="00B3147E">
        <w:rPr>
          <w:lang w:val="en-GB"/>
        </w:rPr>
        <w:t xml:space="preserve">o pending until your supervisor </w:t>
      </w:r>
      <w:r w:rsidR="00B3147E" w:rsidRPr="00B3147E">
        <w:rPr>
          <w:lang w:val="en-GB"/>
        </w:rPr>
        <w:t>accepts it</w:t>
      </w:r>
      <w:r w:rsidR="00F1445C">
        <w:rPr>
          <w:lang w:val="en-GB"/>
        </w:rPr>
        <w:t xml:space="preserve"> or denies it. </w:t>
      </w:r>
    </w:p>
    <w:p w14:paraId="08B301DB" w14:textId="77777777" w:rsidR="00807D20" w:rsidRDefault="00F1445C" w:rsidP="003407F2">
      <w:pPr>
        <w:rPr>
          <w:lang w:val="en-GB"/>
        </w:rPr>
      </w:pPr>
      <w:r>
        <w:rPr>
          <w:lang w:val="en-GB"/>
        </w:rPr>
        <w:t>In the case of acceptance the vacation gets the status accepted and you’re ready to go.</w:t>
      </w:r>
    </w:p>
    <w:p w14:paraId="7644BF44" w14:textId="000987FF" w:rsidR="00FD1921" w:rsidRDefault="00F1445C" w:rsidP="003407F2">
      <w:pPr>
        <w:rPr>
          <w:lang w:val="en-GB"/>
        </w:rPr>
      </w:pPr>
      <w:r>
        <w:rPr>
          <w:lang w:val="en-GB"/>
        </w:rPr>
        <w:t xml:space="preserve"> </w:t>
      </w:r>
      <w:r w:rsidR="00FD1921">
        <w:rPr>
          <w:lang w:val="en-GB"/>
        </w:rPr>
        <w:t>In the case of</w:t>
      </w:r>
      <w:r w:rsidR="00227FE3">
        <w:rPr>
          <w:lang w:val="en-GB"/>
        </w:rPr>
        <w:t xml:space="preserve"> denial please talk to the supervisor – be sure we will find a solution.</w:t>
      </w:r>
    </w:p>
    <w:p w14:paraId="4ADC620D" w14:textId="661A64BE" w:rsidR="00227FE3" w:rsidRDefault="00807D20" w:rsidP="003407F2">
      <w:pPr>
        <w:rPr>
          <w:lang w:val="en-GB"/>
        </w:rPr>
      </w:pPr>
      <w:r>
        <w:rPr>
          <w:lang w:val="en-GB"/>
        </w:rPr>
        <w:t xml:space="preserve">If your supervisor doesn’t answer the vacation in time it will get the </w:t>
      </w:r>
      <w:r w:rsidR="006E1E40">
        <w:rPr>
          <w:lang w:val="en-GB"/>
        </w:rPr>
        <w:t xml:space="preserve">status expired. Please give him/her a little nudge. We are all humans. </w:t>
      </w:r>
    </w:p>
    <w:p w14:paraId="6AC836A6" w14:textId="77777777" w:rsidR="00A52BE5" w:rsidRDefault="00A52BE5" w:rsidP="003407F2">
      <w:pPr>
        <w:rPr>
          <w:lang w:val="en-GB"/>
        </w:rPr>
      </w:pPr>
    </w:p>
    <w:p w14:paraId="03D4E55C" w14:textId="4CBFC168" w:rsidR="00A52BE5" w:rsidRDefault="00F369D3" w:rsidP="003407F2">
      <w:pPr>
        <w:rPr>
          <w:lang w:val="en-GB"/>
        </w:rPr>
      </w:pPr>
      <w:r w:rsidRPr="00F369D3">
        <w:rPr>
          <w:noProof/>
          <w:lang w:val="en-GB"/>
        </w:rPr>
        <w:drawing>
          <wp:inline distT="0" distB="0" distL="0" distR="0" wp14:anchorId="736B93E3" wp14:editId="1C7F76B4">
            <wp:extent cx="3162009" cy="3140557"/>
            <wp:effectExtent l="0" t="0" r="635" b="3175"/>
            <wp:docPr id="903451336" name="Grafik 1" descr="Ein Bild, das Text, Screenshot, Diagramm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51336" name="Grafik 1" descr="Ein Bild, das Text, Screenshot, Diagramm, Schrif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1045" cy="314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AE18" w14:textId="512CA942" w:rsidR="00227FE3" w:rsidRDefault="002471D6" w:rsidP="003407F2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B64785" wp14:editId="479610FB">
                <wp:simplePos x="0" y="0"/>
                <wp:positionH relativeFrom="column">
                  <wp:posOffset>739324</wp:posOffset>
                </wp:positionH>
                <wp:positionV relativeFrom="paragraph">
                  <wp:posOffset>4920</wp:posOffset>
                </wp:positionV>
                <wp:extent cx="45719" cy="1186626"/>
                <wp:effectExtent l="76200" t="0" r="50165" b="52070"/>
                <wp:wrapNone/>
                <wp:docPr id="2058642314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86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28E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58.2pt;margin-top:.4pt;width:3.6pt;height:93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bFNxgEAANkDAAAOAAAAZHJzL2Uyb0RvYy54bWysU8uO1DAQvCPxD5bvTJIRDEs0mT3M8jgg&#10;WPH4AK/TTiw5tmU3k+TvaTuZLAKEBOLScuyu6q7qzvF2Ggy7QIja2YZXu5IzsNK12nYN//rlzbMb&#10;ziIK2wrjLDR8hshvT0+fHEdfw971zrQQGJHYWI++4T2ir4siyh4GEXfOg6VH5cIgkD5DV7RBjMQ+&#10;mGJflodidKH1wUmIkW7vlkd+yvxKgcSPSkVAZhpOvWGOIceHFIvTUdRdEL7Xcm1D/EMXg9CWim5U&#10;dwIF+xb0L1SDlsFFp3An3VA4pbSErIHUVOVPaj73wkPWQuZEv9kU/x+t/HA52/tANow+1tHfh6Ri&#10;UmFgymj/jmaadVGnbMq2zZttMCGTdPn8xcvqFWeSXqrq5nDYH5KtxUKT6HyI+BbcwNKh4RGD0F2P&#10;Z2ctDciFpYS4vI+4AK+ABDY2RRTavLYtw9nTFmHQwnYG1joppXjsP59wNrDAP4FiuqU+lzJ5teBs&#10;ArsIWgohJVi8dmwsZSeY0sZswDJb8Efgmp+gkNfub8AbIld2FjfwoK0Lv6uOU7WKV0v+1YFFd7Lg&#10;wbVznmy2hvYnz2Td9bSgP35n+OMfefoOAAD//wMAUEsDBBQABgAIAAAAIQCosXl83QAAAAgBAAAP&#10;AAAAZHJzL2Rvd25yZXYueG1sTI/BTsMwEETvSP0Ha5G4IOq0QBqFOFUL5cQFWj7AtZc4Il5HsdsG&#10;vr7bE9x2NKO3M9Vy9J044hDbQApm0wwEkgm2pUbB5+71rgARkyaru0Co4AcjLOvJVaVLG070gcdt&#10;agRDKJZagUupL6WMxqHXcRp6JPa+wuB1Yjk00g76xHDfyXmW5dLrlviD0z0+OzTf24NXUDw27/3a&#10;bN6ScS/Z+tb8jm3aKXVzPa6eQCQc018YLvW5OtTcaR8OZKPoWM/yB44yDMTFnt/nIPZ8FIsFyLqS&#10;/wfUZwAAAP//AwBQSwECLQAUAAYACAAAACEAtoM4kv4AAADhAQAAEwAAAAAAAAAAAAAAAAAAAAAA&#10;W0NvbnRlbnRfVHlwZXNdLnhtbFBLAQItABQABgAIAAAAIQA4/SH/1gAAAJQBAAALAAAAAAAAAAAA&#10;AAAAAC8BAABfcmVscy8ucmVsc1BLAQItABQABgAIAAAAIQDzMbFNxgEAANkDAAAOAAAAAAAAAAAA&#10;AAAAAC4CAABkcnMvZTJvRG9jLnhtbFBLAQItABQABgAIAAAAIQCosXl83QAAAAgBAAAPAAAAAAAA&#10;AAAAAAAAACAEAABkcnMvZG93bnJldi54bWxQSwUGAAAAAAQABADzAAAAKgUAAAAA&#10;" strokecolor="#4ea72e [3209]" strokeweight=".5pt">
                <v:stroke endarrow="block" joinstyle="miter"/>
              </v:shape>
            </w:pict>
          </mc:Fallback>
        </mc:AlternateContent>
      </w:r>
    </w:p>
    <w:p w14:paraId="17A987D3" w14:textId="270EE302" w:rsidR="00227FE3" w:rsidRPr="00B3147E" w:rsidRDefault="00227FE3" w:rsidP="003407F2">
      <w:pPr>
        <w:rPr>
          <w:lang w:val="en-GB"/>
        </w:rPr>
      </w:pPr>
    </w:p>
    <w:p w14:paraId="0AFE3CA9" w14:textId="04126801" w:rsidR="00B3147E" w:rsidRDefault="00B3147E" w:rsidP="003407F2">
      <w:pPr>
        <w:rPr>
          <w:b/>
          <w:bCs/>
          <w:sz w:val="28"/>
          <w:szCs w:val="28"/>
          <w:lang w:val="en-GB"/>
        </w:rPr>
      </w:pPr>
    </w:p>
    <w:p w14:paraId="3E476D90" w14:textId="2ED70C43" w:rsidR="003407F2" w:rsidRDefault="0014292A" w:rsidP="003407F2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 </w:t>
      </w:r>
    </w:p>
    <w:p w14:paraId="10BF7914" w14:textId="72253ED2" w:rsidR="00866D8F" w:rsidRDefault="00866D8F" w:rsidP="003407F2">
      <w:pPr>
        <w:rPr>
          <w:b/>
          <w:bCs/>
          <w:sz w:val="28"/>
          <w:szCs w:val="28"/>
          <w:lang w:val="en-GB"/>
        </w:rPr>
      </w:pPr>
      <w:r w:rsidRPr="00866D8F">
        <w:rPr>
          <w:b/>
          <w:bCs/>
          <w:noProof/>
          <w:sz w:val="28"/>
          <w:szCs w:val="28"/>
          <w:lang w:val="en-GB"/>
        </w:rPr>
        <w:drawing>
          <wp:inline distT="0" distB="0" distL="0" distR="0" wp14:anchorId="0F5C1519" wp14:editId="3872C6C5">
            <wp:extent cx="3287652" cy="1763510"/>
            <wp:effectExtent l="0" t="0" r="8255" b="8255"/>
            <wp:docPr id="57354003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4003" name="Grafik 1" descr="Ein Bild, das Text, Screenshot, Schrift, Zahl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2812" cy="176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F53F" w14:textId="1A196EFA" w:rsidR="00866D8F" w:rsidRDefault="00866D8F" w:rsidP="00866D8F">
      <w:pPr>
        <w:rPr>
          <w:lang w:val="en-GB"/>
        </w:rPr>
      </w:pPr>
      <w:r>
        <w:rPr>
          <w:lang w:val="en-GB"/>
        </w:rPr>
        <w:t>As a manager or admin you can instantly book your vacation with out any supervision.</w:t>
      </w:r>
    </w:p>
    <w:p w14:paraId="2BC8C533" w14:textId="53DDD76B" w:rsidR="004F25DF" w:rsidRDefault="004F25DF" w:rsidP="004F25DF">
      <w:pPr>
        <w:pStyle w:val="berschrift1"/>
        <w:rPr>
          <w:lang w:val="en-GB"/>
        </w:rPr>
      </w:pPr>
      <w:r>
        <w:rPr>
          <w:lang w:val="en-GB"/>
        </w:rPr>
        <w:lastRenderedPageBreak/>
        <w:t xml:space="preserve"> </w:t>
      </w:r>
      <w:bookmarkStart w:id="9" w:name="_Toc206505792"/>
      <w:bookmarkStart w:id="10" w:name="_Toc206590819"/>
      <w:r w:rsidR="00116AC3">
        <w:rPr>
          <w:lang w:val="en-GB"/>
        </w:rPr>
        <w:t>V</w:t>
      </w:r>
      <w:r>
        <w:rPr>
          <w:lang w:val="en-GB"/>
        </w:rPr>
        <w:t>iews</w:t>
      </w:r>
      <w:r w:rsidR="00116AC3">
        <w:rPr>
          <w:lang w:val="en-GB"/>
        </w:rPr>
        <w:t xml:space="preserve"> for manager and admin</w:t>
      </w:r>
      <w:r>
        <w:rPr>
          <w:lang w:val="en-GB"/>
        </w:rPr>
        <w:t>:</w:t>
      </w:r>
      <w:bookmarkEnd w:id="9"/>
      <w:bookmarkEnd w:id="10"/>
      <w:r>
        <w:rPr>
          <w:lang w:val="en-GB"/>
        </w:rPr>
        <w:t xml:space="preserve"> </w:t>
      </w:r>
    </w:p>
    <w:p w14:paraId="3D9020AC" w14:textId="77777777" w:rsidR="002A3B3C" w:rsidRPr="002A3B3C" w:rsidRDefault="002A3B3C" w:rsidP="002A3B3C">
      <w:pPr>
        <w:rPr>
          <w:lang w:val="en-GB"/>
        </w:rPr>
      </w:pPr>
    </w:p>
    <w:p w14:paraId="7683E47D" w14:textId="6529CBE8" w:rsidR="00861BB6" w:rsidRDefault="00B278BA" w:rsidP="003407F2">
      <w:pPr>
        <w:rPr>
          <w:lang w:val="en-GB"/>
        </w:rPr>
      </w:pPr>
      <w:r>
        <w:rPr>
          <w:lang w:val="en-GB"/>
        </w:rPr>
        <w:t>You will notice that you have a couple o</w:t>
      </w:r>
      <w:r w:rsidR="00861E77">
        <w:rPr>
          <w:lang w:val="en-GB"/>
        </w:rPr>
        <w:t xml:space="preserve">f </w:t>
      </w:r>
      <w:r w:rsidR="001C2F5C">
        <w:rPr>
          <w:lang w:val="en-GB"/>
        </w:rPr>
        <w:t xml:space="preserve">extra menu points with the before mentioned roles. </w:t>
      </w:r>
    </w:p>
    <w:p w14:paraId="040D3630" w14:textId="43F467EC" w:rsidR="0030624F" w:rsidRPr="00E61A46" w:rsidRDefault="0030624F" w:rsidP="003407F2">
      <w:pPr>
        <w:rPr>
          <w:lang w:val="en-GB"/>
        </w:rPr>
      </w:pPr>
      <w:r w:rsidRPr="0030624F">
        <w:rPr>
          <w:noProof/>
          <w:lang w:val="en-GB"/>
        </w:rPr>
        <w:drawing>
          <wp:inline distT="0" distB="0" distL="0" distR="0" wp14:anchorId="12439E88" wp14:editId="47257A0F">
            <wp:extent cx="3010161" cy="3215919"/>
            <wp:effectExtent l="0" t="0" r="0" b="3810"/>
            <wp:docPr id="614070704" name="Grafik 1" descr="Ein Bild, das Text, Screenshot, Diagramm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70704" name="Grafik 1" descr="Ein Bild, das Text, Screenshot, Diagramm, Schrif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4A43" w14:textId="77777777" w:rsidR="00475E8B" w:rsidRDefault="00475E8B" w:rsidP="00475E8B">
      <w:pPr>
        <w:pStyle w:val="berschrift2"/>
        <w:rPr>
          <w:lang w:val="en-GB"/>
        </w:rPr>
      </w:pPr>
    </w:p>
    <w:p w14:paraId="18B442AE" w14:textId="46EB57F6" w:rsidR="00F369D3" w:rsidRDefault="00385708" w:rsidP="00475E8B">
      <w:pPr>
        <w:pStyle w:val="berschrift2"/>
        <w:rPr>
          <w:lang w:val="en-GB"/>
        </w:rPr>
      </w:pPr>
      <w:bookmarkStart w:id="11" w:name="_Toc206505793"/>
      <w:bookmarkStart w:id="12" w:name="_Toc206590820"/>
      <w:r>
        <w:rPr>
          <w:lang w:val="en-GB"/>
        </w:rPr>
        <w:t>R</w:t>
      </w:r>
      <w:r w:rsidR="00F369D3">
        <w:rPr>
          <w:lang w:val="en-GB"/>
        </w:rPr>
        <w:t xml:space="preserve">equest </w:t>
      </w:r>
      <w:r w:rsidR="00E61A46">
        <w:rPr>
          <w:lang w:val="en-GB"/>
        </w:rPr>
        <w:t>v</w:t>
      </w:r>
      <w:r w:rsidR="00F369D3">
        <w:rPr>
          <w:lang w:val="en-GB"/>
        </w:rPr>
        <w:t>iew:</w:t>
      </w:r>
      <w:bookmarkEnd w:id="11"/>
      <w:bookmarkEnd w:id="12"/>
      <w:r w:rsidR="00F369D3">
        <w:rPr>
          <w:lang w:val="en-GB"/>
        </w:rPr>
        <w:t xml:space="preserve"> </w:t>
      </w:r>
    </w:p>
    <w:p w14:paraId="0CBD0539" w14:textId="381AE314" w:rsidR="00C16A63" w:rsidRPr="00BE3C33" w:rsidRDefault="00C16A63" w:rsidP="003407F2">
      <w:pPr>
        <w:rPr>
          <w:lang w:val="en-GB"/>
        </w:rPr>
      </w:pPr>
      <w:r w:rsidRPr="00BE3C33">
        <w:rPr>
          <w:lang w:val="en-GB"/>
        </w:rPr>
        <w:t>As a manager you can approve od disapprove the vacation requests of your current subsidiaries</w:t>
      </w:r>
      <w:r w:rsidR="00BE3C33">
        <w:rPr>
          <w:lang w:val="en-GB"/>
        </w:rPr>
        <w:t>.</w:t>
      </w:r>
    </w:p>
    <w:p w14:paraId="4EBA3DD0" w14:textId="1C8F2599" w:rsidR="00700AB3" w:rsidRPr="00881139" w:rsidRDefault="002471D6" w:rsidP="00881139">
      <w:pPr>
        <w:rPr>
          <w:b/>
          <w:bCs/>
          <w:sz w:val="28"/>
          <w:szCs w:val="28"/>
          <w:lang w:val="en-GB"/>
        </w:rPr>
      </w:pPr>
      <w:r w:rsidRPr="002471D6">
        <w:rPr>
          <w:b/>
          <w:bCs/>
          <w:noProof/>
          <w:sz w:val="28"/>
          <w:szCs w:val="28"/>
          <w:lang w:val="en-GB"/>
        </w:rPr>
        <w:drawing>
          <wp:inline distT="0" distB="0" distL="0" distR="0" wp14:anchorId="14D66313" wp14:editId="3A1318D0">
            <wp:extent cx="3583388" cy="3615719"/>
            <wp:effectExtent l="0" t="0" r="0" b="3810"/>
            <wp:docPr id="329992746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92746" name="Grafik 1" descr="Ein Bild, das Text, Screenshot, Schrift, Zahl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6420" cy="361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BD15" w14:textId="7E5FF9AF" w:rsidR="003407F2" w:rsidRPr="002D18BD" w:rsidRDefault="00385708" w:rsidP="00881139">
      <w:pPr>
        <w:pStyle w:val="berschrift2"/>
        <w:rPr>
          <w:lang w:val="en-GB"/>
        </w:rPr>
      </w:pPr>
      <w:bookmarkStart w:id="13" w:name="_Toc206505794"/>
      <w:bookmarkStart w:id="14" w:name="_Toc206590821"/>
      <w:r>
        <w:rPr>
          <w:lang w:val="en-GB"/>
        </w:rPr>
        <w:lastRenderedPageBreak/>
        <w:t>E</w:t>
      </w:r>
      <w:r w:rsidR="0030624F" w:rsidRPr="002D18BD">
        <w:rPr>
          <w:lang w:val="en-GB"/>
        </w:rPr>
        <w:t>mployee overview view:</w:t>
      </w:r>
      <w:bookmarkEnd w:id="13"/>
      <w:bookmarkEnd w:id="14"/>
      <w:r w:rsidR="0030624F" w:rsidRPr="002D18BD">
        <w:rPr>
          <w:lang w:val="en-GB"/>
        </w:rPr>
        <w:t xml:space="preserve"> </w:t>
      </w:r>
    </w:p>
    <w:p w14:paraId="1985CD03" w14:textId="50E226A1" w:rsidR="0030624F" w:rsidRDefault="00700AB3" w:rsidP="00CD40C3">
      <w:pPr>
        <w:rPr>
          <w:lang w:val="en-GB"/>
        </w:rPr>
      </w:pPr>
      <w:r>
        <w:rPr>
          <w:lang w:val="en-GB"/>
        </w:rPr>
        <w:t xml:space="preserve">Under </w:t>
      </w:r>
      <w:r w:rsidR="0081279E" w:rsidRPr="0081279E">
        <w:rPr>
          <w:b/>
          <w:bCs/>
          <w:sz w:val="24"/>
          <w:szCs w:val="24"/>
          <w:lang w:val="en-GB"/>
        </w:rPr>
        <w:t>“</w:t>
      </w:r>
      <w:r w:rsidRPr="0081279E">
        <w:rPr>
          <w:b/>
          <w:bCs/>
          <w:sz w:val="24"/>
          <w:szCs w:val="24"/>
          <w:lang w:val="en-GB"/>
        </w:rPr>
        <w:t>all employees</w:t>
      </w:r>
      <w:r w:rsidR="0081279E" w:rsidRPr="0081279E">
        <w:rPr>
          <w:b/>
          <w:bCs/>
          <w:sz w:val="24"/>
          <w:szCs w:val="24"/>
          <w:lang w:val="en-GB"/>
        </w:rPr>
        <w:t>”</w:t>
      </w:r>
      <w:r>
        <w:rPr>
          <w:lang w:val="en-GB"/>
        </w:rPr>
        <w:t xml:space="preserve"> you find all list of a employees of the company including the </w:t>
      </w:r>
      <w:r w:rsidR="00CD40C3">
        <w:rPr>
          <w:lang w:val="en-GB"/>
        </w:rPr>
        <w:t xml:space="preserve">inactive ones. </w:t>
      </w:r>
    </w:p>
    <w:p w14:paraId="004C10F7" w14:textId="77777777" w:rsidR="00974F99" w:rsidRDefault="0081279E" w:rsidP="00CD40C3">
      <w:pPr>
        <w:rPr>
          <w:lang w:val="en-GB"/>
        </w:rPr>
      </w:pPr>
      <w:r>
        <w:rPr>
          <w:lang w:val="en-GB"/>
        </w:rPr>
        <w:t xml:space="preserve">Under </w:t>
      </w:r>
      <w:r w:rsidRPr="0081279E">
        <w:rPr>
          <w:b/>
          <w:bCs/>
          <w:sz w:val="24"/>
          <w:szCs w:val="24"/>
          <w:lang w:val="en-GB"/>
        </w:rPr>
        <w:t>“updateable employees”</w:t>
      </w:r>
      <w:r>
        <w:rPr>
          <w:b/>
          <w:bCs/>
          <w:sz w:val="24"/>
          <w:szCs w:val="24"/>
          <w:lang w:val="en-GB"/>
        </w:rPr>
        <w:t xml:space="preserve"> </w:t>
      </w:r>
      <w:r w:rsidR="00511DFA">
        <w:rPr>
          <w:b/>
          <w:bCs/>
          <w:sz w:val="24"/>
          <w:szCs w:val="24"/>
          <w:lang w:val="en-GB"/>
        </w:rPr>
        <w:t xml:space="preserve"> </w:t>
      </w:r>
      <w:r w:rsidR="00511DFA" w:rsidRPr="004A3458">
        <w:rPr>
          <w:sz w:val="24"/>
          <w:szCs w:val="24"/>
          <w:lang w:val="en-GB"/>
        </w:rPr>
        <w:t>y</w:t>
      </w:r>
      <w:r w:rsidR="00511DFA" w:rsidRPr="004A3458">
        <w:rPr>
          <w:lang w:val="en-GB"/>
        </w:rPr>
        <w:t xml:space="preserve">ou find as a manager your subordinates AND employees without a superior yet. </w:t>
      </w:r>
    </w:p>
    <w:p w14:paraId="38A6FC2A" w14:textId="778339C4" w:rsidR="00511DFA" w:rsidRDefault="00511DFA" w:rsidP="00CD40C3">
      <w:pPr>
        <w:rPr>
          <w:lang w:val="en-GB"/>
        </w:rPr>
      </w:pPr>
      <w:r w:rsidRPr="004A3458">
        <w:rPr>
          <w:lang w:val="en-GB"/>
        </w:rPr>
        <w:t xml:space="preserve">As an admin you find all managers and </w:t>
      </w:r>
      <w:r w:rsidR="00A11111" w:rsidRPr="004A3458">
        <w:rPr>
          <w:lang w:val="en-GB"/>
        </w:rPr>
        <w:t>other admins</w:t>
      </w:r>
      <w:r w:rsidR="004A3458">
        <w:rPr>
          <w:lang w:val="en-GB"/>
        </w:rPr>
        <w:t>.</w:t>
      </w:r>
    </w:p>
    <w:p w14:paraId="1793CE89" w14:textId="176339D5" w:rsidR="00095A51" w:rsidRDefault="00095A51" w:rsidP="00CD40C3">
      <w:pPr>
        <w:rPr>
          <w:lang w:val="en-GB"/>
        </w:rPr>
      </w:pPr>
      <w:r>
        <w:rPr>
          <w:lang w:val="en-GB"/>
        </w:rPr>
        <w:t>Both as managers and admins you can delete, update</w:t>
      </w:r>
      <w:r w:rsidR="00B40F5E">
        <w:rPr>
          <w:lang w:val="en-GB"/>
        </w:rPr>
        <w:t>, view the master data of any non-inactive employee under this managed secetion.</w:t>
      </w:r>
      <w:r w:rsidR="00974F99">
        <w:rPr>
          <w:lang w:val="en-GB"/>
        </w:rPr>
        <w:t xml:space="preserve"> The important prerequisite is that </w:t>
      </w:r>
      <w:r w:rsidR="009C0356">
        <w:rPr>
          <w:lang w:val="en-GB"/>
        </w:rPr>
        <w:t xml:space="preserve">you have to mark the row with the employee first to </w:t>
      </w:r>
      <w:r w:rsidR="0065690E">
        <w:rPr>
          <w:lang w:val="en-GB"/>
        </w:rPr>
        <w:t>delete, update or view the master data.</w:t>
      </w:r>
    </w:p>
    <w:p w14:paraId="41632CBF" w14:textId="77777777" w:rsidR="0065690E" w:rsidRDefault="0065690E" w:rsidP="00CD40C3">
      <w:pPr>
        <w:rPr>
          <w:lang w:val="en-GB"/>
        </w:rPr>
      </w:pPr>
    </w:p>
    <w:p w14:paraId="0090651D" w14:textId="181066DD" w:rsidR="0065690E" w:rsidRPr="00511DFA" w:rsidRDefault="00635657" w:rsidP="00CD40C3">
      <w:pPr>
        <w:rPr>
          <w:b/>
          <w:bCs/>
          <w:sz w:val="24"/>
          <w:szCs w:val="24"/>
          <w:lang w:val="en-GB"/>
        </w:rPr>
      </w:pPr>
      <w:r w:rsidRPr="00635657">
        <w:rPr>
          <w:b/>
          <w:bCs/>
          <w:noProof/>
          <w:sz w:val="24"/>
          <w:szCs w:val="24"/>
          <w:lang w:val="en-GB"/>
        </w:rPr>
        <w:drawing>
          <wp:inline distT="0" distB="0" distL="0" distR="0" wp14:anchorId="4846DC8A" wp14:editId="10050EAF">
            <wp:extent cx="3556476" cy="4188091"/>
            <wp:effectExtent l="0" t="0" r="6350" b="3175"/>
            <wp:docPr id="834663678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63678" name="Grafik 1" descr="Ein Bild, das Text, Screenshot, Schrift, Zahl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9249" cy="419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5545" w14:textId="77777777" w:rsidR="00CD40C3" w:rsidRDefault="00CD40C3" w:rsidP="00CD40C3">
      <w:pPr>
        <w:rPr>
          <w:lang w:val="en-GB"/>
        </w:rPr>
      </w:pPr>
    </w:p>
    <w:p w14:paraId="12BD1C1A" w14:textId="730DACEC" w:rsidR="00CD40C3" w:rsidRPr="00DD7A82" w:rsidRDefault="00C57C95" w:rsidP="001E0F83">
      <w:pPr>
        <w:pStyle w:val="berschrift3"/>
        <w:rPr>
          <w:lang w:val="en-GB"/>
        </w:rPr>
      </w:pPr>
      <w:bookmarkStart w:id="15" w:name="_Toc206505795"/>
      <w:bookmarkStart w:id="16" w:name="_Toc206590822"/>
      <w:r w:rsidRPr="00DD7A82">
        <w:rPr>
          <w:lang w:val="en-GB"/>
        </w:rPr>
        <w:t>Creating  an employee:</w:t>
      </w:r>
      <w:bookmarkEnd w:id="15"/>
      <w:bookmarkEnd w:id="16"/>
      <w:r w:rsidRPr="00DD7A82">
        <w:rPr>
          <w:lang w:val="en-GB"/>
        </w:rPr>
        <w:t xml:space="preserve"> </w:t>
      </w:r>
    </w:p>
    <w:p w14:paraId="6F9E300A" w14:textId="4D249858" w:rsidR="00DD7A82" w:rsidRDefault="00C57C95" w:rsidP="00CD40C3">
      <w:pPr>
        <w:rPr>
          <w:lang w:val="en-GB"/>
        </w:rPr>
      </w:pPr>
      <w:r>
        <w:rPr>
          <w:lang w:val="en-GB"/>
        </w:rPr>
        <w:t xml:space="preserve">The button create new employee leads you to the employee form. Here you can create a new employee: </w:t>
      </w:r>
    </w:p>
    <w:p w14:paraId="50B3964F" w14:textId="77777777" w:rsidR="002236D8" w:rsidRDefault="002236D8" w:rsidP="00CD40C3">
      <w:pPr>
        <w:rPr>
          <w:lang w:val="en-GB"/>
        </w:rPr>
      </w:pPr>
    </w:p>
    <w:p w14:paraId="7DD50950" w14:textId="6D68AE38" w:rsidR="002236D8" w:rsidRDefault="002236D8" w:rsidP="00CD40C3">
      <w:pPr>
        <w:rPr>
          <w:lang w:val="en-GB"/>
        </w:rPr>
      </w:pPr>
      <w:r w:rsidRPr="002236D8">
        <w:rPr>
          <w:noProof/>
          <w:lang w:val="en-GB"/>
        </w:rPr>
        <w:lastRenderedPageBreak/>
        <w:drawing>
          <wp:inline distT="0" distB="0" distL="0" distR="0" wp14:anchorId="63F07BE6" wp14:editId="38F4521D">
            <wp:extent cx="3134088" cy="4312465"/>
            <wp:effectExtent l="0" t="0" r="9525" b="0"/>
            <wp:docPr id="14903403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403" name="Grafik 1" descr="Ein Bild, das Text, Screenshot, Schrift, Zahl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7085" cy="431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512F" w14:textId="77777777" w:rsidR="002236D8" w:rsidRDefault="002236D8" w:rsidP="00CD40C3">
      <w:pPr>
        <w:rPr>
          <w:lang w:val="en-GB"/>
        </w:rPr>
      </w:pPr>
    </w:p>
    <w:p w14:paraId="0DA2A29F" w14:textId="6CAA87AA" w:rsidR="002236D8" w:rsidRDefault="002236D8" w:rsidP="00CD40C3">
      <w:pPr>
        <w:rPr>
          <w:lang w:val="en-GB"/>
        </w:rPr>
      </w:pPr>
      <w:r>
        <w:rPr>
          <w:lang w:val="en-GB"/>
        </w:rPr>
        <w:t xml:space="preserve">Beware that some fields might be blocked out according to </w:t>
      </w:r>
      <w:r w:rsidR="008B015D">
        <w:rPr>
          <w:lang w:val="en-GB"/>
        </w:rPr>
        <w:t xml:space="preserve">your current authorization level. </w:t>
      </w:r>
    </w:p>
    <w:p w14:paraId="1CA29AB5" w14:textId="77777777" w:rsidR="008B015D" w:rsidRDefault="008B015D" w:rsidP="00E34181">
      <w:pPr>
        <w:pStyle w:val="berschrift2"/>
        <w:rPr>
          <w:lang w:val="en-GB"/>
        </w:rPr>
      </w:pPr>
    </w:p>
    <w:p w14:paraId="18DF7D64" w14:textId="77777777" w:rsidR="008B015D" w:rsidRPr="00E752DA" w:rsidRDefault="008B015D" w:rsidP="001E0F83">
      <w:pPr>
        <w:pStyle w:val="berschrift3"/>
        <w:rPr>
          <w:lang w:val="en-GB"/>
        </w:rPr>
      </w:pPr>
      <w:bookmarkStart w:id="17" w:name="_Toc206505796"/>
      <w:bookmarkStart w:id="18" w:name="_Toc206590823"/>
      <w:r w:rsidRPr="00E752DA">
        <w:rPr>
          <w:lang w:val="en-GB"/>
        </w:rPr>
        <w:t>Updating  an employee:</w:t>
      </w:r>
      <w:bookmarkEnd w:id="17"/>
      <w:bookmarkEnd w:id="18"/>
    </w:p>
    <w:p w14:paraId="6B5F1582" w14:textId="10B369FF" w:rsidR="00A719D8" w:rsidRDefault="00127C45" w:rsidP="00101E1E">
      <w:pPr>
        <w:rPr>
          <w:lang w:val="en-GB"/>
        </w:rPr>
      </w:pPr>
      <w:r>
        <w:rPr>
          <w:lang w:val="en-GB"/>
        </w:rPr>
        <w:t xml:space="preserve">This also leads to the employee form view, where </w:t>
      </w:r>
      <w:r w:rsidR="00101E1E">
        <w:rPr>
          <w:lang w:val="en-GB"/>
        </w:rPr>
        <w:t>the fields will be filled with the values of the employee.</w:t>
      </w:r>
    </w:p>
    <w:p w14:paraId="32997B21" w14:textId="3E7FB477" w:rsidR="00101E1E" w:rsidRDefault="00E34181" w:rsidP="00101E1E">
      <w:pPr>
        <w:rPr>
          <w:lang w:val="en-GB"/>
        </w:rPr>
      </w:pPr>
      <w:r w:rsidRPr="00D624EC">
        <w:rPr>
          <w:noProof/>
          <w:lang w:val="en-GB"/>
        </w:rPr>
        <w:lastRenderedPageBreak/>
        <w:drawing>
          <wp:inline distT="0" distB="0" distL="0" distR="0" wp14:anchorId="6597AB0D" wp14:editId="344B6535">
            <wp:extent cx="2165025" cy="2924684"/>
            <wp:effectExtent l="0" t="0" r="6985" b="9525"/>
            <wp:docPr id="1282027617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027617" name="Grafik 1" descr="Ein Bild, das Text, Screenshot, Schrift, Zahl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1492" cy="293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5BD2D" w14:textId="77777777" w:rsidR="00101E1E" w:rsidRDefault="00101E1E" w:rsidP="00101E1E">
      <w:pPr>
        <w:rPr>
          <w:lang w:val="en-GB"/>
        </w:rPr>
      </w:pPr>
    </w:p>
    <w:p w14:paraId="580DA66D" w14:textId="2AF6CA01" w:rsidR="00BB22BF" w:rsidRDefault="00BB22BF" w:rsidP="001E0F83">
      <w:pPr>
        <w:pStyle w:val="berschrift3"/>
        <w:rPr>
          <w:lang w:val="en-GB"/>
        </w:rPr>
      </w:pPr>
      <w:bookmarkStart w:id="19" w:name="_Toc206505797"/>
      <w:bookmarkStart w:id="20" w:name="_Toc206590824"/>
      <w:r>
        <w:rPr>
          <w:lang w:val="en-GB"/>
        </w:rPr>
        <w:t>Deleting an Employee:</w:t>
      </w:r>
      <w:bookmarkEnd w:id="19"/>
      <w:bookmarkEnd w:id="20"/>
      <w:r>
        <w:rPr>
          <w:lang w:val="en-GB"/>
        </w:rPr>
        <w:t xml:space="preserve"> </w:t>
      </w:r>
    </w:p>
    <w:p w14:paraId="5755FFAF" w14:textId="77777777" w:rsidR="009B443D" w:rsidRDefault="00BB22BF" w:rsidP="00101E1E">
      <w:pPr>
        <w:rPr>
          <w:lang w:val="en-GB"/>
        </w:rPr>
      </w:pPr>
      <w:r>
        <w:rPr>
          <w:lang w:val="en-GB"/>
        </w:rPr>
        <w:t xml:space="preserve">This will </w:t>
      </w:r>
      <w:r w:rsidR="00CE6B25">
        <w:rPr>
          <w:lang w:val="en-GB"/>
        </w:rPr>
        <w:t>give the employee the status inactive and you can</w:t>
      </w:r>
      <w:r w:rsidR="009B443D">
        <w:rPr>
          <w:lang w:val="en-GB"/>
        </w:rPr>
        <w:t xml:space="preserve"> not update them any longer. </w:t>
      </w:r>
    </w:p>
    <w:p w14:paraId="2AC9AD7E" w14:textId="3A0FD636" w:rsidR="00BB22BF" w:rsidRDefault="009B443D" w:rsidP="00101E1E">
      <w:pPr>
        <w:rPr>
          <w:lang w:val="en-GB"/>
        </w:rPr>
      </w:pPr>
      <w:r>
        <w:rPr>
          <w:lang w:val="en-GB"/>
        </w:rPr>
        <w:t xml:space="preserve">If you </w:t>
      </w:r>
      <w:r w:rsidR="00C22CD2">
        <w:rPr>
          <w:lang w:val="en-GB"/>
        </w:rPr>
        <w:t xml:space="preserve">delete manager all his subordinates will lose him as a </w:t>
      </w:r>
      <w:r w:rsidR="00E23E20">
        <w:rPr>
          <w:lang w:val="en-GB"/>
        </w:rPr>
        <w:t>superior</w:t>
      </w:r>
      <w:r w:rsidR="00952766">
        <w:rPr>
          <w:lang w:val="en-GB"/>
        </w:rPr>
        <w:t xml:space="preserve"> too. </w:t>
      </w:r>
    </w:p>
    <w:p w14:paraId="41FC81EE" w14:textId="3D4BC872" w:rsidR="00B2180B" w:rsidRDefault="00B2180B" w:rsidP="00E34181">
      <w:pPr>
        <w:pStyle w:val="berschrift2"/>
        <w:rPr>
          <w:lang w:val="en-GB"/>
        </w:rPr>
      </w:pPr>
    </w:p>
    <w:p w14:paraId="2807010F" w14:textId="77777777" w:rsidR="007D0EB9" w:rsidRDefault="007D0EB9" w:rsidP="001E0F83">
      <w:pPr>
        <w:pStyle w:val="berschrift3"/>
        <w:rPr>
          <w:lang w:val="en-GB"/>
        </w:rPr>
      </w:pPr>
      <w:bookmarkStart w:id="21" w:name="_Toc206505798"/>
      <w:bookmarkStart w:id="22" w:name="_Toc206590825"/>
      <w:r>
        <w:rPr>
          <w:lang w:val="en-GB"/>
        </w:rPr>
        <w:t>The Master Data button:</w:t>
      </w:r>
      <w:bookmarkEnd w:id="21"/>
      <w:bookmarkEnd w:id="22"/>
      <w:r>
        <w:rPr>
          <w:lang w:val="en-GB"/>
        </w:rPr>
        <w:t xml:space="preserve"> </w:t>
      </w:r>
    </w:p>
    <w:p w14:paraId="03EB80D4" w14:textId="77777777" w:rsidR="00C436B6" w:rsidRDefault="007D0EB9" w:rsidP="00101E1E">
      <w:pPr>
        <w:rPr>
          <w:lang w:val="en-GB"/>
        </w:rPr>
      </w:pPr>
      <w:r>
        <w:rPr>
          <w:lang w:val="en-GB"/>
        </w:rPr>
        <w:t xml:space="preserve">Leads you to </w:t>
      </w:r>
      <w:r w:rsidR="00C436B6">
        <w:rPr>
          <w:lang w:val="en-GB"/>
        </w:rPr>
        <w:t>the MasterData View of the selected employee.</w:t>
      </w:r>
    </w:p>
    <w:p w14:paraId="0B1015DE" w14:textId="77777777" w:rsidR="00E34181" w:rsidRDefault="00E34181" w:rsidP="00101E1E">
      <w:pPr>
        <w:rPr>
          <w:lang w:val="en-GB"/>
        </w:rPr>
      </w:pPr>
    </w:p>
    <w:p w14:paraId="6531E25B" w14:textId="77777777" w:rsidR="00E26E59" w:rsidRDefault="00E26E59" w:rsidP="00C57F0C">
      <w:pPr>
        <w:pStyle w:val="berschrift2"/>
        <w:rPr>
          <w:lang w:val="en-GB"/>
        </w:rPr>
      </w:pPr>
      <w:bookmarkStart w:id="23" w:name="_Toc206505799"/>
      <w:bookmarkStart w:id="24" w:name="_Toc206590826"/>
      <w:r>
        <w:rPr>
          <w:lang w:val="en-GB"/>
        </w:rPr>
        <w:t>Employee Form View:</w:t>
      </w:r>
      <w:bookmarkEnd w:id="23"/>
      <w:bookmarkEnd w:id="24"/>
      <w:r>
        <w:rPr>
          <w:lang w:val="en-GB"/>
        </w:rPr>
        <w:t xml:space="preserve"> </w:t>
      </w:r>
    </w:p>
    <w:p w14:paraId="5FB1B383" w14:textId="352E08A5" w:rsidR="00C57F0C" w:rsidRDefault="00E93115" w:rsidP="00E93115">
      <w:pPr>
        <w:rPr>
          <w:lang w:val="en-GB"/>
        </w:rPr>
      </w:pPr>
      <w:r>
        <w:rPr>
          <w:lang w:val="en-GB"/>
        </w:rPr>
        <w:t>Here you can update or create a new employee within the restrictions of your authorization.</w:t>
      </w:r>
      <w:r w:rsidR="00C57F0C">
        <w:rPr>
          <w:lang w:val="en-GB"/>
        </w:rPr>
        <w:t xml:space="preserve"> </w:t>
      </w:r>
    </w:p>
    <w:p w14:paraId="321A3C5F" w14:textId="77777777" w:rsidR="00E93115" w:rsidRDefault="00E93115" w:rsidP="00E93115">
      <w:pPr>
        <w:rPr>
          <w:lang w:val="en-GB"/>
        </w:rPr>
      </w:pPr>
    </w:p>
    <w:p w14:paraId="6DA25BD6" w14:textId="5CAB314E" w:rsidR="00E93115" w:rsidRDefault="0097373D" w:rsidP="00E93115">
      <w:pPr>
        <w:rPr>
          <w:lang w:val="en-GB"/>
        </w:rPr>
      </w:pPr>
      <w:r w:rsidRPr="0097373D">
        <w:rPr>
          <w:noProof/>
          <w:lang w:val="en-GB"/>
        </w:rPr>
        <w:lastRenderedPageBreak/>
        <w:drawing>
          <wp:inline distT="0" distB="0" distL="0" distR="0" wp14:anchorId="2E8F669D" wp14:editId="185F187F">
            <wp:extent cx="4671465" cy="6378493"/>
            <wp:effectExtent l="0" t="0" r="0" b="3810"/>
            <wp:docPr id="2121250715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250715" name="Grafik 1" descr="Ein Bild, das Text, Screenshot, Schrift, Zahl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637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89F3" w14:textId="77777777" w:rsidR="00C57F0C" w:rsidRDefault="00C57F0C" w:rsidP="00101E1E">
      <w:pPr>
        <w:rPr>
          <w:lang w:val="en-GB"/>
        </w:rPr>
      </w:pPr>
    </w:p>
    <w:p w14:paraId="5F3D47BF" w14:textId="77777777" w:rsidR="00C57F0C" w:rsidRDefault="00C57F0C" w:rsidP="00101E1E">
      <w:pPr>
        <w:rPr>
          <w:lang w:val="en-GB"/>
        </w:rPr>
      </w:pPr>
    </w:p>
    <w:p w14:paraId="227B4A84" w14:textId="77777777" w:rsidR="00C57F0C" w:rsidRDefault="00C57F0C" w:rsidP="00101E1E">
      <w:pPr>
        <w:rPr>
          <w:lang w:val="en-GB"/>
        </w:rPr>
      </w:pPr>
    </w:p>
    <w:p w14:paraId="180B0615" w14:textId="77777777" w:rsidR="00C57F0C" w:rsidRDefault="00C57F0C" w:rsidP="00101E1E">
      <w:pPr>
        <w:rPr>
          <w:lang w:val="en-GB"/>
        </w:rPr>
      </w:pPr>
    </w:p>
    <w:p w14:paraId="5C4F1D32" w14:textId="77777777" w:rsidR="00DE751B" w:rsidRDefault="00DE751B" w:rsidP="00101E1E">
      <w:pPr>
        <w:rPr>
          <w:lang w:val="en-GB"/>
        </w:rPr>
      </w:pPr>
    </w:p>
    <w:p w14:paraId="7E4F3AC7" w14:textId="77777777" w:rsidR="00DE751B" w:rsidRDefault="00DE751B" w:rsidP="00101E1E">
      <w:pPr>
        <w:rPr>
          <w:lang w:val="en-GB"/>
        </w:rPr>
      </w:pPr>
    </w:p>
    <w:p w14:paraId="45EC01C8" w14:textId="77777777" w:rsidR="00DE751B" w:rsidRDefault="00DE751B" w:rsidP="00101E1E">
      <w:pPr>
        <w:rPr>
          <w:lang w:val="en-GB"/>
        </w:rPr>
      </w:pPr>
    </w:p>
    <w:p w14:paraId="36E10CF0" w14:textId="77777777" w:rsidR="00DE751B" w:rsidRDefault="00DE751B" w:rsidP="00101E1E">
      <w:pPr>
        <w:rPr>
          <w:lang w:val="en-GB"/>
        </w:rPr>
      </w:pPr>
    </w:p>
    <w:p w14:paraId="6BEB10E0" w14:textId="77777777" w:rsidR="00DE751B" w:rsidRDefault="00DE751B" w:rsidP="00101E1E">
      <w:pPr>
        <w:rPr>
          <w:lang w:val="en-GB"/>
        </w:rPr>
      </w:pPr>
    </w:p>
    <w:p w14:paraId="4982D872" w14:textId="51CA06D7" w:rsidR="00C57F0C" w:rsidRDefault="008F2A18" w:rsidP="00C33F2B">
      <w:pPr>
        <w:pStyle w:val="berschrift3"/>
        <w:rPr>
          <w:lang w:val="en-GB"/>
        </w:rPr>
      </w:pPr>
      <w:bookmarkStart w:id="25" w:name="_Toc206505800"/>
      <w:bookmarkStart w:id="26" w:name="_Toc206590827"/>
      <w:r>
        <w:rPr>
          <w:lang w:val="en-GB"/>
        </w:rPr>
        <w:lastRenderedPageBreak/>
        <w:t>Under the “create new address” Button</w:t>
      </w:r>
      <w:r w:rsidR="00DE751B">
        <w:rPr>
          <w:lang w:val="en-GB"/>
        </w:rPr>
        <w:t>:</w:t>
      </w:r>
      <w:bookmarkEnd w:id="25"/>
      <w:bookmarkEnd w:id="26"/>
      <w:r w:rsidR="00DE751B">
        <w:rPr>
          <w:lang w:val="en-GB"/>
        </w:rPr>
        <w:t xml:space="preserve"> </w:t>
      </w:r>
    </w:p>
    <w:p w14:paraId="01822B58" w14:textId="2DCD0DED" w:rsidR="00DE751B" w:rsidRDefault="00DE751B" w:rsidP="00101E1E">
      <w:pPr>
        <w:rPr>
          <w:lang w:val="en-GB"/>
        </w:rPr>
      </w:pPr>
      <w:r>
        <w:rPr>
          <w:lang w:val="en-GB"/>
        </w:rPr>
        <w:t>You can create a new address then go back to the employee form and select the new address in the dropdown.</w:t>
      </w:r>
    </w:p>
    <w:p w14:paraId="339938D6" w14:textId="77777777" w:rsidR="00DE751B" w:rsidRDefault="00DE751B" w:rsidP="00101E1E">
      <w:pPr>
        <w:rPr>
          <w:lang w:val="en-GB"/>
        </w:rPr>
      </w:pPr>
    </w:p>
    <w:p w14:paraId="4492F10F" w14:textId="77777777" w:rsidR="00C33F2B" w:rsidRDefault="00C33F2B" w:rsidP="00101E1E">
      <w:pPr>
        <w:rPr>
          <w:lang w:val="en-GB"/>
        </w:rPr>
      </w:pPr>
    </w:p>
    <w:p w14:paraId="5139E3AC" w14:textId="3F321D8D" w:rsidR="00C33F2B" w:rsidRDefault="003F1CA4" w:rsidP="003F1CA4">
      <w:pPr>
        <w:pStyle w:val="berschrift2"/>
        <w:rPr>
          <w:lang w:val="en-GB"/>
        </w:rPr>
      </w:pPr>
      <w:bookmarkStart w:id="27" w:name="_Toc206505801"/>
      <w:bookmarkStart w:id="28" w:name="_Toc206590828"/>
      <w:r>
        <w:rPr>
          <w:lang w:val="en-GB"/>
        </w:rPr>
        <w:t>Create new address view:</w:t>
      </w:r>
      <w:bookmarkEnd w:id="27"/>
      <w:bookmarkEnd w:id="28"/>
    </w:p>
    <w:p w14:paraId="49CEB5B4" w14:textId="77777777" w:rsidR="00990B21" w:rsidRDefault="00990B21" w:rsidP="00990B21">
      <w:pPr>
        <w:rPr>
          <w:lang w:val="en-GB"/>
        </w:rPr>
      </w:pPr>
    </w:p>
    <w:p w14:paraId="7A23003E" w14:textId="37C55019" w:rsidR="00990B21" w:rsidRPr="00990B21" w:rsidRDefault="00D26838" w:rsidP="00990B21">
      <w:pPr>
        <w:rPr>
          <w:lang w:val="en-GB"/>
        </w:rPr>
      </w:pPr>
      <w:r>
        <w:rPr>
          <w:lang w:val="en-GB"/>
        </w:rPr>
        <w:t>Here you can add a new address.</w:t>
      </w:r>
    </w:p>
    <w:p w14:paraId="419954ED" w14:textId="77777777" w:rsidR="003F1CA4" w:rsidRDefault="003F1CA4" w:rsidP="003F1CA4">
      <w:pPr>
        <w:rPr>
          <w:lang w:val="en-GB"/>
        </w:rPr>
      </w:pPr>
    </w:p>
    <w:p w14:paraId="5F21C717" w14:textId="5B672866" w:rsidR="008B3102" w:rsidRDefault="008B3102" w:rsidP="003F1CA4">
      <w:pPr>
        <w:rPr>
          <w:lang w:val="en-GB"/>
        </w:rPr>
      </w:pPr>
      <w:r w:rsidRPr="008B3102">
        <w:rPr>
          <w:noProof/>
          <w:lang w:val="en-GB"/>
        </w:rPr>
        <w:drawing>
          <wp:inline distT="0" distB="0" distL="0" distR="0" wp14:anchorId="1F85B490" wp14:editId="0F9AC590">
            <wp:extent cx="3048264" cy="4046571"/>
            <wp:effectExtent l="0" t="0" r="0" b="0"/>
            <wp:docPr id="1071313242" name="Grafik 1" descr="Ein Bild, das Text, Screenshot, Schrift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13242" name="Grafik 1" descr="Ein Bild, das Text, Screenshot, Schrift, Diagramm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5C66D" w14:textId="77777777" w:rsidR="00D90206" w:rsidRPr="003F1CA4" w:rsidRDefault="00D90206" w:rsidP="003F1CA4">
      <w:pPr>
        <w:rPr>
          <w:lang w:val="en-GB"/>
        </w:rPr>
      </w:pPr>
    </w:p>
    <w:p w14:paraId="451F5FF9" w14:textId="77777777" w:rsidR="00C57F0C" w:rsidRDefault="00C57F0C" w:rsidP="00101E1E">
      <w:pPr>
        <w:rPr>
          <w:lang w:val="en-GB"/>
        </w:rPr>
      </w:pPr>
    </w:p>
    <w:p w14:paraId="705FB608" w14:textId="77777777" w:rsidR="008806B7" w:rsidRPr="001A31A6" w:rsidRDefault="008806B7" w:rsidP="00101E1E">
      <w:pPr>
        <w:rPr>
          <w:lang w:val="en-GB"/>
        </w:rPr>
      </w:pPr>
    </w:p>
    <w:p w14:paraId="70BD41D3" w14:textId="07D7C3FA" w:rsidR="001838FB" w:rsidRDefault="00E34181" w:rsidP="008806B7">
      <w:pPr>
        <w:pStyle w:val="berschrift2"/>
        <w:rPr>
          <w:lang w:val="en-GB"/>
        </w:rPr>
      </w:pPr>
      <w:bookmarkStart w:id="29" w:name="_Toc206505802"/>
      <w:bookmarkStart w:id="30" w:name="_Toc206590829"/>
      <w:r w:rsidRPr="001A31A6">
        <w:rPr>
          <w:lang w:val="en-GB"/>
        </w:rPr>
        <w:t>Master Data view of employee</w:t>
      </w:r>
      <w:r>
        <w:rPr>
          <w:lang w:val="en-GB"/>
        </w:rPr>
        <w:t>:</w:t>
      </w:r>
      <w:bookmarkEnd w:id="29"/>
      <w:bookmarkEnd w:id="30"/>
      <w:r>
        <w:rPr>
          <w:lang w:val="en-GB"/>
        </w:rPr>
        <w:t xml:space="preserve"> </w:t>
      </w:r>
    </w:p>
    <w:p w14:paraId="5CA7EC67" w14:textId="77777777" w:rsidR="001838FB" w:rsidRDefault="001838FB" w:rsidP="001838FB">
      <w:pPr>
        <w:rPr>
          <w:lang w:val="en-GB"/>
        </w:rPr>
      </w:pPr>
    </w:p>
    <w:p w14:paraId="15C986DE" w14:textId="60B433E9" w:rsidR="004176AE" w:rsidRDefault="008806B7" w:rsidP="00101E1E">
      <w:pPr>
        <w:rPr>
          <w:lang w:val="en-GB"/>
        </w:rPr>
      </w:pPr>
      <w:r w:rsidRPr="001838FB">
        <w:rPr>
          <w:noProof/>
          <w:lang w:val="en-GB"/>
        </w:rPr>
        <w:lastRenderedPageBreak/>
        <w:drawing>
          <wp:inline distT="0" distB="0" distL="0" distR="0" wp14:anchorId="7C38652E" wp14:editId="3DAA5C79">
            <wp:extent cx="2184787" cy="2275014"/>
            <wp:effectExtent l="0" t="0" r="6350" b="0"/>
            <wp:docPr id="649576512" name="Grafik 1" descr="Ein Bild, das Text, Screenshot, Schrift, Dokumen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76512" name="Grafik 1" descr="Ein Bild, das Text, Screenshot, Schrift, Dokument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8967" cy="227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FD6F" w14:textId="77777777" w:rsidR="00C436B6" w:rsidRDefault="00C436B6" w:rsidP="00101E1E">
      <w:pPr>
        <w:rPr>
          <w:lang w:val="en-GB"/>
        </w:rPr>
      </w:pPr>
    </w:p>
    <w:p w14:paraId="05DC1080" w14:textId="5C7CFBD5" w:rsidR="007D0EB9" w:rsidRDefault="007D0EB9" w:rsidP="00101E1E">
      <w:pPr>
        <w:rPr>
          <w:lang w:val="en-GB"/>
        </w:rPr>
      </w:pPr>
      <w:r>
        <w:rPr>
          <w:lang w:val="en-GB"/>
        </w:rPr>
        <w:t xml:space="preserve"> </w:t>
      </w:r>
    </w:p>
    <w:p w14:paraId="2A780582" w14:textId="77777777" w:rsidR="00B2180B" w:rsidRDefault="00B2180B" w:rsidP="00101E1E">
      <w:pPr>
        <w:rPr>
          <w:lang w:val="en-GB"/>
        </w:rPr>
      </w:pPr>
    </w:p>
    <w:p w14:paraId="7D2B9E30" w14:textId="77777777" w:rsidR="00E23E20" w:rsidRDefault="00E23E20" w:rsidP="00101E1E">
      <w:pPr>
        <w:rPr>
          <w:lang w:val="en-GB"/>
        </w:rPr>
      </w:pPr>
    </w:p>
    <w:p w14:paraId="4CD189E5" w14:textId="77777777" w:rsidR="00E23E20" w:rsidRDefault="00E23E20" w:rsidP="00101E1E">
      <w:pPr>
        <w:rPr>
          <w:lang w:val="en-GB"/>
        </w:rPr>
      </w:pPr>
    </w:p>
    <w:p w14:paraId="0536F939" w14:textId="77777777" w:rsidR="00BB22BF" w:rsidRDefault="00BB22BF" w:rsidP="00101E1E">
      <w:pPr>
        <w:rPr>
          <w:lang w:val="en-GB"/>
        </w:rPr>
      </w:pPr>
    </w:p>
    <w:p w14:paraId="5AF6D7D9" w14:textId="77777777" w:rsidR="00BB22BF" w:rsidRDefault="00BB22BF" w:rsidP="00101E1E">
      <w:pPr>
        <w:rPr>
          <w:lang w:val="en-GB"/>
        </w:rPr>
      </w:pPr>
    </w:p>
    <w:p w14:paraId="4A9510D5" w14:textId="77777777" w:rsidR="00BB22BF" w:rsidRDefault="00BB22BF" w:rsidP="00101E1E">
      <w:pPr>
        <w:rPr>
          <w:lang w:val="en-GB"/>
        </w:rPr>
      </w:pPr>
    </w:p>
    <w:p w14:paraId="6D0A347E" w14:textId="77777777" w:rsidR="00127C45" w:rsidRPr="00DD7A82" w:rsidRDefault="00127C45" w:rsidP="008B015D">
      <w:pPr>
        <w:rPr>
          <w:b/>
          <w:bCs/>
          <w:sz w:val="28"/>
          <w:szCs w:val="28"/>
          <w:lang w:val="en-GB"/>
        </w:rPr>
      </w:pPr>
    </w:p>
    <w:p w14:paraId="52F3AF4C" w14:textId="77777777" w:rsidR="008B015D" w:rsidRDefault="008B015D" w:rsidP="00CD40C3">
      <w:pPr>
        <w:rPr>
          <w:lang w:val="en-GB"/>
        </w:rPr>
      </w:pPr>
    </w:p>
    <w:p w14:paraId="7CE28960" w14:textId="77777777" w:rsidR="00C57C95" w:rsidRDefault="00C57C95" w:rsidP="00CD40C3">
      <w:pPr>
        <w:rPr>
          <w:lang w:val="en-GB"/>
        </w:rPr>
      </w:pPr>
    </w:p>
    <w:p w14:paraId="0A8EC3CE" w14:textId="77777777" w:rsidR="00C57C95" w:rsidRDefault="00C57C95" w:rsidP="00CD40C3">
      <w:pPr>
        <w:rPr>
          <w:lang w:val="en-GB"/>
        </w:rPr>
      </w:pPr>
    </w:p>
    <w:p w14:paraId="029D40E8" w14:textId="77777777" w:rsidR="00C57C95" w:rsidRDefault="00C57C95" w:rsidP="00CD40C3">
      <w:pPr>
        <w:rPr>
          <w:lang w:val="en-GB"/>
        </w:rPr>
      </w:pPr>
    </w:p>
    <w:p w14:paraId="6BA70C36" w14:textId="77777777" w:rsidR="00C57C95" w:rsidRDefault="00C57C95" w:rsidP="00CD40C3">
      <w:pPr>
        <w:rPr>
          <w:lang w:val="en-GB"/>
        </w:rPr>
      </w:pPr>
    </w:p>
    <w:p w14:paraId="1EDA4263" w14:textId="77777777" w:rsidR="00446C40" w:rsidRDefault="00446C40" w:rsidP="00CD40C3">
      <w:pPr>
        <w:rPr>
          <w:lang w:val="en-GB"/>
        </w:rPr>
      </w:pPr>
    </w:p>
    <w:p w14:paraId="20A06FE1" w14:textId="77777777" w:rsidR="00CD40C3" w:rsidRDefault="00CD40C3" w:rsidP="00CD40C3">
      <w:pPr>
        <w:rPr>
          <w:lang w:val="en-GB"/>
        </w:rPr>
      </w:pPr>
    </w:p>
    <w:p w14:paraId="024FA8A5" w14:textId="77777777" w:rsidR="00446C40" w:rsidRDefault="00446C40" w:rsidP="00CD40C3">
      <w:pPr>
        <w:rPr>
          <w:lang w:val="en-GB"/>
        </w:rPr>
      </w:pPr>
    </w:p>
    <w:p w14:paraId="7FD4E041" w14:textId="77777777" w:rsidR="00446C40" w:rsidRDefault="00446C40" w:rsidP="00CD40C3">
      <w:pPr>
        <w:rPr>
          <w:lang w:val="en-GB"/>
        </w:rPr>
      </w:pPr>
    </w:p>
    <w:p w14:paraId="798DB1D8" w14:textId="77777777" w:rsidR="00446C40" w:rsidRDefault="00446C40" w:rsidP="00CD40C3">
      <w:pPr>
        <w:rPr>
          <w:lang w:val="en-GB"/>
        </w:rPr>
      </w:pPr>
    </w:p>
    <w:p w14:paraId="4E71FA9D" w14:textId="77777777" w:rsidR="00446C40" w:rsidRDefault="00446C40" w:rsidP="00CD40C3">
      <w:pPr>
        <w:rPr>
          <w:lang w:val="en-GB"/>
        </w:rPr>
      </w:pPr>
    </w:p>
    <w:p w14:paraId="442AA2B3" w14:textId="77777777" w:rsidR="00CD40C3" w:rsidRDefault="00CD40C3" w:rsidP="00CD40C3">
      <w:pPr>
        <w:rPr>
          <w:lang w:val="en-GB"/>
        </w:rPr>
      </w:pPr>
    </w:p>
    <w:p w14:paraId="37445A91" w14:textId="77777777" w:rsidR="00CD40C3" w:rsidRDefault="00CD40C3" w:rsidP="00CD40C3">
      <w:pPr>
        <w:rPr>
          <w:lang w:val="en-GB"/>
        </w:rPr>
      </w:pPr>
    </w:p>
    <w:p w14:paraId="16B16B10" w14:textId="77777777" w:rsidR="00CD40C3" w:rsidRDefault="00CD40C3" w:rsidP="00CD40C3">
      <w:pPr>
        <w:rPr>
          <w:lang w:val="en-GB"/>
        </w:rPr>
      </w:pPr>
    </w:p>
    <w:p w14:paraId="25282866" w14:textId="77777777" w:rsidR="00CD40C3" w:rsidRDefault="00CD40C3">
      <w:pPr>
        <w:rPr>
          <w:b/>
          <w:bCs/>
          <w:sz w:val="28"/>
          <w:szCs w:val="28"/>
          <w:lang w:val="en-GB"/>
        </w:rPr>
      </w:pPr>
    </w:p>
    <w:p w14:paraId="473BB623" w14:textId="77777777" w:rsidR="00CD40C3" w:rsidRDefault="00CD40C3">
      <w:pPr>
        <w:rPr>
          <w:b/>
          <w:bCs/>
          <w:sz w:val="28"/>
          <w:szCs w:val="28"/>
          <w:lang w:val="en-GB"/>
        </w:rPr>
      </w:pPr>
    </w:p>
    <w:p w14:paraId="6D091CD1" w14:textId="77777777" w:rsidR="00CD40C3" w:rsidRDefault="00CD40C3">
      <w:pPr>
        <w:rPr>
          <w:b/>
          <w:bCs/>
          <w:sz w:val="28"/>
          <w:szCs w:val="28"/>
          <w:lang w:val="en-GB"/>
        </w:rPr>
      </w:pPr>
    </w:p>
    <w:p w14:paraId="27E8CFDE" w14:textId="77777777" w:rsidR="0030624F" w:rsidRPr="0030624F" w:rsidRDefault="0030624F">
      <w:pPr>
        <w:rPr>
          <w:b/>
          <w:bCs/>
          <w:sz w:val="28"/>
          <w:szCs w:val="28"/>
          <w:lang w:val="en-GB"/>
        </w:rPr>
      </w:pPr>
    </w:p>
    <w:p w14:paraId="37CD1815" w14:textId="77777777" w:rsidR="0030624F" w:rsidRDefault="0030624F">
      <w:pPr>
        <w:rPr>
          <w:lang w:val="en-GB"/>
        </w:rPr>
      </w:pPr>
    </w:p>
    <w:p w14:paraId="5D0815CF" w14:textId="6129C55C" w:rsidR="0030624F" w:rsidRDefault="0030624F">
      <w:pPr>
        <w:rPr>
          <w:lang w:val="en-GB"/>
        </w:rPr>
      </w:pPr>
    </w:p>
    <w:p w14:paraId="0D2EB507" w14:textId="77777777" w:rsidR="003407F2" w:rsidRDefault="003407F2">
      <w:pPr>
        <w:rPr>
          <w:lang w:val="en-GB"/>
        </w:rPr>
      </w:pPr>
    </w:p>
    <w:p w14:paraId="598BD1FB" w14:textId="77777777" w:rsidR="003407F2" w:rsidRPr="0091249A" w:rsidRDefault="003407F2">
      <w:pPr>
        <w:rPr>
          <w:lang w:val="en-GB"/>
        </w:rPr>
      </w:pPr>
    </w:p>
    <w:sectPr w:rsidR="003407F2" w:rsidRPr="0091249A">
      <w:foot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E64CF" w14:textId="77777777" w:rsidR="004176AE" w:rsidRDefault="004176AE" w:rsidP="004176AE">
      <w:pPr>
        <w:spacing w:after="0" w:line="240" w:lineRule="auto"/>
      </w:pPr>
      <w:r>
        <w:separator/>
      </w:r>
    </w:p>
  </w:endnote>
  <w:endnote w:type="continuationSeparator" w:id="0">
    <w:p w14:paraId="5557632B" w14:textId="77777777" w:rsidR="004176AE" w:rsidRDefault="004176AE" w:rsidP="004176AE">
      <w:pPr>
        <w:spacing w:after="0" w:line="240" w:lineRule="auto"/>
      </w:pPr>
      <w:r>
        <w:continuationSeparator/>
      </w:r>
    </w:p>
  </w:endnote>
  <w:endnote w:type="continuationNotice" w:id="1">
    <w:p w14:paraId="5891173F" w14:textId="77777777" w:rsidR="00462D9E" w:rsidRDefault="00462D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25399782"/>
      <w:docPartObj>
        <w:docPartGallery w:val="Page Numbers (Bottom of Page)"/>
        <w:docPartUnique/>
      </w:docPartObj>
    </w:sdtPr>
    <w:sdtEndPr/>
    <w:sdtContent>
      <w:p w14:paraId="44558B33" w14:textId="0090EABF" w:rsidR="004176AE" w:rsidRDefault="004176A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7E89D5" w14:textId="77777777" w:rsidR="004176AE" w:rsidRDefault="004176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33B8F" w14:textId="77777777" w:rsidR="004176AE" w:rsidRDefault="004176AE" w:rsidP="004176AE">
      <w:pPr>
        <w:spacing w:after="0" w:line="240" w:lineRule="auto"/>
      </w:pPr>
      <w:r>
        <w:separator/>
      </w:r>
    </w:p>
  </w:footnote>
  <w:footnote w:type="continuationSeparator" w:id="0">
    <w:p w14:paraId="179284D6" w14:textId="77777777" w:rsidR="004176AE" w:rsidRDefault="004176AE" w:rsidP="004176AE">
      <w:pPr>
        <w:spacing w:after="0" w:line="240" w:lineRule="auto"/>
      </w:pPr>
      <w:r>
        <w:continuationSeparator/>
      </w:r>
    </w:p>
  </w:footnote>
  <w:footnote w:type="continuationNotice" w:id="1">
    <w:p w14:paraId="106E54DF" w14:textId="77777777" w:rsidR="00462D9E" w:rsidRDefault="00462D9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B75D6"/>
    <w:multiLevelType w:val="multilevel"/>
    <w:tmpl w:val="ACB04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E7CC6"/>
    <w:multiLevelType w:val="hybridMultilevel"/>
    <w:tmpl w:val="33161D90"/>
    <w:lvl w:ilvl="0" w:tplc="7BCA548E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319C9"/>
    <w:multiLevelType w:val="hybridMultilevel"/>
    <w:tmpl w:val="17D801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66E68"/>
    <w:multiLevelType w:val="multilevel"/>
    <w:tmpl w:val="CCA8F2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378780D"/>
    <w:multiLevelType w:val="hybridMultilevel"/>
    <w:tmpl w:val="88D0267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AEC5B2A"/>
    <w:multiLevelType w:val="multilevel"/>
    <w:tmpl w:val="AD74E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33550858"/>
    <w:multiLevelType w:val="hybridMultilevel"/>
    <w:tmpl w:val="836095A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7847633"/>
    <w:multiLevelType w:val="multilevel"/>
    <w:tmpl w:val="AE72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797AAD"/>
    <w:multiLevelType w:val="multilevel"/>
    <w:tmpl w:val="3A24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A6725"/>
    <w:multiLevelType w:val="hybridMultilevel"/>
    <w:tmpl w:val="70E0C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F23F5"/>
    <w:multiLevelType w:val="multilevel"/>
    <w:tmpl w:val="5AC6E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8870438">
    <w:abstractNumId w:val="5"/>
  </w:num>
  <w:num w:numId="2" w16cid:durableId="960234821">
    <w:abstractNumId w:val="3"/>
  </w:num>
  <w:num w:numId="3" w16cid:durableId="563568538">
    <w:abstractNumId w:val="8"/>
  </w:num>
  <w:num w:numId="4" w16cid:durableId="1536697926">
    <w:abstractNumId w:val="7"/>
  </w:num>
  <w:num w:numId="5" w16cid:durableId="370111803">
    <w:abstractNumId w:val="10"/>
  </w:num>
  <w:num w:numId="6" w16cid:durableId="791748624">
    <w:abstractNumId w:val="0"/>
  </w:num>
  <w:num w:numId="7" w16cid:durableId="1931111311">
    <w:abstractNumId w:val="2"/>
  </w:num>
  <w:num w:numId="8" w16cid:durableId="2020111723">
    <w:abstractNumId w:val="9"/>
  </w:num>
  <w:num w:numId="9" w16cid:durableId="2122216186">
    <w:abstractNumId w:val="1"/>
  </w:num>
  <w:num w:numId="10" w16cid:durableId="1777209726">
    <w:abstractNumId w:val="4"/>
  </w:num>
  <w:num w:numId="11" w16cid:durableId="4150573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168"/>
    <w:rsid w:val="00016895"/>
    <w:rsid w:val="0002125A"/>
    <w:rsid w:val="00021BE3"/>
    <w:rsid w:val="000423BC"/>
    <w:rsid w:val="00044B86"/>
    <w:rsid w:val="0004669F"/>
    <w:rsid w:val="00067FE4"/>
    <w:rsid w:val="00072D21"/>
    <w:rsid w:val="00095A51"/>
    <w:rsid w:val="000A79EE"/>
    <w:rsid w:val="000C2F7D"/>
    <w:rsid w:val="000D01B0"/>
    <w:rsid w:val="00101E1E"/>
    <w:rsid w:val="00116AC3"/>
    <w:rsid w:val="00127C45"/>
    <w:rsid w:val="0014115F"/>
    <w:rsid w:val="0014292A"/>
    <w:rsid w:val="00143EF9"/>
    <w:rsid w:val="00164FDB"/>
    <w:rsid w:val="00166BCC"/>
    <w:rsid w:val="00176912"/>
    <w:rsid w:val="001838FB"/>
    <w:rsid w:val="001A31A6"/>
    <w:rsid w:val="001A3771"/>
    <w:rsid w:val="001A3C89"/>
    <w:rsid w:val="001B1308"/>
    <w:rsid w:val="001B142E"/>
    <w:rsid w:val="001C2B6E"/>
    <w:rsid w:val="001C2F5C"/>
    <w:rsid w:val="001D179E"/>
    <w:rsid w:val="001D44CF"/>
    <w:rsid w:val="001E0F83"/>
    <w:rsid w:val="001F214A"/>
    <w:rsid w:val="00202C68"/>
    <w:rsid w:val="0020611C"/>
    <w:rsid w:val="0020738C"/>
    <w:rsid w:val="002236D8"/>
    <w:rsid w:val="00227FE3"/>
    <w:rsid w:val="002442B7"/>
    <w:rsid w:val="002471D6"/>
    <w:rsid w:val="002513D5"/>
    <w:rsid w:val="002932C1"/>
    <w:rsid w:val="002A3B3C"/>
    <w:rsid w:val="002B10F6"/>
    <w:rsid w:val="002B7348"/>
    <w:rsid w:val="002D18BD"/>
    <w:rsid w:val="002F443B"/>
    <w:rsid w:val="0030624F"/>
    <w:rsid w:val="003407F2"/>
    <w:rsid w:val="00354ABD"/>
    <w:rsid w:val="00354DAC"/>
    <w:rsid w:val="003647C9"/>
    <w:rsid w:val="00376380"/>
    <w:rsid w:val="0038366D"/>
    <w:rsid w:val="00385708"/>
    <w:rsid w:val="003A1BB4"/>
    <w:rsid w:val="003C7839"/>
    <w:rsid w:val="003D167F"/>
    <w:rsid w:val="003F1CA4"/>
    <w:rsid w:val="0041450B"/>
    <w:rsid w:val="004176AE"/>
    <w:rsid w:val="00421BAB"/>
    <w:rsid w:val="0043335C"/>
    <w:rsid w:val="00440E35"/>
    <w:rsid w:val="00444711"/>
    <w:rsid w:val="00446C40"/>
    <w:rsid w:val="00462D9E"/>
    <w:rsid w:val="00471E14"/>
    <w:rsid w:val="00475E8B"/>
    <w:rsid w:val="00481680"/>
    <w:rsid w:val="00484250"/>
    <w:rsid w:val="0048559B"/>
    <w:rsid w:val="004A3458"/>
    <w:rsid w:val="004C5BD0"/>
    <w:rsid w:val="004F25DF"/>
    <w:rsid w:val="00500D8B"/>
    <w:rsid w:val="0050447F"/>
    <w:rsid w:val="00511DFA"/>
    <w:rsid w:val="00540E9D"/>
    <w:rsid w:val="00546BBD"/>
    <w:rsid w:val="00553EFB"/>
    <w:rsid w:val="005638B7"/>
    <w:rsid w:val="00576F71"/>
    <w:rsid w:val="005A40F5"/>
    <w:rsid w:val="005A60C2"/>
    <w:rsid w:val="005B0B82"/>
    <w:rsid w:val="005B56A1"/>
    <w:rsid w:val="005B7F4E"/>
    <w:rsid w:val="005F04EA"/>
    <w:rsid w:val="005F38F7"/>
    <w:rsid w:val="00635657"/>
    <w:rsid w:val="006424C2"/>
    <w:rsid w:val="00642746"/>
    <w:rsid w:val="00654DAD"/>
    <w:rsid w:val="0065690E"/>
    <w:rsid w:val="00676366"/>
    <w:rsid w:val="00680BD4"/>
    <w:rsid w:val="00680EB3"/>
    <w:rsid w:val="006A3E11"/>
    <w:rsid w:val="006B6D51"/>
    <w:rsid w:val="006C615C"/>
    <w:rsid w:val="006E1E40"/>
    <w:rsid w:val="00700AB3"/>
    <w:rsid w:val="00720B54"/>
    <w:rsid w:val="0072195D"/>
    <w:rsid w:val="00733D74"/>
    <w:rsid w:val="007352F1"/>
    <w:rsid w:val="00741ACB"/>
    <w:rsid w:val="00776011"/>
    <w:rsid w:val="007766ED"/>
    <w:rsid w:val="00776794"/>
    <w:rsid w:val="007B0B9D"/>
    <w:rsid w:val="007B1D1E"/>
    <w:rsid w:val="007D0EB9"/>
    <w:rsid w:val="007D4E89"/>
    <w:rsid w:val="007F13FC"/>
    <w:rsid w:val="00803261"/>
    <w:rsid w:val="00807D20"/>
    <w:rsid w:val="0081279E"/>
    <w:rsid w:val="00814EBE"/>
    <w:rsid w:val="00840FEC"/>
    <w:rsid w:val="008445F2"/>
    <w:rsid w:val="00852323"/>
    <w:rsid w:val="00861BB6"/>
    <w:rsid w:val="00861E77"/>
    <w:rsid w:val="00866D8F"/>
    <w:rsid w:val="008806B7"/>
    <w:rsid w:val="00881139"/>
    <w:rsid w:val="008868D8"/>
    <w:rsid w:val="008B015D"/>
    <w:rsid w:val="008B3102"/>
    <w:rsid w:val="008B64D4"/>
    <w:rsid w:val="008F2A18"/>
    <w:rsid w:val="00903313"/>
    <w:rsid w:val="0091249A"/>
    <w:rsid w:val="00920CB3"/>
    <w:rsid w:val="00927CC6"/>
    <w:rsid w:val="00933C0B"/>
    <w:rsid w:val="009516E5"/>
    <w:rsid w:val="00952766"/>
    <w:rsid w:val="0097373D"/>
    <w:rsid w:val="00974F99"/>
    <w:rsid w:val="0098095E"/>
    <w:rsid w:val="00990B21"/>
    <w:rsid w:val="009B443D"/>
    <w:rsid w:val="009C0356"/>
    <w:rsid w:val="00A02503"/>
    <w:rsid w:val="00A11111"/>
    <w:rsid w:val="00A27C5B"/>
    <w:rsid w:val="00A45136"/>
    <w:rsid w:val="00A52BE5"/>
    <w:rsid w:val="00A719D8"/>
    <w:rsid w:val="00A77818"/>
    <w:rsid w:val="00A8160D"/>
    <w:rsid w:val="00A93F0C"/>
    <w:rsid w:val="00AA0670"/>
    <w:rsid w:val="00AA3681"/>
    <w:rsid w:val="00AA37F4"/>
    <w:rsid w:val="00AA51A3"/>
    <w:rsid w:val="00AB4128"/>
    <w:rsid w:val="00AC3387"/>
    <w:rsid w:val="00AC36F2"/>
    <w:rsid w:val="00AC4CE8"/>
    <w:rsid w:val="00AD4358"/>
    <w:rsid w:val="00AD44C7"/>
    <w:rsid w:val="00AD6FC0"/>
    <w:rsid w:val="00AE3048"/>
    <w:rsid w:val="00AE42A7"/>
    <w:rsid w:val="00B2180B"/>
    <w:rsid w:val="00B278BA"/>
    <w:rsid w:val="00B3147E"/>
    <w:rsid w:val="00B3225E"/>
    <w:rsid w:val="00B40F5E"/>
    <w:rsid w:val="00B4572B"/>
    <w:rsid w:val="00B67FF6"/>
    <w:rsid w:val="00B72772"/>
    <w:rsid w:val="00B860D8"/>
    <w:rsid w:val="00B8672D"/>
    <w:rsid w:val="00B955EB"/>
    <w:rsid w:val="00BA534C"/>
    <w:rsid w:val="00BA741B"/>
    <w:rsid w:val="00BA753C"/>
    <w:rsid w:val="00BB22BF"/>
    <w:rsid w:val="00BC42A4"/>
    <w:rsid w:val="00BC7617"/>
    <w:rsid w:val="00BD6168"/>
    <w:rsid w:val="00BE02B3"/>
    <w:rsid w:val="00BE3C33"/>
    <w:rsid w:val="00BE7DE0"/>
    <w:rsid w:val="00BF0A19"/>
    <w:rsid w:val="00BF4A88"/>
    <w:rsid w:val="00C03E40"/>
    <w:rsid w:val="00C16A63"/>
    <w:rsid w:val="00C17D69"/>
    <w:rsid w:val="00C22CD2"/>
    <w:rsid w:val="00C306CD"/>
    <w:rsid w:val="00C33F2B"/>
    <w:rsid w:val="00C436B6"/>
    <w:rsid w:val="00C44E78"/>
    <w:rsid w:val="00C5384E"/>
    <w:rsid w:val="00C546B7"/>
    <w:rsid w:val="00C57C95"/>
    <w:rsid w:val="00C57F0C"/>
    <w:rsid w:val="00C65ACC"/>
    <w:rsid w:val="00C74068"/>
    <w:rsid w:val="00C759A2"/>
    <w:rsid w:val="00C85864"/>
    <w:rsid w:val="00C87755"/>
    <w:rsid w:val="00CC5F1A"/>
    <w:rsid w:val="00CD40C3"/>
    <w:rsid w:val="00CD65C1"/>
    <w:rsid w:val="00CE2319"/>
    <w:rsid w:val="00CE455B"/>
    <w:rsid w:val="00CE6B25"/>
    <w:rsid w:val="00CF58B1"/>
    <w:rsid w:val="00D13BB6"/>
    <w:rsid w:val="00D22F22"/>
    <w:rsid w:val="00D26838"/>
    <w:rsid w:val="00D32C6C"/>
    <w:rsid w:val="00D624EC"/>
    <w:rsid w:val="00D64AB3"/>
    <w:rsid w:val="00D72496"/>
    <w:rsid w:val="00D8541C"/>
    <w:rsid w:val="00D90206"/>
    <w:rsid w:val="00D90FB0"/>
    <w:rsid w:val="00DA3F14"/>
    <w:rsid w:val="00DA50C3"/>
    <w:rsid w:val="00DB162A"/>
    <w:rsid w:val="00DB2F17"/>
    <w:rsid w:val="00DC45FC"/>
    <w:rsid w:val="00DD7A82"/>
    <w:rsid w:val="00DE2EDA"/>
    <w:rsid w:val="00DE5617"/>
    <w:rsid w:val="00DE6E6C"/>
    <w:rsid w:val="00DE751B"/>
    <w:rsid w:val="00E05D85"/>
    <w:rsid w:val="00E20AF6"/>
    <w:rsid w:val="00E23E20"/>
    <w:rsid w:val="00E26E59"/>
    <w:rsid w:val="00E34181"/>
    <w:rsid w:val="00E516C5"/>
    <w:rsid w:val="00E61A46"/>
    <w:rsid w:val="00E63200"/>
    <w:rsid w:val="00E752DA"/>
    <w:rsid w:val="00E93115"/>
    <w:rsid w:val="00ED04D5"/>
    <w:rsid w:val="00EE0E2B"/>
    <w:rsid w:val="00EF03ED"/>
    <w:rsid w:val="00EF3878"/>
    <w:rsid w:val="00F009CF"/>
    <w:rsid w:val="00F1445C"/>
    <w:rsid w:val="00F369D3"/>
    <w:rsid w:val="00F430A7"/>
    <w:rsid w:val="00F52219"/>
    <w:rsid w:val="00F64F80"/>
    <w:rsid w:val="00F707FD"/>
    <w:rsid w:val="00F94E56"/>
    <w:rsid w:val="00FD1921"/>
    <w:rsid w:val="00FD51B9"/>
    <w:rsid w:val="00FE6F9A"/>
    <w:rsid w:val="00FF46B3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1F697"/>
  <w15:chartTrackingRefBased/>
  <w15:docId w15:val="{F56B5559-D363-4D8A-83BC-FF4047D8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D61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61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61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D61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D61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D61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D61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D61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D61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61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61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D61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D616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D616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D616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D616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D616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D616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D61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D61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D61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D61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D61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D616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D616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D616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D61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D616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D6168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417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76AE"/>
  </w:style>
  <w:style w:type="paragraph" w:styleId="Fuzeile">
    <w:name w:val="footer"/>
    <w:basedOn w:val="Standard"/>
    <w:link w:val="FuzeileZchn"/>
    <w:uiPriority w:val="99"/>
    <w:unhideWhenUsed/>
    <w:rsid w:val="00417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76AE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45136"/>
    <w:p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A4513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45136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45136"/>
    <w:rPr>
      <w:color w:val="4678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C44E78"/>
    <w:pPr>
      <w:spacing w:after="100"/>
      <w:ind w:left="4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93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4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0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2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0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8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7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3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9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5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EECB-D2A8-422A-A66A-78FA263D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448</Words>
  <Characters>9128</Characters>
  <Application>Microsoft Office Word</Application>
  <DocSecurity>0</DocSecurity>
  <Lines>76</Lines>
  <Paragraphs>21</Paragraphs>
  <ScaleCrop>false</ScaleCrop>
  <Company/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Andiel</dc:creator>
  <cp:keywords/>
  <dc:description/>
  <cp:lastModifiedBy>Fabian Andiel</cp:lastModifiedBy>
  <cp:revision>265</cp:revision>
  <dcterms:created xsi:type="dcterms:W3CDTF">2025-08-19T10:56:00Z</dcterms:created>
  <dcterms:modified xsi:type="dcterms:W3CDTF">2025-08-20T11:59:00Z</dcterms:modified>
</cp:coreProperties>
</file>